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5BEA" w14:textId="2C5AF8AD" w:rsidR="00586844" w:rsidRDefault="00586844" w:rsidP="008D60C4">
      <w:pPr>
        <w:pStyle w:val="Titre"/>
        <w:jc w:val="both"/>
      </w:pPr>
      <w:r>
        <w:t xml:space="preserve">Dossier Technique du projet « Accès campus » - Partie </w:t>
      </w:r>
      <w:r w:rsidR="00D94F6B">
        <w:t>gestion des données</w:t>
      </w:r>
      <w:r w:rsidR="00793DE3">
        <w:t xml:space="preserve"> (PSW)</w:t>
      </w:r>
    </w:p>
    <w:p w14:paraId="16D8A4A5" w14:textId="77777777" w:rsidR="005A1AAB" w:rsidRDefault="005A1AAB" w:rsidP="008D60C4">
      <w:pPr>
        <w:jc w:val="both"/>
      </w:pPr>
    </w:p>
    <w:p w14:paraId="145E6E76" w14:textId="77777777" w:rsidR="00586844" w:rsidRDefault="00586844" w:rsidP="008D60C4">
      <w:pPr>
        <w:jc w:val="both"/>
      </w:pPr>
    </w:p>
    <w:sdt>
      <w:sdtPr>
        <w:rPr>
          <w:rFonts w:asciiTheme="minorHAnsi" w:eastAsiaTheme="minorHAnsi" w:hAnsiTheme="minorHAnsi" w:cstheme="minorBidi"/>
          <w:color w:val="auto"/>
          <w:kern w:val="2"/>
          <w:sz w:val="22"/>
          <w:szCs w:val="22"/>
          <w:lang w:eastAsia="en-US"/>
          <w14:ligatures w14:val="standardContextual"/>
        </w:rPr>
        <w:id w:val="1539161081"/>
        <w:docPartObj>
          <w:docPartGallery w:val="Table of Contents"/>
          <w:docPartUnique/>
        </w:docPartObj>
      </w:sdtPr>
      <w:sdtEndPr>
        <w:rPr>
          <w:b/>
          <w:bCs/>
        </w:rPr>
      </w:sdtEndPr>
      <w:sdtContent>
        <w:p w14:paraId="2983142A" w14:textId="7521D46B" w:rsidR="005D3AA1" w:rsidRDefault="005D3AA1" w:rsidP="008D60C4">
          <w:pPr>
            <w:pStyle w:val="En-ttedetabledesmatires"/>
            <w:jc w:val="both"/>
          </w:pPr>
          <w:r>
            <w:t>Table des matières</w:t>
          </w:r>
        </w:p>
        <w:p w14:paraId="0AC1FE34" w14:textId="04D082F6" w:rsidR="006F43A0" w:rsidRDefault="005D3AA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6662855" w:history="1">
            <w:r w:rsidR="006F43A0" w:rsidRPr="004267DD">
              <w:rPr>
                <w:rStyle w:val="Lienhypertexte"/>
                <w:noProof/>
              </w:rPr>
              <w:t>I - Situation dans le projet</w:t>
            </w:r>
            <w:r w:rsidR="006F43A0">
              <w:rPr>
                <w:noProof/>
                <w:webHidden/>
              </w:rPr>
              <w:tab/>
            </w:r>
            <w:r w:rsidR="006F43A0">
              <w:rPr>
                <w:noProof/>
                <w:webHidden/>
              </w:rPr>
              <w:fldChar w:fldCharType="begin"/>
            </w:r>
            <w:r w:rsidR="006F43A0">
              <w:rPr>
                <w:noProof/>
                <w:webHidden/>
              </w:rPr>
              <w:instrText xml:space="preserve"> PAGEREF _Toc196662855 \h </w:instrText>
            </w:r>
            <w:r w:rsidR="006F43A0">
              <w:rPr>
                <w:noProof/>
                <w:webHidden/>
              </w:rPr>
            </w:r>
            <w:r w:rsidR="006F43A0">
              <w:rPr>
                <w:noProof/>
                <w:webHidden/>
              </w:rPr>
              <w:fldChar w:fldCharType="separate"/>
            </w:r>
            <w:r w:rsidR="004D2A78">
              <w:rPr>
                <w:noProof/>
                <w:webHidden/>
              </w:rPr>
              <w:t>2</w:t>
            </w:r>
            <w:r w:rsidR="006F43A0">
              <w:rPr>
                <w:noProof/>
                <w:webHidden/>
              </w:rPr>
              <w:fldChar w:fldCharType="end"/>
            </w:r>
          </w:hyperlink>
        </w:p>
        <w:p w14:paraId="4F41BEE5" w14:textId="0E72244E" w:rsidR="006F43A0" w:rsidRDefault="006F43A0">
          <w:pPr>
            <w:pStyle w:val="TM2"/>
            <w:tabs>
              <w:tab w:val="right" w:leader="dot" w:pos="9062"/>
            </w:tabs>
            <w:rPr>
              <w:rFonts w:cstheme="minorBidi"/>
              <w:noProof/>
              <w:kern w:val="2"/>
              <w:sz w:val="24"/>
              <w:szCs w:val="24"/>
              <w14:ligatures w14:val="standardContextual"/>
            </w:rPr>
          </w:pPr>
          <w:hyperlink w:anchor="_Toc196662856" w:history="1">
            <w:r w:rsidRPr="004267DD">
              <w:rPr>
                <w:rStyle w:val="Lienhypertexte"/>
                <w:noProof/>
              </w:rPr>
              <w:t>1.1 - Synoptique de la réalisation</w:t>
            </w:r>
            <w:r>
              <w:rPr>
                <w:noProof/>
                <w:webHidden/>
              </w:rPr>
              <w:tab/>
            </w:r>
            <w:r>
              <w:rPr>
                <w:noProof/>
                <w:webHidden/>
              </w:rPr>
              <w:fldChar w:fldCharType="begin"/>
            </w:r>
            <w:r>
              <w:rPr>
                <w:noProof/>
                <w:webHidden/>
              </w:rPr>
              <w:instrText xml:space="preserve"> PAGEREF _Toc196662856 \h </w:instrText>
            </w:r>
            <w:r>
              <w:rPr>
                <w:noProof/>
                <w:webHidden/>
              </w:rPr>
            </w:r>
            <w:r>
              <w:rPr>
                <w:noProof/>
                <w:webHidden/>
              </w:rPr>
              <w:fldChar w:fldCharType="separate"/>
            </w:r>
            <w:r w:rsidR="004D2A78">
              <w:rPr>
                <w:noProof/>
                <w:webHidden/>
              </w:rPr>
              <w:t>2</w:t>
            </w:r>
            <w:r>
              <w:rPr>
                <w:noProof/>
                <w:webHidden/>
              </w:rPr>
              <w:fldChar w:fldCharType="end"/>
            </w:r>
          </w:hyperlink>
        </w:p>
        <w:p w14:paraId="28454543" w14:textId="0CC37785" w:rsidR="006F43A0" w:rsidRDefault="006F43A0">
          <w:pPr>
            <w:pStyle w:val="TM2"/>
            <w:tabs>
              <w:tab w:val="right" w:leader="dot" w:pos="9062"/>
            </w:tabs>
            <w:rPr>
              <w:rFonts w:cstheme="minorBidi"/>
              <w:noProof/>
              <w:kern w:val="2"/>
              <w:sz w:val="24"/>
              <w:szCs w:val="24"/>
              <w14:ligatures w14:val="standardContextual"/>
            </w:rPr>
          </w:pPr>
          <w:hyperlink w:anchor="_Toc196662857" w:history="1">
            <w:r w:rsidRPr="004267DD">
              <w:rPr>
                <w:rStyle w:val="Lienhypertexte"/>
                <w:noProof/>
              </w:rPr>
              <w:t>1.2 - Description de la partie personnelle</w:t>
            </w:r>
            <w:r>
              <w:rPr>
                <w:noProof/>
                <w:webHidden/>
              </w:rPr>
              <w:tab/>
            </w:r>
            <w:r>
              <w:rPr>
                <w:noProof/>
                <w:webHidden/>
              </w:rPr>
              <w:fldChar w:fldCharType="begin"/>
            </w:r>
            <w:r>
              <w:rPr>
                <w:noProof/>
                <w:webHidden/>
              </w:rPr>
              <w:instrText xml:space="preserve"> PAGEREF _Toc196662857 \h </w:instrText>
            </w:r>
            <w:r>
              <w:rPr>
                <w:noProof/>
                <w:webHidden/>
              </w:rPr>
            </w:r>
            <w:r>
              <w:rPr>
                <w:noProof/>
                <w:webHidden/>
              </w:rPr>
              <w:fldChar w:fldCharType="separate"/>
            </w:r>
            <w:r w:rsidR="004D2A78">
              <w:rPr>
                <w:noProof/>
                <w:webHidden/>
              </w:rPr>
              <w:t>2</w:t>
            </w:r>
            <w:r>
              <w:rPr>
                <w:noProof/>
                <w:webHidden/>
              </w:rPr>
              <w:fldChar w:fldCharType="end"/>
            </w:r>
          </w:hyperlink>
        </w:p>
        <w:p w14:paraId="047EEEAA" w14:textId="6A2855F6" w:rsidR="006F43A0" w:rsidRDefault="006F43A0">
          <w:pPr>
            <w:pStyle w:val="TM1"/>
            <w:tabs>
              <w:tab w:val="right" w:leader="dot" w:pos="9062"/>
            </w:tabs>
            <w:rPr>
              <w:rFonts w:eastAsiaTheme="minorEastAsia"/>
              <w:noProof/>
              <w:sz w:val="24"/>
              <w:szCs w:val="24"/>
              <w:lang w:eastAsia="fr-FR"/>
            </w:rPr>
          </w:pPr>
          <w:hyperlink w:anchor="_Toc196662858" w:history="1">
            <w:r w:rsidRPr="004267DD">
              <w:rPr>
                <w:rStyle w:val="Lienhypertexte"/>
                <w:noProof/>
              </w:rPr>
              <w:t>II – Incrément 1</w:t>
            </w:r>
            <w:r>
              <w:rPr>
                <w:noProof/>
                <w:webHidden/>
              </w:rPr>
              <w:tab/>
            </w:r>
            <w:r>
              <w:rPr>
                <w:noProof/>
                <w:webHidden/>
              </w:rPr>
              <w:fldChar w:fldCharType="begin"/>
            </w:r>
            <w:r>
              <w:rPr>
                <w:noProof/>
                <w:webHidden/>
              </w:rPr>
              <w:instrText xml:space="preserve"> PAGEREF _Toc196662858 \h </w:instrText>
            </w:r>
            <w:r>
              <w:rPr>
                <w:noProof/>
                <w:webHidden/>
              </w:rPr>
            </w:r>
            <w:r>
              <w:rPr>
                <w:noProof/>
                <w:webHidden/>
              </w:rPr>
              <w:fldChar w:fldCharType="separate"/>
            </w:r>
            <w:r w:rsidR="004D2A78">
              <w:rPr>
                <w:noProof/>
                <w:webHidden/>
              </w:rPr>
              <w:t>2</w:t>
            </w:r>
            <w:r>
              <w:rPr>
                <w:noProof/>
                <w:webHidden/>
              </w:rPr>
              <w:fldChar w:fldCharType="end"/>
            </w:r>
          </w:hyperlink>
        </w:p>
        <w:p w14:paraId="1496A2A3" w14:textId="6B12BFE5" w:rsidR="006F43A0" w:rsidRDefault="006F43A0">
          <w:pPr>
            <w:pStyle w:val="TM2"/>
            <w:tabs>
              <w:tab w:val="right" w:leader="dot" w:pos="9062"/>
            </w:tabs>
            <w:rPr>
              <w:rFonts w:cstheme="minorBidi"/>
              <w:noProof/>
              <w:kern w:val="2"/>
              <w:sz w:val="24"/>
              <w:szCs w:val="24"/>
              <w14:ligatures w14:val="standardContextual"/>
            </w:rPr>
          </w:pPr>
          <w:hyperlink w:anchor="_Toc196662859" w:history="1">
            <w:r w:rsidRPr="004267DD">
              <w:rPr>
                <w:rStyle w:val="Lienhypertexte"/>
                <w:noProof/>
              </w:rPr>
              <w:t>2.1 – Modèle conceptuel de données</w:t>
            </w:r>
            <w:r>
              <w:rPr>
                <w:noProof/>
                <w:webHidden/>
              </w:rPr>
              <w:tab/>
            </w:r>
            <w:r>
              <w:rPr>
                <w:noProof/>
                <w:webHidden/>
              </w:rPr>
              <w:fldChar w:fldCharType="begin"/>
            </w:r>
            <w:r>
              <w:rPr>
                <w:noProof/>
                <w:webHidden/>
              </w:rPr>
              <w:instrText xml:space="preserve"> PAGEREF _Toc196662859 \h </w:instrText>
            </w:r>
            <w:r>
              <w:rPr>
                <w:noProof/>
                <w:webHidden/>
              </w:rPr>
            </w:r>
            <w:r>
              <w:rPr>
                <w:noProof/>
                <w:webHidden/>
              </w:rPr>
              <w:fldChar w:fldCharType="separate"/>
            </w:r>
            <w:r w:rsidR="004D2A78">
              <w:rPr>
                <w:noProof/>
                <w:webHidden/>
              </w:rPr>
              <w:t>2</w:t>
            </w:r>
            <w:r>
              <w:rPr>
                <w:noProof/>
                <w:webHidden/>
              </w:rPr>
              <w:fldChar w:fldCharType="end"/>
            </w:r>
          </w:hyperlink>
        </w:p>
        <w:p w14:paraId="71EA0780" w14:textId="68641729" w:rsidR="006F43A0" w:rsidRDefault="006F43A0">
          <w:pPr>
            <w:pStyle w:val="TM2"/>
            <w:tabs>
              <w:tab w:val="right" w:leader="dot" w:pos="9062"/>
            </w:tabs>
            <w:rPr>
              <w:rFonts w:cstheme="minorBidi"/>
              <w:noProof/>
              <w:kern w:val="2"/>
              <w:sz w:val="24"/>
              <w:szCs w:val="24"/>
              <w14:ligatures w14:val="standardContextual"/>
            </w:rPr>
          </w:pPr>
          <w:hyperlink w:anchor="_Toc196662860" w:history="1">
            <w:r w:rsidRPr="004267DD">
              <w:rPr>
                <w:rStyle w:val="Lienhypertexte"/>
                <w:noProof/>
              </w:rPr>
              <w:t>2.2 – Objectif</w:t>
            </w:r>
            <w:r>
              <w:rPr>
                <w:noProof/>
                <w:webHidden/>
              </w:rPr>
              <w:tab/>
            </w:r>
            <w:r>
              <w:rPr>
                <w:noProof/>
                <w:webHidden/>
              </w:rPr>
              <w:fldChar w:fldCharType="begin"/>
            </w:r>
            <w:r>
              <w:rPr>
                <w:noProof/>
                <w:webHidden/>
              </w:rPr>
              <w:instrText xml:space="preserve"> PAGEREF _Toc196662860 \h </w:instrText>
            </w:r>
            <w:r>
              <w:rPr>
                <w:noProof/>
                <w:webHidden/>
              </w:rPr>
            </w:r>
            <w:r>
              <w:rPr>
                <w:noProof/>
                <w:webHidden/>
              </w:rPr>
              <w:fldChar w:fldCharType="separate"/>
            </w:r>
            <w:r w:rsidR="004D2A78">
              <w:rPr>
                <w:noProof/>
                <w:webHidden/>
              </w:rPr>
              <w:t>3</w:t>
            </w:r>
            <w:r>
              <w:rPr>
                <w:noProof/>
                <w:webHidden/>
              </w:rPr>
              <w:fldChar w:fldCharType="end"/>
            </w:r>
          </w:hyperlink>
        </w:p>
        <w:p w14:paraId="3A2EB3DC" w14:textId="4BFD3D4C" w:rsidR="006F43A0" w:rsidRDefault="006F43A0">
          <w:pPr>
            <w:pStyle w:val="TM2"/>
            <w:tabs>
              <w:tab w:val="right" w:leader="dot" w:pos="9062"/>
            </w:tabs>
            <w:rPr>
              <w:rFonts w:cstheme="minorBidi"/>
              <w:noProof/>
              <w:kern w:val="2"/>
              <w:sz w:val="24"/>
              <w:szCs w:val="24"/>
              <w14:ligatures w14:val="standardContextual"/>
            </w:rPr>
          </w:pPr>
          <w:hyperlink w:anchor="_Toc196662861" w:history="1">
            <w:r w:rsidRPr="004267DD">
              <w:rPr>
                <w:rStyle w:val="Lienhypertexte"/>
                <w:noProof/>
              </w:rPr>
              <w:t>2.3 – Planification</w:t>
            </w:r>
            <w:r>
              <w:rPr>
                <w:noProof/>
                <w:webHidden/>
              </w:rPr>
              <w:tab/>
            </w:r>
            <w:r>
              <w:rPr>
                <w:noProof/>
                <w:webHidden/>
              </w:rPr>
              <w:fldChar w:fldCharType="begin"/>
            </w:r>
            <w:r>
              <w:rPr>
                <w:noProof/>
                <w:webHidden/>
              </w:rPr>
              <w:instrText xml:space="preserve"> PAGEREF _Toc196662861 \h </w:instrText>
            </w:r>
            <w:r>
              <w:rPr>
                <w:noProof/>
                <w:webHidden/>
              </w:rPr>
            </w:r>
            <w:r>
              <w:rPr>
                <w:noProof/>
                <w:webHidden/>
              </w:rPr>
              <w:fldChar w:fldCharType="separate"/>
            </w:r>
            <w:r w:rsidR="004D2A78">
              <w:rPr>
                <w:noProof/>
                <w:webHidden/>
              </w:rPr>
              <w:t>4</w:t>
            </w:r>
            <w:r>
              <w:rPr>
                <w:noProof/>
                <w:webHidden/>
              </w:rPr>
              <w:fldChar w:fldCharType="end"/>
            </w:r>
          </w:hyperlink>
        </w:p>
        <w:p w14:paraId="2CB6CA3A" w14:textId="3130E06C" w:rsidR="006F43A0" w:rsidRDefault="006F43A0">
          <w:pPr>
            <w:pStyle w:val="TM2"/>
            <w:tabs>
              <w:tab w:val="right" w:leader="dot" w:pos="9062"/>
            </w:tabs>
            <w:rPr>
              <w:rFonts w:cstheme="minorBidi"/>
              <w:noProof/>
              <w:kern w:val="2"/>
              <w:sz w:val="24"/>
              <w:szCs w:val="24"/>
              <w14:ligatures w14:val="standardContextual"/>
            </w:rPr>
          </w:pPr>
          <w:hyperlink w:anchor="_Toc196662862" w:history="1">
            <w:r w:rsidRPr="004267DD">
              <w:rPr>
                <w:rStyle w:val="Lienhypertexte"/>
                <w:noProof/>
              </w:rPr>
              <w:t>2.4 – Mise en place PSW</w:t>
            </w:r>
            <w:r>
              <w:rPr>
                <w:noProof/>
                <w:webHidden/>
              </w:rPr>
              <w:tab/>
            </w:r>
            <w:r>
              <w:rPr>
                <w:noProof/>
                <w:webHidden/>
              </w:rPr>
              <w:fldChar w:fldCharType="begin"/>
            </w:r>
            <w:r>
              <w:rPr>
                <w:noProof/>
                <w:webHidden/>
              </w:rPr>
              <w:instrText xml:space="preserve"> PAGEREF _Toc196662862 \h </w:instrText>
            </w:r>
            <w:r>
              <w:rPr>
                <w:noProof/>
                <w:webHidden/>
              </w:rPr>
            </w:r>
            <w:r>
              <w:rPr>
                <w:noProof/>
                <w:webHidden/>
              </w:rPr>
              <w:fldChar w:fldCharType="separate"/>
            </w:r>
            <w:r w:rsidR="004D2A78">
              <w:rPr>
                <w:noProof/>
                <w:webHidden/>
              </w:rPr>
              <w:t>4</w:t>
            </w:r>
            <w:r>
              <w:rPr>
                <w:noProof/>
                <w:webHidden/>
              </w:rPr>
              <w:fldChar w:fldCharType="end"/>
            </w:r>
          </w:hyperlink>
        </w:p>
        <w:p w14:paraId="7B78DB99" w14:textId="16088E3A" w:rsidR="006F43A0" w:rsidRDefault="006F43A0">
          <w:pPr>
            <w:pStyle w:val="TM2"/>
            <w:tabs>
              <w:tab w:val="right" w:leader="dot" w:pos="9062"/>
            </w:tabs>
            <w:rPr>
              <w:rFonts w:cstheme="minorBidi"/>
              <w:noProof/>
              <w:kern w:val="2"/>
              <w:sz w:val="24"/>
              <w:szCs w:val="24"/>
              <w14:ligatures w14:val="standardContextual"/>
            </w:rPr>
          </w:pPr>
          <w:hyperlink w:anchor="_Toc196662863" w:history="1">
            <w:r w:rsidRPr="004267DD">
              <w:rPr>
                <w:rStyle w:val="Lienhypertexte"/>
                <w:noProof/>
              </w:rPr>
              <w:t>2.5 – Fonctionnement de l’API</w:t>
            </w:r>
            <w:r>
              <w:rPr>
                <w:noProof/>
                <w:webHidden/>
              </w:rPr>
              <w:tab/>
            </w:r>
            <w:r>
              <w:rPr>
                <w:noProof/>
                <w:webHidden/>
              </w:rPr>
              <w:fldChar w:fldCharType="begin"/>
            </w:r>
            <w:r>
              <w:rPr>
                <w:noProof/>
                <w:webHidden/>
              </w:rPr>
              <w:instrText xml:space="preserve"> PAGEREF _Toc196662863 \h </w:instrText>
            </w:r>
            <w:r>
              <w:rPr>
                <w:noProof/>
                <w:webHidden/>
              </w:rPr>
            </w:r>
            <w:r>
              <w:rPr>
                <w:noProof/>
                <w:webHidden/>
              </w:rPr>
              <w:fldChar w:fldCharType="separate"/>
            </w:r>
            <w:r w:rsidR="004D2A78">
              <w:rPr>
                <w:noProof/>
                <w:webHidden/>
              </w:rPr>
              <w:t>5</w:t>
            </w:r>
            <w:r>
              <w:rPr>
                <w:noProof/>
                <w:webHidden/>
              </w:rPr>
              <w:fldChar w:fldCharType="end"/>
            </w:r>
          </w:hyperlink>
        </w:p>
        <w:p w14:paraId="668D7630" w14:textId="30DEE0EB" w:rsidR="006F43A0" w:rsidRDefault="006F43A0">
          <w:pPr>
            <w:pStyle w:val="TM2"/>
            <w:tabs>
              <w:tab w:val="right" w:leader="dot" w:pos="9062"/>
            </w:tabs>
            <w:rPr>
              <w:rFonts w:cstheme="minorBidi"/>
              <w:noProof/>
              <w:kern w:val="2"/>
              <w:sz w:val="24"/>
              <w:szCs w:val="24"/>
              <w14:ligatures w14:val="standardContextual"/>
            </w:rPr>
          </w:pPr>
          <w:hyperlink w:anchor="_Toc196662864" w:history="1">
            <w:r w:rsidRPr="004267DD">
              <w:rPr>
                <w:rStyle w:val="Lienhypertexte"/>
                <w:noProof/>
              </w:rPr>
              <w:t>2.6 – Routes à implémenter</w:t>
            </w:r>
            <w:r>
              <w:rPr>
                <w:noProof/>
                <w:webHidden/>
              </w:rPr>
              <w:tab/>
            </w:r>
            <w:r>
              <w:rPr>
                <w:noProof/>
                <w:webHidden/>
              </w:rPr>
              <w:fldChar w:fldCharType="begin"/>
            </w:r>
            <w:r>
              <w:rPr>
                <w:noProof/>
                <w:webHidden/>
              </w:rPr>
              <w:instrText xml:space="preserve"> PAGEREF _Toc196662864 \h </w:instrText>
            </w:r>
            <w:r>
              <w:rPr>
                <w:noProof/>
                <w:webHidden/>
              </w:rPr>
            </w:r>
            <w:r>
              <w:rPr>
                <w:noProof/>
                <w:webHidden/>
              </w:rPr>
              <w:fldChar w:fldCharType="separate"/>
            </w:r>
            <w:r w:rsidR="004D2A78">
              <w:rPr>
                <w:noProof/>
                <w:webHidden/>
              </w:rPr>
              <w:t>8</w:t>
            </w:r>
            <w:r>
              <w:rPr>
                <w:noProof/>
                <w:webHidden/>
              </w:rPr>
              <w:fldChar w:fldCharType="end"/>
            </w:r>
          </w:hyperlink>
        </w:p>
        <w:p w14:paraId="5BFC0825" w14:textId="24EB3EC5" w:rsidR="006F43A0" w:rsidRDefault="006F43A0">
          <w:pPr>
            <w:pStyle w:val="TM2"/>
            <w:tabs>
              <w:tab w:val="right" w:leader="dot" w:pos="9062"/>
            </w:tabs>
            <w:rPr>
              <w:rFonts w:cstheme="minorBidi"/>
              <w:noProof/>
              <w:kern w:val="2"/>
              <w:sz w:val="24"/>
              <w:szCs w:val="24"/>
              <w14:ligatures w14:val="standardContextual"/>
            </w:rPr>
          </w:pPr>
          <w:hyperlink w:anchor="_Toc196662865" w:history="1">
            <w:r w:rsidRPr="004267DD">
              <w:rPr>
                <w:rStyle w:val="Lienhypertexte"/>
                <w:noProof/>
              </w:rPr>
              <w:t>2.7 – Réalisation</w:t>
            </w:r>
            <w:r>
              <w:rPr>
                <w:noProof/>
                <w:webHidden/>
              </w:rPr>
              <w:tab/>
            </w:r>
            <w:r>
              <w:rPr>
                <w:noProof/>
                <w:webHidden/>
              </w:rPr>
              <w:fldChar w:fldCharType="begin"/>
            </w:r>
            <w:r>
              <w:rPr>
                <w:noProof/>
                <w:webHidden/>
              </w:rPr>
              <w:instrText xml:space="preserve"> PAGEREF _Toc196662865 \h </w:instrText>
            </w:r>
            <w:r>
              <w:rPr>
                <w:noProof/>
                <w:webHidden/>
              </w:rPr>
            </w:r>
            <w:r>
              <w:rPr>
                <w:noProof/>
                <w:webHidden/>
              </w:rPr>
              <w:fldChar w:fldCharType="separate"/>
            </w:r>
            <w:r w:rsidR="004D2A78">
              <w:rPr>
                <w:noProof/>
                <w:webHidden/>
              </w:rPr>
              <w:t>8</w:t>
            </w:r>
            <w:r>
              <w:rPr>
                <w:noProof/>
                <w:webHidden/>
              </w:rPr>
              <w:fldChar w:fldCharType="end"/>
            </w:r>
          </w:hyperlink>
        </w:p>
        <w:p w14:paraId="6ED1652E" w14:textId="2CDB7210" w:rsidR="006F43A0" w:rsidRDefault="006F43A0">
          <w:pPr>
            <w:pStyle w:val="TM3"/>
            <w:tabs>
              <w:tab w:val="right" w:leader="dot" w:pos="9062"/>
            </w:tabs>
            <w:rPr>
              <w:rFonts w:cstheme="minorBidi"/>
              <w:noProof/>
              <w:kern w:val="2"/>
              <w:sz w:val="24"/>
              <w:szCs w:val="24"/>
              <w14:ligatures w14:val="standardContextual"/>
            </w:rPr>
          </w:pPr>
          <w:hyperlink w:anchor="_Toc196662866" w:history="1">
            <w:r w:rsidRPr="004267DD">
              <w:rPr>
                <w:rStyle w:val="Lienhypertexte"/>
                <w:noProof/>
              </w:rPr>
              <w:t>2.7.1 – Base de l’API</w:t>
            </w:r>
            <w:r>
              <w:rPr>
                <w:noProof/>
                <w:webHidden/>
              </w:rPr>
              <w:tab/>
            </w:r>
            <w:r>
              <w:rPr>
                <w:noProof/>
                <w:webHidden/>
              </w:rPr>
              <w:fldChar w:fldCharType="begin"/>
            </w:r>
            <w:r>
              <w:rPr>
                <w:noProof/>
                <w:webHidden/>
              </w:rPr>
              <w:instrText xml:space="preserve"> PAGEREF _Toc196662866 \h </w:instrText>
            </w:r>
            <w:r>
              <w:rPr>
                <w:noProof/>
                <w:webHidden/>
              </w:rPr>
            </w:r>
            <w:r>
              <w:rPr>
                <w:noProof/>
                <w:webHidden/>
              </w:rPr>
              <w:fldChar w:fldCharType="separate"/>
            </w:r>
            <w:r w:rsidR="004D2A78">
              <w:rPr>
                <w:noProof/>
                <w:webHidden/>
              </w:rPr>
              <w:t>8</w:t>
            </w:r>
            <w:r>
              <w:rPr>
                <w:noProof/>
                <w:webHidden/>
              </w:rPr>
              <w:fldChar w:fldCharType="end"/>
            </w:r>
          </w:hyperlink>
        </w:p>
        <w:p w14:paraId="72238B92" w14:textId="783BEE7B" w:rsidR="006F43A0" w:rsidRDefault="006F43A0">
          <w:pPr>
            <w:pStyle w:val="TM3"/>
            <w:tabs>
              <w:tab w:val="right" w:leader="dot" w:pos="9062"/>
            </w:tabs>
            <w:rPr>
              <w:rFonts w:cstheme="minorBidi"/>
              <w:noProof/>
              <w:kern w:val="2"/>
              <w:sz w:val="24"/>
              <w:szCs w:val="24"/>
              <w14:ligatures w14:val="standardContextual"/>
            </w:rPr>
          </w:pPr>
          <w:hyperlink w:anchor="_Toc196662867" w:history="1">
            <w:r w:rsidRPr="004267DD">
              <w:rPr>
                <w:rStyle w:val="Lienhypertexte"/>
                <w:noProof/>
              </w:rPr>
              <w:t>2.7.2 – Visualisation</w:t>
            </w:r>
            <w:r>
              <w:rPr>
                <w:noProof/>
                <w:webHidden/>
              </w:rPr>
              <w:tab/>
            </w:r>
            <w:r>
              <w:rPr>
                <w:noProof/>
                <w:webHidden/>
              </w:rPr>
              <w:fldChar w:fldCharType="begin"/>
            </w:r>
            <w:r>
              <w:rPr>
                <w:noProof/>
                <w:webHidden/>
              </w:rPr>
              <w:instrText xml:space="preserve"> PAGEREF _Toc196662867 \h </w:instrText>
            </w:r>
            <w:r>
              <w:rPr>
                <w:noProof/>
                <w:webHidden/>
              </w:rPr>
            </w:r>
            <w:r>
              <w:rPr>
                <w:noProof/>
                <w:webHidden/>
              </w:rPr>
              <w:fldChar w:fldCharType="separate"/>
            </w:r>
            <w:r w:rsidR="004D2A78">
              <w:rPr>
                <w:noProof/>
                <w:webHidden/>
              </w:rPr>
              <w:t>10</w:t>
            </w:r>
            <w:r>
              <w:rPr>
                <w:noProof/>
                <w:webHidden/>
              </w:rPr>
              <w:fldChar w:fldCharType="end"/>
            </w:r>
          </w:hyperlink>
        </w:p>
        <w:p w14:paraId="58AE559A" w14:textId="569DB6A0" w:rsidR="006F43A0" w:rsidRDefault="006F43A0">
          <w:pPr>
            <w:pStyle w:val="TM3"/>
            <w:tabs>
              <w:tab w:val="right" w:leader="dot" w:pos="9062"/>
            </w:tabs>
            <w:rPr>
              <w:rFonts w:cstheme="minorBidi"/>
              <w:noProof/>
              <w:kern w:val="2"/>
              <w:sz w:val="24"/>
              <w:szCs w:val="24"/>
              <w14:ligatures w14:val="standardContextual"/>
            </w:rPr>
          </w:pPr>
          <w:hyperlink w:anchor="_Toc196662868" w:history="1">
            <w:r w:rsidRPr="004267DD">
              <w:rPr>
                <w:rStyle w:val="Lienhypertexte"/>
                <w:noProof/>
              </w:rPr>
              <w:t>2.7.3 – Implémentation et tests</w:t>
            </w:r>
            <w:r>
              <w:rPr>
                <w:noProof/>
                <w:webHidden/>
              </w:rPr>
              <w:tab/>
            </w:r>
            <w:r>
              <w:rPr>
                <w:noProof/>
                <w:webHidden/>
              </w:rPr>
              <w:fldChar w:fldCharType="begin"/>
            </w:r>
            <w:r>
              <w:rPr>
                <w:noProof/>
                <w:webHidden/>
              </w:rPr>
              <w:instrText xml:space="preserve"> PAGEREF _Toc196662868 \h </w:instrText>
            </w:r>
            <w:r>
              <w:rPr>
                <w:noProof/>
                <w:webHidden/>
              </w:rPr>
            </w:r>
            <w:r>
              <w:rPr>
                <w:noProof/>
                <w:webHidden/>
              </w:rPr>
              <w:fldChar w:fldCharType="separate"/>
            </w:r>
            <w:r w:rsidR="004D2A78">
              <w:rPr>
                <w:noProof/>
                <w:webHidden/>
              </w:rPr>
              <w:t>13</w:t>
            </w:r>
            <w:r>
              <w:rPr>
                <w:noProof/>
                <w:webHidden/>
              </w:rPr>
              <w:fldChar w:fldCharType="end"/>
            </w:r>
          </w:hyperlink>
        </w:p>
        <w:p w14:paraId="3316CEA3" w14:textId="2CDC6276" w:rsidR="006F43A0" w:rsidRDefault="006F43A0">
          <w:pPr>
            <w:pStyle w:val="TM1"/>
            <w:tabs>
              <w:tab w:val="right" w:leader="dot" w:pos="9062"/>
            </w:tabs>
            <w:rPr>
              <w:rFonts w:eastAsiaTheme="minorEastAsia"/>
              <w:noProof/>
              <w:sz w:val="24"/>
              <w:szCs w:val="24"/>
              <w:lang w:eastAsia="fr-FR"/>
            </w:rPr>
          </w:pPr>
          <w:hyperlink w:anchor="_Toc196662869" w:history="1">
            <w:r w:rsidRPr="004267DD">
              <w:rPr>
                <w:rStyle w:val="Lienhypertexte"/>
                <w:noProof/>
              </w:rPr>
              <w:t>III – Incrément 2</w:t>
            </w:r>
            <w:r>
              <w:rPr>
                <w:noProof/>
                <w:webHidden/>
              </w:rPr>
              <w:tab/>
            </w:r>
            <w:r>
              <w:rPr>
                <w:noProof/>
                <w:webHidden/>
              </w:rPr>
              <w:fldChar w:fldCharType="begin"/>
            </w:r>
            <w:r>
              <w:rPr>
                <w:noProof/>
                <w:webHidden/>
              </w:rPr>
              <w:instrText xml:space="preserve"> PAGEREF _Toc196662869 \h </w:instrText>
            </w:r>
            <w:r>
              <w:rPr>
                <w:noProof/>
                <w:webHidden/>
              </w:rPr>
            </w:r>
            <w:r>
              <w:rPr>
                <w:noProof/>
                <w:webHidden/>
              </w:rPr>
              <w:fldChar w:fldCharType="separate"/>
            </w:r>
            <w:r w:rsidR="004D2A78">
              <w:rPr>
                <w:noProof/>
                <w:webHidden/>
              </w:rPr>
              <w:t>16</w:t>
            </w:r>
            <w:r>
              <w:rPr>
                <w:noProof/>
                <w:webHidden/>
              </w:rPr>
              <w:fldChar w:fldCharType="end"/>
            </w:r>
          </w:hyperlink>
        </w:p>
        <w:p w14:paraId="0D0206F4" w14:textId="05B32F62" w:rsidR="006F43A0" w:rsidRDefault="006F43A0">
          <w:pPr>
            <w:pStyle w:val="TM2"/>
            <w:tabs>
              <w:tab w:val="right" w:leader="dot" w:pos="9062"/>
            </w:tabs>
            <w:rPr>
              <w:rFonts w:cstheme="minorBidi"/>
              <w:noProof/>
              <w:kern w:val="2"/>
              <w:sz w:val="24"/>
              <w:szCs w:val="24"/>
              <w14:ligatures w14:val="standardContextual"/>
            </w:rPr>
          </w:pPr>
          <w:hyperlink w:anchor="_Toc196662870" w:history="1">
            <w:r w:rsidRPr="004267DD">
              <w:rPr>
                <w:rStyle w:val="Lienhypertexte"/>
                <w:noProof/>
              </w:rPr>
              <w:t>3.1 – Objectif</w:t>
            </w:r>
            <w:r>
              <w:rPr>
                <w:noProof/>
                <w:webHidden/>
              </w:rPr>
              <w:tab/>
            </w:r>
            <w:r>
              <w:rPr>
                <w:noProof/>
                <w:webHidden/>
              </w:rPr>
              <w:fldChar w:fldCharType="begin"/>
            </w:r>
            <w:r>
              <w:rPr>
                <w:noProof/>
                <w:webHidden/>
              </w:rPr>
              <w:instrText xml:space="preserve"> PAGEREF _Toc196662870 \h </w:instrText>
            </w:r>
            <w:r>
              <w:rPr>
                <w:noProof/>
                <w:webHidden/>
              </w:rPr>
            </w:r>
            <w:r>
              <w:rPr>
                <w:noProof/>
                <w:webHidden/>
              </w:rPr>
              <w:fldChar w:fldCharType="separate"/>
            </w:r>
            <w:r w:rsidR="004D2A78">
              <w:rPr>
                <w:noProof/>
                <w:webHidden/>
              </w:rPr>
              <w:t>16</w:t>
            </w:r>
            <w:r>
              <w:rPr>
                <w:noProof/>
                <w:webHidden/>
              </w:rPr>
              <w:fldChar w:fldCharType="end"/>
            </w:r>
          </w:hyperlink>
        </w:p>
        <w:p w14:paraId="21D179E9" w14:textId="583D38C4" w:rsidR="006F43A0" w:rsidRDefault="006F43A0">
          <w:pPr>
            <w:pStyle w:val="TM2"/>
            <w:tabs>
              <w:tab w:val="right" w:leader="dot" w:pos="9062"/>
            </w:tabs>
            <w:rPr>
              <w:rFonts w:cstheme="minorBidi"/>
              <w:noProof/>
              <w:kern w:val="2"/>
              <w:sz w:val="24"/>
              <w:szCs w:val="24"/>
              <w14:ligatures w14:val="standardContextual"/>
            </w:rPr>
          </w:pPr>
          <w:hyperlink w:anchor="_Toc196662871" w:history="1">
            <w:r w:rsidRPr="004267DD">
              <w:rPr>
                <w:rStyle w:val="Lienhypertexte"/>
                <w:noProof/>
              </w:rPr>
              <w:t>3.2 – Planification</w:t>
            </w:r>
            <w:r>
              <w:rPr>
                <w:noProof/>
                <w:webHidden/>
              </w:rPr>
              <w:tab/>
            </w:r>
            <w:r>
              <w:rPr>
                <w:noProof/>
                <w:webHidden/>
              </w:rPr>
              <w:fldChar w:fldCharType="begin"/>
            </w:r>
            <w:r>
              <w:rPr>
                <w:noProof/>
                <w:webHidden/>
              </w:rPr>
              <w:instrText xml:space="preserve"> PAGEREF _Toc196662871 \h </w:instrText>
            </w:r>
            <w:r>
              <w:rPr>
                <w:noProof/>
                <w:webHidden/>
              </w:rPr>
            </w:r>
            <w:r>
              <w:rPr>
                <w:noProof/>
                <w:webHidden/>
              </w:rPr>
              <w:fldChar w:fldCharType="separate"/>
            </w:r>
            <w:r w:rsidR="004D2A78">
              <w:rPr>
                <w:noProof/>
                <w:webHidden/>
              </w:rPr>
              <w:t>16</w:t>
            </w:r>
            <w:r>
              <w:rPr>
                <w:noProof/>
                <w:webHidden/>
              </w:rPr>
              <w:fldChar w:fldCharType="end"/>
            </w:r>
          </w:hyperlink>
        </w:p>
        <w:p w14:paraId="7C3EAD1E" w14:textId="01245A96" w:rsidR="006F43A0" w:rsidRDefault="006F43A0">
          <w:pPr>
            <w:pStyle w:val="TM2"/>
            <w:tabs>
              <w:tab w:val="right" w:leader="dot" w:pos="9062"/>
            </w:tabs>
            <w:rPr>
              <w:rFonts w:cstheme="minorBidi"/>
              <w:noProof/>
              <w:kern w:val="2"/>
              <w:sz w:val="24"/>
              <w:szCs w:val="24"/>
              <w14:ligatures w14:val="standardContextual"/>
            </w:rPr>
          </w:pPr>
          <w:hyperlink w:anchor="_Toc196662872" w:history="1">
            <w:r w:rsidRPr="004267DD">
              <w:rPr>
                <w:rStyle w:val="Lienhypertexte"/>
                <w:noProof/>
              </w:rPr>
              <w:t>3.3 – Routes à implémenter</w:t>
            </w:r>
            <w:r>
              <w:rPr>
                <w:noProof/>
                <w:webHidden/>
              </w:rPr>
              <w:tab/>
            </w:r>
            <w:r>
              <w:rPr>
                <w:noProof/>
                <w:webHidden/>
              </w:rPr>
              <w:fldChar w:fldCharType="begin"/>
            </w:r>
            <w:r>
              <w:rPr>
                <w:noProof/>
                <w:webHidden/>
              </w:rPr>
              <w:instrText xml:space="preserve"> PAGEREF _Toc196662872 \h </w:instrText>
            </w:r>
            <w:r>
              <w:rPr>
                <w:noProof/>
                <w:webHidden/>
              </w:rPr>
            </w:r>
            <w:r>
              <w:rPr>
                <w:noProof/>
                <w:webHidden/>
              </w:rPr>
              <w:fldChar w:fldCharType="separate"/>
            </w:r>
            <w:r w:rsidR="004D2A78">
              <w:rPr>
                <w:noProof/>
                <w:webHidden/>
              </w:rPr>
              <w:t>16</w:t>
            </w:r>
            <w:r>
              <w:rPr>
                <w:noProof/>
                <w:webHidden/>
              </w:rPr>
              <w:fldChar w:fldCharType="end"/>
            </w:r>
          </w:hyperlink>
        </w:p>
        <w:p w14:paraId="0B845110" w14:textId="0F6518A3" w:rsidR="006F43A0" w:rsidRDefault="006F43A0">
          <w:pPr>
            <w:pStyle w:val="TM2"/>
            <w:tabs>
              <w:tab w:val="right" w:leader="dot" w:pos="9062"/>
            </w:tabs>
            <w:rPr>
              <w:rFonts w:cstheme="minorBidi"/>
              <w:noProof/>
              <w:kern w:val="2"/>
              <w:sz w:val="24"/>
              <w:szCs w:val="24"/>
              <w14:ligatures w14:val="standardContextual"/>
            </w:rPr>
          </w:pPr>
          <w:hyperlink w:anchor="_Toc196662873" w:history="1">
            <w:r w:rsidRPr="004267DD">
              <w:rPr>
                <w:rStyle w:val="Lienhypertexte"/>
                <w:noProof/>
              </w:rPr>
              <w:t>3.4 – Réalisation</w:t>
            </w:r>
            <w:r>
              <w:rPr>
                <w:noProof/>
                <w:webHidden/>
              </w:rPr>
              <w:tab/>
            </w:r>
            <w:r>
              <w:rPr>
                <w:noProof/>
                <w:webHidden/>
              </w:rPr>
              <w:fldChar w:fldCharType="begin"/>
            </w:r>
            <w:r>
              <w:rPr>
                <w:noProof/>
                <w:webHidden/>
              </w:rPr>
              <w:instrText xml:space="preserve"> PAGEREF _Toc196662873 \h </w:instrText>
            </w:r>
            <w:r>
              <w:rPr>
                <w:noProof/>
                <w:webHidden/>
              </w:rPr>
            </w:r>
            <w:r>
              <w:rPr>
                <w:noProof/>
                <w:webHidden/>
              </w:rPr>
              <w:fldChar w:fldCharType="separate"/>
            </w:r>
            <w:r w:rsidR="004D2A78">
              <w:rPr>
                <w:noProof/>
                <w:webHidden/>
              </w:rPr>
              <w:t>17</w:t>
            </w:r>
            <w:r>
              <w:rPr>
                <w:noProof/>
                <w:webHidden/>
              </w:rPr>
              <w:fldChar w:fldCharType="end"/>
            </w:r>
          </w:hyperlink>
        </w:p>
        <w:p w14:paraId="641E03EA" w14:textId="6E267B59" w:rsidR="00B967E7" w:rsidRPr="00280C0B" w:rsidRDefault="005D3AA1" w:rsidP="008D60C4">
          <w:pPr>
            <w:jc w:val="both"/>
            <w:rPr>
              <w:b/>
              <w:bCs/>
            </w:rPr>
          </w:pPr>
          <w:r>
            <w:rPr>
              <w:b/>
              <w:bCs/>
            </w:rPr>
            <w:fldChar w:fldCharType="end"/>
          </w:r>
        </w:p>
      </w:sdtContent>
    </w:sdt>
    <w:p w14:paraId="5E8294B6" w14:textId="77777777" w:rsidR="0035484D" w:rsidRDefault="0035484D" w:rsidP="008D60C4">
      <w:pPr>
        <w:jc w:val="both"/>
      </w:pPr>
      <w:bookmarkStart w:id="0" w:name="_Toc192185402"/>
    </w:p>
    <w:p w14:paraId="4FD12488" w14:textId="77777777" w:rsidR="009D13EA" w:rsidRDefault="009D13EA" w:rsidP="008D60C4">
      <w:pPr>
        <w:jc w:val="both"/>
      </w:pPr>
    </w:p>
    <w:p w14:paraId="55EFFBD2" w14:textId="77777777" w:rsidR="009D13EA" w:rsidRDefault="009D13EA" w:rsidP="008D60C4">
      <w:pPr>
        <w:jc w:val="both"/>
      </w:pPr>
    </w:p>
    <w:p w14:paraId="7F40EA41" w14:textId="77777777" w:rsidR="0035484D" w:rsidRDefault="0035484D" w:rsidP="008D60C4">
      <w:pPr>
        <w:jc w:val="both"/>
      </w:pPr>
    </w:p>
    <w:p w14:paraId="6643C756" w14:textId="77777777" w:rsidR="0035484D" w:rsidRDefault="0035484D" w:rsidP="008D60C4">
      <w:pPr>
        <w:jc w:val="both"/>
      </w:pPr>
    </w:p>
    <w:p w14:paraId="25737E82" w14:textId="77777777" w:rsidR="0035484D" w:rsidRDefault="0035484D" w:rsidP="008D60C4">
      <w:pPr>
        <w:jc w:val="both"/>
      </w:pPr>
    </w:p>
    <w:p w14:paraId="4BFE5ED0" w14:textId="45927D1D" w:rsidR="00A0180F" w:rsidRDefault="00A0180F" w:rsidP="00A0180F">
      <w:pPr>
        <w:pStyle w:val="Titre1"/>
      </w:pPr>
      <w:bookmarkStart w:id="1" w:name="_Toc196662855"/>
      <w:bookmarkEnd w:id="0"/>
      <w:r>
        <w:lastRenderedPageBreak/>
        <w:t xml:space="preserve">I - </w:t>
      </w:r>
      <w:r w:rsidRPr="00A0180F">
        <w:t>Situation dans le projet</w:t>
      </w:r>
      <w:bookmarkEnd w:id="1"/>
    </w:p>
    <w:p w14:paraId="58138EB6" w14:textId="095742C0" w:rsidR="00A0180F" w:rsidRDefault="00A0180F" w:rsidP="00A0180F">
      <w:pPr>
        <w:pStyle w:val="Titre2"/>
      </w:pPr>
      <w:bookmarkStart w:id="2" w:name="_Toc196662856"/>
      <w:r>
        <w:t xml:space="preserve">1.1 - </w:t>
      </w:r>
      <w:r w:rsidRPr="00A0180F">
        <w:t>Synoptique de la réalisation</w:t>
      </w:r>
      <w:bookmarkEnd w:id="2"/>
    </w:p>
    <w:p w14:paraId="73F15058" w14:textId="4AAB529A" w:rsidR="00A0180F" w:rsidRDefault="00A0180F" w:rsidP="00A0180F">
      <w:r w:rsidRPr="00A0180F">
        <w:t>Le projet "Accès Campus" a été réalisé dans le cadre du BTS CIEL. Il a pour objectif de gérer et sécuriser l'accès à un établissement scolaire en utilisant des lecteurs RFID (PEA, BAE), une base de données centralisée et plusieurs services (PGS, PSW, etc.). Le système repose sur une architecture distribuée avec différents équipements interconnectés et une API REST pour la communication entre les services. Chaque membre du groupe a une responsabilité sur une partie de l'infrastructure ou du développement logiciel.</w:t>
      </w:r>
    </w:p>
    <w:p w14:paraId="39D8EE57" w14:textId="77777777" w:rsidR="00A0180F" w:rsidRDefault="00A0180F" w:rsidP="00A0180F"/>
    <w:p w14:paraId="6F9C6374" w14:textId="677AF84C" w:rsidR="00A0180F" w:rsidRDefault="00A0180F" w:rsidP="00A0180F">
      <w:pPr>
        <w:pStyle w:val="Titre2"/>
      </w:pPr>
      <w:bookmarkStart w:id="3" w:name="_Toc196662857"/>
      <w:r>
        <w:t xml:space="preserve">1.2 - </w:t>
      </w:r>
      <w:r w:rsidRPr="00A0180F">
        <w:t>Description de la partie personnelle</w:t>
      </w:r>
      <w:bookmarkEnd w:id="3"/>
    </w:p>
    <w:p w14:paraId="667FAA4D" w14:textId="49956184" w:rsidR="00A0180F" w:rsidRDefault="00A0180F" w:rsidP="00A0180F">
      <w:r w:rsidRPr="00A0180F">
        <w:t>Dans ce projet, ma mission principale concerne la gestion des données (PSW), incluant la mise en place du serveur, de la base de données PostgreSQL, la conception de l’API en Python avec FastAPI, la création des schémas Pydantic, des modèles SQLAlchemy et l’implémentation des différentes routes nécessaires au fonctionnement du système. J’ai aussi réalisé les tests unitaires et les documents techniques associés. Mon travail s’inscrit dans un ensemble collaboratif avec des échanges réguliers avec les autres membres du projet, notamment pour l’intégration finale.</w:t>
      </w:r>
    </w:p>
    <w:p w14:paraId="7CD89007" w14:textId="77777777" w:rsidR="003761FA" w:rsidRPr="00A0180F" w:rsidRDefault="003761FA" w:rsidP="00A0180F"/>
    <w:p w14:paraId="532B426F" w14:textId="20DDDBCD" w:rsidR="00F8498A" w:rsidRDefault="00F8498A" w:rsidP="008D60C4">
      <w:pPr>
        <w:pStyle w:val="Titre1"/>
        <w:jc w:val="both"/>
      </w:pPr>
      <w:bookmarkStart w:id="4" w:name="_Toc196662858"/>
      <w:r>
        <w:t>I</w:t>
      </w:r>
      <w:r w:rsidR="00BD5131">
        <w:t>I</w:t>
      </w:r>
      <w:r>
        <w:t xml:space="preserve"> – Incrément 1</w:t>
      </w:r>
      <w:bookmarkEnd w:id="4"/>
    </w:p>
    <w:p w14:paraId="1148AF6A" w14:textId="6E4259B3" w:rsidR="00CD0B24" w:rsidRDefault="00BD5131" w:rsidP="00CD0B24">
      <w:pPr>
        <w:pStyle w:val="Titre2"/>
        <w:jc w:val="both"/>
      </w:pPr>
      <w:bookmarkStart w:id="5" w:name="_Toc196662859"/>
      <w:r>
        <w:t>2</w:t>
      </w:r>
      <w:r w:rsidR="00CD0B24">
        <w:t>.1 – Modèle conceptuel de données</w:t>
      </w:r>
      <w:bookmarkEnd w:id="5"/>
    </w:p>
    <w:p w14:paraId="2C7E40AA" w14:textId="1C67C6FB" w:rsidR="00CD0B24" w:rsidRDefault="00CD0B24" w:rsidP="00CD0B24">
      <w:pPr>
        <w:jc w:val="both"/>
      </w:pPr>
      <w:r>
        <w:t>Les données sont divisées en 13 tables (</w:t>
      </w:r>
      <w:r w:rsidRPr="00180A2A">
        <w:rPr>
          <w:i/>
          <w:iCs/>
        </w:rPr>
        <w:t xml:space="preserve">voir Figure </w:t>
      </w:r>
      <w:r>
        <w:rPr>
          <w:i/>
          <w:iCs/>
        </w:rPr>
        <w:t>1</w:t>
      </w:r>
      <w:r>
        <w:t>). On a une première série de table qui représente quelque chose de physique :  Utilisateur, Badge, Salle, Classe, Salle et Equipement (soi BAE, soi PEA). Ensuite on va avoir les différents emplois du temps (EDTClasse, EDTUtilisateur, EDTSalle), qui ne vont en réalité pas représenter un emploi du temps complet mais plutôt un créneau ou un cours. En raccord avec EDTUtilisateur, on va avoir les retards et absences liés au cours. Enfin on a Autorisation pour les différentes autorisations d’accès qu’un utilisateur peut avoir et Log pour enregistrer tous les mouvements des utilisateurs à chaque fois qu’il badge une BAE ou une PEA.</w:t>
      </w:r>
    </w:p>
    <w:p w14:paraId="0283745B" w14:textId="77777777" w:rsidR="00CD0B24" w:rsidRDefault="00CD0B24" w:rsidP="00CD0B24">
      <w:pPr>
        <w:keepNext/>
        <w:jc w:val="center"/>
      </w:pPr>
      <w:r>
        <w:rPr>
          <w:noProof/>
        </w:rPr>
        <w:lastRenderedPageBreak/>
        <w:drawing>
          <wp:inline distT="0" distB="0" distL="0" distR="0" wp14:anchorId="21DB1808" wp14:editId="6D35A92B">
            <wp:extent cx="5760720" cy="4323080"/>
            <wp:effectExtent l="0" t="0" r="0" b="1270"/>
            <wp:docPr id="1631320051" name="Image 7" descr="Une image contenant diagramme, ligne, text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7702" name="Image 7" descr="Une image contenant diagramme, ligne, texte, Pla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inline>
        </w:drawing>
      </w:r>
    </w:p>
    <w:p w14:paraId="08137C30" w14:textId="673A74C9" w:rsidR="00CD0B24" w:rsidRDefault="00CD0B24" w:rsidP="00CD0B24">
      <w:pPr>
        <w:pStyle w:val="Lgende"/>
        <w:jc w:val="center"/>
        <w:rPr>
          <w:noProof/>
        </w:rPr>
      </w:pPr>
      <w:r>
        <w:t>Figure 1 Modèle conceptuel de données</w:t>
      </w:r>
    </w:p>
    <w:p w14:paraId="6E8FE899" w14:textId="77777777" w:rsidR="00CD0B24" w:rsidRDefault="00CD0B24" w:rsidP="00CD0B24">
      <w:pPr>
        <w:jc w:val="both"/>
        <w:rPr>
          <w:noProof/>
        </w:rPr>
      </w:pPr>
      <w:r>
        <w:rPr>
          <w:noProof/>
        </w:rPr>
        <w:t>Il m’a fallut plusieurs essaie pour atteindre ce modèle. Les autres versions du MCD sont disponibles sur notre GitHub.</w:t>
      </w:r>
    </w:p>
    <w:p w14:paraId="3A956B78" w14:textId="77777777" w:rsidR="00CD0B24" w:rsidRPr="00CD0B24" w:rsidRDefault="00CD0B24" w:rsidP="00CD0B24"/>
    <w:p w14:paraId="7D703200" w14:textId="6EDA7378" w:rsidR="0096604C" w:rsidRDefault="00BD5131" w:rsidP="008D60C4">
      <w:pPr>
        <w:pStyle w:val="Titre2"/>
        <w:jc w:val="both"/>
        <w:rPr>
          <w:noProof/>
        </w:rPr>
      </w:pPr>
      <w:bookmarkStart w:id="6" w:name="_Toc196662860"/>
      <w:r>
        <w:rPr>
          <w:noProof/>
        </w:rPr>
        <w:t>2</w:t>
      </w:r>
      <w:r w:rsidR="0054354A">
        <w:rPr>
          <w:noProof/>
        </w:rPr>
        <w:t>.</w:t>
      </w:r>
      <w:r w:rsidR="00CD0B24">
        <w:rPr>
          <w:noProof/>
        </w:rPr>
        <w:t>2</w:t>
      </w:r>
      <w:r w:rsidR="0054354A">
        <w:rPr>
          <w:noProof/>
        </w:rPr>
        <w:t xml:space="preserve"> – Objectif</w:t>
      </w:r>
      <w:bookmarkEnd w:id="6"/>
    </w:p>
    <w:p w14:paraId="574E454B" w14:textId="4B4B34BB" w:rsidR="0054354A" w:rsidRDefault="0054354A" w:rsidP="008D60C4">
      <w:pPr>
        <w:jc w:val="both"/>
      </w:pPr>
      <w:r>
        <w:t>L’objectif de ce premier incrément sera le même qu’au deuxième et au troisième : permettre l’accès aux données. La différence c’est qu’à chaque incrément mes collègues devront répondre à de nouveaux cas d’utilisation.</w:t>
      </w:r>
    </w:p>
    <w:p w14:paraId="7A9B8871" w14:textId="17498D6E" w:rsidR="0054354A" w:rsidRDefault="0054354A" w:rsidP="008D60C4">
      <w:pPr>
        <w:jc w:val="both"/>
      </w:pPr>
      <w:r>
        <w:t>Pour ce premier incrément je vais devoir répondre à ces cas d’utilisations :</w:t>
      </w:r>
    </w:p>
    <w:p w14:paraId="0CD73BF4" w14:textId="5A8D2E2A" w:rsidR="0054354A" w:rsidRDefault="0054354A" w:rsidP="008D60C4">
      <w:pPr>
        <w:pStyle w:val="Paragraphedeliste"/>
        <w:numPr>
          <w:ilvl w:val="0"/>
          <w:numId w:val="3"/>
        </w:numPr>
        <w:jc w:val="both"/>
      </w:pPr>
      <w:r>
        <w:t>PEA : Permettre l’accès à l’aide d’un badge RFID et vérifier l’autorisation d’accès.</w:t>
      </w:r>
    </w:p>
    <w:p w14:paraId="70F2C17D" w14:textId="4DF5B487" w:rsidR="0054354A" w:rsidRDefault="0054354A" w:rsidP="008D60C4">
      <w:pPr>
        <w:pStyle w:val="Paragraphedeliste"/>
        <w:numPr>
          <w:ilvl w:val="0"/>
          <w:numId w:val="3"/>
        </w:numPr>
        <w:jc w:val="both"/>
      </w:pPr>
      <w:r>
        <w:t>BAE : Permettre de signaler l’entrée dans une salle, afficher les informations liées à l’étudiant</w:t>
      </w:r>
      <w:r w:rsidR="00793DE3">
        <w:t xml:space="preserve"> et mettre à jour les présences et les absences.</w:t>
      </w:r>
    </w:p>
    <w:p w14:paraId="1C22140B" w14:textId="20073C71" w:rsidR="00793DE3" w:rsidRDefault="00793DE3" w:rsidP="008D60C4">
      <w:pPr>
        <w:pStyle w:val="Paragraphedeliste"/>
        <w:numPr>
          <w:ilvl w:val="0"/>
          <w:numId w:val="3"/>
        </w:numPr>
        <w:jc w:val="both"/>
      </w:pPr>
      <w:r>
        <w:t>PSW : Permettre de consulter l’historique des absences et des retards.</w:t>
      </w:r>
    </w:p>
    <w:p w14:paraId="34E958F7" w14:textId="77777777" w:rsidR="00347B96" w:rsidRDefault="00793DE3" w:rsidP="008D60C4">
      <w:pPr>
        <w:pStyle w:val="Paragraphedeliste"/>
        <w:numPr>
          <w:ilvl w:val="0"/>
          <w:numId w:val="3"/>
        </w:numPr>
        <w:jc w:val="both"/>
      </w:pPr>
      <w:r>
        <w:t>PGS : Gérer les badges (Authentifier, créer, supprimer et modifier).</w:t>
      </w:r>
    </w:p>
    <w:p w14:paraId="1E12E9E3" w14:textId="13B15406" w:rsidR="00793DE3" w:rsidRDefault="00793DE3" w:rsidP="00347B96">
      <w:pPr>
        <w:jc w:val="both"/>
      </w:pPr>
    </w:p>
    <w:p w14:paraId="4A3F2264" w14:textId="4F254675" w:rsidR="00793DE3" w:rsidRDefault="00793DE3" w:rsidP="008D60C4">
      <w:pPr>
        <w:jc w:val="both"/>
      </w:pPr>
      <w:r>
        <w:t xml:space="preserve">Les diagrammes de cas d’utilisations complets sont </w:t>
      </w:r>
      <w:r w:rsidR="00253ADB">
        <w:t>disponibles</w:t>
      </w:r>
      <w:r>
        <w:t xml:space="preserve"> sur notre GitHub.</w:t>
      </w:r>
    </w:p>
    <w:p w14:paraId="4B5D60A0" w14:textId="77777777" w:rsidR="00E325FC" w:rsidRDefault="00E325FC" w:rsidP="008D60C4">
      <w:pPr>
        <w:jc w:val="both"/>
      </w:pPr>
    </w:p>
    <w:p w14:paraId="2D5F4205" w14:textId="54564C14" w:rsidR="00E325FC" w:rsidRDefault="00BD5131" w:rsidP="008D60C4">
      <w:pPr>
        <w:pStyle w:val="Titre2"/>
        <w:jc w:val="both"/>
      </w:pPr>
      <w:bookmarkStart w:id="7" w:name="_Toc196662861"/>
      <w:r>
        <w:lastRenderedPageBreak/>
        <w:t>2</w:t>
      </w:r>
      <w:r w:rsidR="00E325FC">
        <w:t>.</w:t>
      </w:r>
      <w:r w:rsidR="00CD0B24">
        <w:t>3</w:t>
      </w:r>
      <w:r w:rsidR="00E325FC">
        <w:t xml:space="preserve"> – Planification</w:t>
      </w:r>
      <w:bookmarkEnd w:id="7"/>
    </w:p>
    <w:p w14:paraId="580D7914" w14:textId="6086C51A" w:rsidR="00B62360" w:rsidRDefault="00B62360" w:rsidP="008D60C4">
      <w:pPr>
        <w:jc w:val="both"/>
      </w:pPr>
      <w:r>
        <w:t xml:space="preserve">Pour ce premier incrément, une durée de 4 semaine </w:t>
      </w:r>
      <w:r w:rsidR="00CD0B24">
        <w:t>a</w:t>
      </w:r>
      <w:r>
        <w:t xml:space="preserve"> été fixé pour toute l’équipe afin de réaliser une intégration au bout de cette durée, juste avant la revue 2.</w:t>
      </w:r>
    </w:p>
    <w:p w14:paraId="34837112" w14:textId="34D0C3C4" w:rsidR="00B62360" w:rsidRPr="00B62360" w:rsidRDefault="00B62360" w:rsidP="008D60C4">
      <w:pPr>
        <w:jc w:val="both"/>
      </w:pPr>
      <w:r>
        <w:t>Pour ma partie, je me suis fixé une semaine pour mettre en place le PSW, puis 2 pour mettre en place l’API. La dernière semaine a été désigné pour réaliser les test unitaires (</w:t>
      </w:r>
      <w:r w:rsidRPr="00B62360">
        <w:rPr>
          <w:i/>
          <w:iCs/>
        </w:rPr>
        <w:t xml:space="preserve">voir Figure </w:t>
      </w:r>
      <w:r w:rsidR="00CD0B24">
        <w:rPr>
          <w:i/>
          <w:iCs/>
        </w:rPr>
        <w:t>2</w:t>
      </w:r>
      <w:r>
        <w:t>).</w:t>
      </w:r>
    </w:p>
    <w:p w14:paraId="39EEA514" w14:textId="77777777" w:rsidR="00B62360" w:rsidRDefault="00E325FC" w:rsidP="008D60C4">
      <w:pPr>
        <w:keepNext/>
        <w:jc w:val="center"/>
      </w:pPr>
      <w:r w:rsidRPr="00E325FC">
        <w:rPr>
          <w:noProof/>
        </w:rPr>
        <w:drawing>
          <wp:inline distT="0" distB="0" distL="0" distR="0" wp14:anchorId="71F447A7" wp14:editId="6A0444DD">
            <wp:extent cx="5760720" cy="1524000"/>
            <wp:effectExtent l="0" t="0" r="0" b="0"/>
            <wp:docPr id="1213926252" name="Image 1" descr="Une image contenant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26252" name="Image 1" descr="Une image contenant capture d’écran, ligne, nombre&#10;&#10;Le contenu généré par l’IA peut être incorrect."/>
                    <pic:cNvPicPr/>
                  </pic:nvPicPr>
                  <pic:blipFill>
                    <a:blip r:embed="rId12"/>
                    <a:stretch>
                      <a:fillRect/>
                    </a:stretch>
                  </pic:blipFill>
                  <pic:spPr>
                    <a:xfrm>
                      <a:off x="0" y="0"/>
                      <a:ext cx="5760720" cy="1524000"/>
                    </a:xfrm>
                    <a:prstGeom prst="rect">
                      <a:avLst/>
                    </a:prstGeom>
                  </pic:spPr>
                </pic:pic>
              </a:graphicData>
            </a:graphic>
          </wp:inline>
        </w:drawing>
      </w:r>
    </w:p>
    <w:p w14:paraId="4F01875E" w14:textId="1DD812D0" w:rsidR="00E325FC" w:rsidRDefault="00B62360" w:rsidP="008D60C4">
      <w:pPr>
        <w:pStyle w:val="Lgende"/>
        <w:jc w:val="center"/>
      </w:pPr>
      <w:r>
        <w:t xml:space="preserve">Figure </w:t>
      </w:r>
      <w:r w:rsidR="00CD0B24">
        <w:t>2</w:t>
      </w:r>
      <w:r>
        <w:t xml:space="preserve"> Planification Incrément 1</w:t>
      </w:r>
    </w:p>
    <w:p w14:paraId="1B7BFF0C" w14:textId="77777777" w:rsidR="000D13CE" w:rsidRDefault="000D13CE" w:rsidP="008D60C4">
      <w:pPr>
        <w:jc w:val="both"/>
      </w:pPr>
    </w:p>
    <w:p w14:paraId="78E326A6" w14:textId="2939FEF7" w:rsidR="000D13CE" w:rsidRDefault="00BD5131" w:rsidP="008D60C4">
      <w:pPr>
        <w:pStyle w:val="Titre2"/>
        <w:jc w:val="both"/>
      </w:pPr>
      <w:bookmarkStart w:id="8" w:name="_Toc196662862"/>
      <w:r>
        <w:t>2</w:t>
      </w:r>
      <w:r w:rsidR="003D2DEC">
        <w:t>.</w:t>
      </w:r>
      <w:r w:rsidR="00CD0B24">
        <w:t>4</w:t>
      </w:r>
      <w:r w:rsidR="003D2DEC">
        <w:t xml:space="preserve"> – Mise en place PSW</w:t>
      </w:r>
      <w:bookmarkEnd w:id="8"/>
    </w:p>
    <w:p w14:paraId="3298D444" w14:textId="77777777" w:rsidR="00465A4C" w:rsidRPr="00465A4C" w:rsidRDefault="00465A4C" w:rsidP="00465A4C">
      <w:pPr>
        <w:keepNext/>
        <w:jc w:val="both"/>
      </w:pPr>
      <w:r w:rsidRPr="00465A4C">
        <w:t>Pour cette partie du projet, je ne travaille pas seul : je suis en collaboration avec Thomas Gasche, qui est chargé de réaliser le site web. Nous avons choisi d’utiliser Debian 12 comme système d’exploitation pour sa stabilité, ce qui en fait une solution plus adaptée qu’Ubuntu pour un fonctionnement en continu (24/7). Dès le début, nous avons installé le service SSH afin de pouvoir administrer le serveur à distance. Nous avons également mis en place le pare-feu UFW pour renforcer la sécurité du système.</w:t>
      </w:r>
    </w:p>
    <w:p w14:paraId="56F070CF" w14:textId="6124AB36" w:rsidR="00465A4C" w:rsidRPr="00465A4C" w:rsidRDefault="00465A4C" w:rsidP="00465A4C">
      <w:pPr>
        <w:keepNext/>
        <w:jc w:val="both"/>
      </w:pPr>
      <w:r w:rsidRPr="00465A4C">
        <w:t>J’ai ensuite procédé à l’installation de PostgreSQL, puis à la création de la base de données nommée « campus_db ». Celle-ci repose sur deux types ENUM (role et type) et contient 13 tables (voir Figure 3).</w:t>
      </w:r>
    </w:p>
    <w:p w14:paraId="3D1025E6" w14:textId="77777777" w:rsidR="007E63E5" w:rsidRDefault="007E63E5" w:rsidP="00465A4C">
      <w:pPr>
        <w:keepNext/>
        <w:jc w:val="center"/>
      </w:pPr>
      <w:r w:rsidRPr="007E63E5">
        <w:rPr>
          <w:noProof/>
        </w:rPr>
        <w:drawing>
          <wp:inline distT="0" distB="0" distL="0" distR="0" wp14:anchorId="0CD10324" wp14:editId="07E5C081">
            <wp:extent cx="3528366" cy="1882303"/>
            <wp:effectExtent l="0" t="0" r="0" b="3810"/>
            <wp:docPr id="80879309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3097" name="Image 1" descr="Une image contenant texte, capture d’écran, Police&#10;&#10;Le contenu généré par l’IA peut être incorrect."/>
                    <pic:cNvPicPr/>
                  </pic:nvPicPr>
                  <pic:blipFill>
                    <a:blip r:embed="rId13"/>
                    <a:stretch>
                      <a:fillRect/>
                    </a:stretch>
                  </pic:blipFill>
                  <pic:spPr>
                    <a:xfrm>
                      <a:off x="0" y="0"/>
                      <a:ext cx="3528366" cy="1882303"/>
                    </a:xfrm>
                    <a:prstGeom prst="rect">
                      <a:avLst/>
                    </a:prstGeom>
                  </pic:spPr>
                </pic:pic>
              </a:graphicData>
            </a:graphic>
          </wp:inline>
        </w:drawing>
      </w:r>
    </w:p>
    <w:p w14:paraId="6FDCF67C" w14:textId="4F6B4DD2" w:rsidR="007E63E5" w:rsidRDefault="007E63E5" w:rsidP="00465A4C">
      <w:pPr>
        <w:pStyle w:val="Lgende"/>
        <w:jc w:val="center"/>
      </w:pPr>
      <w:r>
        <w:t xml:space="preserve">Figure </w:t>
      </w:r>
      <w:r w:rsidR="00CD0B24">
        <w:t>3</w:t>
      </w:r>
      <w:r>
        <w:t xml:space="preserve"> Exemple de création d'un type ENUM et d'une table en SQL</w:t>
      </w:r>
    </w:p>
    <w:p w14:paraId="6FDC0B0B" w14:textId="77777777" w:rsidR="00465A4C" w:rsidRPr="00465A4C" w:rsidRDefault="00465A4C" w:rsidP="00465A4C">
      <w:pPr>
        <w:keepNext/>
        <w:jc w:val="both"/>
      </w:pPr>
      <w:r w:rsidRPr="00465A4C">
        <w:t>Le script SQL complet permettant de générer l’ensemble de la base de données est disponible sur notre GitHub.</w:t>
      </w:r>
    </w:p>
    <w:p w14:paraId="67A085CD" w14:textId="77777777" w:rsidR="00465A4C" w:rsidRPr="00465A4C" w:rsidRDefault="00465A4C" w:rsidP="00465A4C">
      <w:pPr>
        <w:keepNext/>
        <w:jc w:val="both"/>
      </w:pPr>
      <w:r w:rsidRPr="00465A4C">
        <w:t xml:space="preserve">Afin de préparer l’environnement de développement, j’ai installé venv pour créer un environnement virtuel, indispensable sous Debian 12 où pip n’est pas disponible par défaut. J’ai </w:t>
      </w:r>
      <w:r w:rsidRPr="00465A4C">
        <w:lastRenderedPageBreak/>
        <w:t>ensuite installé toutes les bibliothèques Python nécessaires au bon fonctionnement de l’API, ainsi que l’éditeur de texte micro.</w:t>
      </w:r>
    </w:p>
    <w:p w14:paraId="7B04C49D" w14:textId="77777777" w:rsidR="00465A4C" w:rsidRDefault="00465A4C" w:rsidP="00465A4C">
      <w:pPr>
        <w:jc w:val="both"/>
      </w:pPr>
      <w:r w:rsidRPr="00465A4C">
        <w:t>Enfin, pour l’environnement de production, je n’utilise pas directement le PSW mais une machine virtuelle sur laquelle j’ai reproduit exactement la même installation.</w:t>
      </w:r>
    </w:p>
    <w:p w14:paraId="152A7CD9" w14:textId="56C913AD" w:rsidR="00D718BF" w:rsidRDefault="00D718BF" w:rsidP="00465A4C">
      <w:pPr>
        <w:jc w:val="both"/>
      </w:pPr>
      <w:r>
        <w:t>Un guide d’installation et d’utilisation du PSW est disponible sur notre GitHub.</w:t>
      </w:r>
    </w:p>
    <w:p w14:paraId="0E6551F2" w14:textId="77777777" w:rsidR="00045BAF" w:rsidRDefault="00045BAF" w:rsidP="007E63E5"/>
    <w:p w14:paraId="48B86FB5" w14:textId="12369F92" w:rsidR="00045BAF" w:rsidRDefault="00BD5131" w:rsidP="00045BAF">
      <w:pPr>
        <w:pStyle w:val="Titre2"/>
      </w:pPr>
      <w:bookmarkStart w:id="9" w:name="_Toc196662863"/>
      <w:r>
        <w:t>2</w:t>
      </w:r>
      <w:r w:rsidR="00045BAF">
        <w:t>.</w:t>
      </w:r>
      <w:r w:rsidR="00CD0B24">
        <w:t>5</w:t>
      </w:r>
      <w:r w:rsidR="00C46715">
        <w:t xml:space="preserve"> – Fonctionnement de l’API</w:t>
      </w:r>
      <w:bookmarkEnd w:id="9"/>
    </w:p>
    <w:p w14:paraId="0726664A" w14:textId="6508514A" w:rsidR="00C46715" w:rsidRDefault="00B96ADA" w:rsidP="00C46715">
      <w:r>
        <w:t>L’API utilise les bibliothèques spécifiques suivantes (au-delà des basiques) :</w:t>
      </w:r>
    </w:p>
    <w:p w14:paraId="04A280D3" w14:textId="0A615444" w:rsidR="00B96ADA" w:rsidRDefault="00B96ADA" w:rsidP="00B96ADA">
      <w:pPr>
        <w:pStyle w:val="Paragraphedeliste"/>
        <w:numPr>
          <w:ilvl w:val="0"/>
          <w:numId w:val="3"/>
        </w:numPr>
      </w:pPr>
      <w:r>
        <w:t>FastAPI, pour le fonctionnement général et la création des différentes routes.</w:t>
      </w:r>
    </w:p>
    <w:p w14:paraId="742B431F" w14:textId="7E512765" w:rsidR="00B96ADA" w:rsidRDefault="00B96ADA" w:rsidP="00B96ADA">
      <w:pPr>
        <w:pStyle w:val="Paragraphedeliste"/>
        <w:numPr>
          <w:ilvl w:val="0"/>
          <w:numId w:val="3"/>
        </w:numPr>
      </w:pPr>
      <w:r>
        <w:t>SQLAlchemy, pour l’enregistrement des données dans la base de données.</w:t>
      </w:r>
    </w:p>
    <w:p w14:paraId="06F8EF63" w14:textId="4B10791A" w:rsidR="00B96ADA" w:rsidRDefault="00B96ADA" w:rsidP="00B96ADA">
      <w:pPr>
        <w:pStyle w:val="Paragraphedeliste"/>
        <w:numPr>
          <w:ilvl w:val="0"/>
          <w:numId w:val="3"/>
        </w:numPr>
      </w:pPr>
      <w:r>
        <w:t>Pydantic, pour la vérification de la réception des bons types de données lors de l’appel d’une requête http.</w:t>
      </w:r>
    </w:p>
    <w:p w14:paraId="0D67FABF" w14:textId="13FB9B50" w:rsidR="00B12BF8" w:rsidRDefault="00B12BF8" w:rsidP="00DA4969">
      <w:r>
        <w:t>Pour l’enregistrement des données avec SQLAlchemy</w:t>
      </w:r>
      <w:r w:rsidR="004C11AC">
        <w:t>,</w:t>
      </w:r>
      <w:r>
        <w:t xml:space="preserve"> je cré</w:t>
      </w:r>
      <w:r w:rsidR="004C11AC">
        <w:t>er</w:t>
      </w:r>
      <w:r>
        <w:t xml:space="preserve"> une classe par table dans ma base de données. </w:t>
      </w:r>
      <w:r w:rsidR="00B621B6">
        <w:t xml:space="preserve">Le diagramme de classe associer est celui de la </w:t>
      </w:r>
      <w:r w:rsidR="00B621B6" w:rsidRPr="00B621B6">
        <w:rPr>
          <w:i/>
          <w:iCs/>
        </w:rPr>
        <w:t xml:space="preserve">Figure </w:t>
      </w:r>
      <w:r w:rsidR="006D1CFB">
        <w:rPr>
          <w:i/>
          <w:iCs/>
        </w:rPr>
        <w:t>4</w:t>
      </w:r>
      <w:r w:rsidR="00B621B6">
        <w:t>. C’est une version simplifiée par soucis de clarté, mais toute les classes hérite de Base, une classe de la bibliothèque SQLAlchemy. Elles sont aussi composées de la classe Column (toujours de SQLAlchemy) qui permet de créer un attribut intégrable dans la base de données. Une version du diagramme plus détaillée, avec notamment la classe Base et la classe Column, est disponible sur notre GitHub.</w:t>
      </w:r>
    </w:p>
    <w:p w14:paraId="11B488B3" w14:textId="30FAE5BB" w:rsidR="000D4090" w:rsidRDefault="004C11AC" w:rsidP="006D1CFB">
      <w:r>
        <w:t xml:space="preserve">Enfin pour la vérification des données avec Pydantic, le nombre de classe varie en fonction du nombre de route disponible sur mon API, avec </w:t>
      </w:r>
      <w:r w:rsidR="004F7C60">
        <w:t>0</w:t>
      </w:r>
      <w:r>
        <w:t xml:space="preserve"> à </w:t>
      </w:r>
      <w:r w:rsidR="004F7C60">
        <w:t>1</w:t>
      </w:r>
      <w:r>
        <w:t xml:space="preserve"> classe par route. Le diagramme de classe associer est celui de la</w:t>
      </w:r>
      <w:r w:rsidRPr="004C11AC">
        <w:rPr>
          <w:i/>
          <w:iCs/>
        </w:rPr>
        <w:t xml:space="preserve"> Figure </w:t>
      </w:r>
      <w:r w:rsidR="006D1CFB">
        <w:rPr>
          <w:i/>
          <w:iCs/>
        </w:rPr>
        <w:t>5</w:t>
      </w:r>
      <w:r>
        <w:t>.</w:t>
      </w:r>
      <w:r w:rsidR="005F5F74">
        <w:t xml:space="preserve"> Chaque</w:t>
      </w:r>
      <w:r w:rsidR="004F7C60">
        <w:t xml:space="preserve"> classe</w:t>
      </w:r>
      <w:r w:rsidR="005F5F74">
        <w:t xml:space="preserve"> contient les attributs que l’on reçoit dans la requête. Une version complète de ce diagramme de classe est disponible sur notre GitHub.</w:t>
      </w:r>
    </w:p>
    <w:p w14:paraId="06FF3D13" w14:textId="77777777" w:rsidR="006D1CFB" w:rsidRDefault="00B12BF8" w:rsidP="00B621B6">
      <w:pPr>
        <w:keepNext/>
        <w:jc w:val="center"/>
      </w:pPr>
      <w:r>
        <w:rPr>
          <w:noProof/>
        </w:rPr>
        <w:lastRenderedPageBreak/>
        <w:drawing>
          <wp:inline distT="0" distB="0" distL="0" distR="0" wp14:anchorId="0D7F2AE8" wp14:editId="48ED607D">
            <wp:extent cx="4948662" cy="8342489"/>
            <wp:effectExtent l="0" t="0" r="4445" b="1905"/>
            <wp:docPr id="677135983" name="Image 1" descr="Une image contenant texte, diagramme, Pl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5983" name="Image 1" descr="Une image contenant texte, diagramme, Plan, Rectangl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51564" cy="8347381"/>
                    </a:xfrm>
                    <a:prstGeom prst="rect">
                      <a:avLst/>
                    </a:prstGeom>
                  </pic:spPr>
                </pic:pic>
              </a:graphicData>
            </a:graphic>
          </wp:inline>
        </w:drawing>
      </w:r>
    </w:p>
    <w:p w14:paraId="08D6B395" w14:textId="119A08F2" w:rsidR="006D1CFB" w:rsidRDefault="006D1CFB" w:rsidP="006D1CFB">
      <w:pPr>
        <w:pStyle w:val="Lgende"/>
        <w:jc w:val="center"/>
      </w:pPr>
      <w:r>
        <w:t>Figure 4 Diagramme de classe (simplifié) relatif à SQLAlchemy</w:t>
      </w:r>
    </w:p>
    <w:p w14:paraId="044E01EC" w14:textId="7040F4E1" w:rsidR="00B621B6" w:rsidRDefault="006D1CFB" w:rsidP="00B621B6">
      <w:pPr>
        <w:keepNext/>
        <w:jc w:val="center"/>
      </w:pPr>
      <w:r>
        <w:rPr>
          <w:noProof/>
        </w:rPr>
        <w:lastRenderedPageBreak/>
        <w:drawing>
          <wp:inline distT="0" distB="0" distL="0" distR="0" wp14:anchorId="42854B9D" wp14:editId="0EB29743">
            <wp:extent cx="4143023" cy="3704608"/>
            <wp:effectExtent l="0" t="0" r="0" b="0"/>
            <wp:docPr id="2082745744" name="Image 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5744" name="Image 4" descr="Une image contenant texte, capture d’écran, diagramme, lign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52410" cy="3713001"/>
                    </a:xfrm>
                    <a:prstGeom prst="rect">
                      <a:avLst/>
                    </a:prstGeom>
                  </pic:spPr>
                </pic:pic>
              </a:graphicData>
            </a:graphic>
          </wp:inline>
        </w:drawing>
      </w:r>
    </w:p>
    <w:p w14:paraId="7BDE09A0" w14:textId="73D43119" w:rsidR="006D1CFB" w:rsidRDefault="006D1CFB" w:rsidP="006D1CFB">
      <w:pPr>
        <w:pStyle w:val="Lgende"/>
        <w:jc w:val="center"/>
      </w:pPr>
      <w:r>
        <w:t>Figure 5 Diagramme de classe (partielle) relatif à Pydantic</w:t>
      </w:r>
    </w:p>
    <w:p w14:paraId="350020F4" w14:textId="69471718" w:rsidR="00B96ADA" w:rsidRDefault="001F6444" w:rsidP="00B96ADA">
      <w:r>
        <w:t>L’organisation des fichiers est la suivante :</w:t>
      </w:r>
    </w:p>
    <w:p w14:paraId="6B61863C" w14:textId="716C0AAD" w:rsidR="001F6444" w:rsidRDefault="001F6444" w:rsidP="001F6444">
      <w:pPr>
        <w:jc w:val="center"/>
      </w:pPr>
      <w:r>
        <w:rPr>
          <w:noProof/>
        </w:rPr>
        <w:drawing>
          <wp:inline distT="0" distB="0" distL="0" distR="0" wp14:anchorId="488E52F1" wp14:editId="38F0300B">
            <wp:extent cx="1286934" cy="2411292"/>
            <wp:effectExtent l="0" t="0" r="0" b="0"/>
            <wp:docPr id="5359941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0690" cy="2437065"/>
                    </a:xfrm>
                    <a:prstGeom prst="rect">
                      <a:avLst/>
                    </a:prstGeom>
                    <a:noFill/>
                  </pic:spPr>
                </pic:pic>
              </a:graphicData>
            </a:graphic>
          </wp:inline>
        </w:drawing>
      </w:r>
    </w:p>
    <w:p w14:paraId="633A7D1F" w14:textId="267783BE" w:rsidR="001F6444" w:rsidRDefault="001F6444" w:rsidP="001F6444">
      <w:r w:rsidRPr="001F6444">
        <w:rPr>
          <w:u w:val="single"/>
        </w:rPr>
        <w:t>main.py :</w:t>
      </w:r>
      <w:r>
        <w:t xml:space="preserve"> récupère toutes les routes et lance l’API, c’est le centre de notre API.</w:t>
      </w:r>
    </w:p>
    <w:p w14:paraId="464E7762" w14:textId="14DAF40D" w:rsidR="001F6444" w:rsidRDefault="001F6444" w:rsidP="001F6444">
      <w:r w:rsidRPr="001F6444">
        <w:rPr>
          <w:u w:val="single"/>
        </w:rPr>
        <w:t>database.py :</w:t>
      </w:r>
      <w:r>
        <w:t xml:space="preserve"> initie la connexion avec la base de données.</w:t>
      </w:r>
    </w:p>
    <w:p w14:paraId="3073FD0B" w14:textId="115264A7" w:rsidR="001F6444" w:rsidRDefault="001F6444" w:rsidP="001F6444">
      <w:r w:rsidRPr="001F6444">
        <w:rPr>
          <w:u w:val="single"/>
        </w:rPr>
        <w:t xml:space="preserve">schemas.py : </w:t>
      </w:r>
      <w:r>
        <w:t>contient la déclaration de toutes les classes Pydantic.</w:t>
      </w:r>
    </w:p>
    <w:p w14:paraId="3320274A" w14:textId="20EC1317" w:rsidR="001F6444" w:rsidRDefault="001F6444" w:rsidP="001F6444">
      <w:r w:rsidRPr="001F6444">
        <w:rPr>
          <w:u w:val="single"/>
        </w:rPr>
        <w:t>models.py :</w:t>
      </w:r>
      <w:r>
        <w:t xml:space="preserve"> contient la déclaration de toutes les classes SQLAlchemy.</w:t>
      </w:r>
    </w:p>
    <w:p w14:paraId="2A5F45B6" w14:textId="7464D546" w:rsidR="001F6444" w:rsidRDefault="001F6444" w:rsidP="001F6444">
      <w:r w:rsidRPr="001F6444">
        <w:rPr>
          <w:u w:val="single"/>
        </w:rPr>
        <w:t>pea.py, bae.py, … :</w:t>
      </w:r>
      <w:r>
        <w:t xml:space="preserve"> contient les routes.</w:t>
      </w:r>
    </w:p>
    <w:p w14:paraId="7E32A641" w14:textId="77777777" w:rsidR="00713A29" w:rsidRDefault="00713A29" w:rsidP="001F6444"/>
    <w:p w14:paraId="24BE3A78" w14:textId="3FD6FE61" w:rsidR="00713A29" w:rsidRDefault="00BD5131" w:rsidP="00713A29">
      <w:pPr>
        <w:pStyle w:val="Titre2"/>
      </w:pPr>
      <w:bookmarkStart w:id="10" w:name="_Toc196662864"/>
      <w:r>
        <w:lastRenderedPageBreak/>
        <w:t>2</w:t>
      </w:r>
      <w:r w:rsidR="00CD0B24">
        <w:t>.6</w:t>
      </w:r>
      <w:r w:rsidR="00713A29">
        <w:t xml:space="preserve"> – Routes à implémenter</w:t>
      </w:r>
      <w:bookmarkEnd w:id="10"/>
    </w:p>
    <w:p w14:paraId="4A2BF8AE" w14:textId="6A18AA34" w:rsidR="00713A29" w:rsidRDefault="00713A29" w:rsidP="00713A29">
      <w:r>
        <w:t xml:space="preserve">Voici </w:t>
      </w:r>
      <w:r w:rsidR="00AF520B">
        <w:t>toutes les routes</w:t>
      </w:r>
      <w:r>
        <w:t xml:space="preserve"> que je dois implémenter pour répondre aux attentes de l’incrément 1 :</w:t>
      </w:r>
    </w:p>
    <w:p w14:paraId="0915E2E7" w14:textId="77777777" w:rsidR="005B47F9" w:rsidRDefault="005B47F9" w:rsidP="00AF520B">
      <w:r>
        <w:t xml:space="preserve">Pour la PEA : </w:t>
      </w:r>
    </w:p>
    <w:p w14:paraId="275EAFE2" w14:textId="17193D0B" w:rsidR="00AF520B" w:rsidRDefault="005B47F9" w:rsidP="005B47F9">
      <w:pPr>
        <w:pStyle w:val="Paragraphedeliste"/>
        <w:numPr>
          <w:ilvl w:val="0"/>
          <w:numId w:val="3"/>
        </w:numPr>
      </w:pPr>
      <w:r>
        <w:t>Récupérer l’UID du badge, l’adresse mac de la PEA et vérifier si l’utilisateur est autorisé à rentrer. S’il n’est pas autorisé je renvoie un message d’erreur, sinon je renvoie son nom, son prénom, son rôle et son autorisation</w:t>
      </w:r>
      <w:r w:rsidR="002E0B2B">
        <w:t xml:space="preserve"> </w:t>
      </w:r>
      <w:r w:rsidR="002E0B2B">
        <w:sym w:font="Wingdings" w:char="F0E0"/>
      </w:r>
      <w:r w:rsidR="002E0B2B">
        <w:t xml:space="preserve"> Requête POST</w:t>
      </w:r>
      <w:r w:rsidR="003C47EA">
        <w:t>.</w:t>
      </w:r>
    </w:p>
    <w:p w14:paraId="6B313B64" w14:textId="77777777" w:rsidR="005B47F9" w:rsidRDefault="005B47F9" w:rsidP="00AF520B">
      <w:r>
        <w:t xml:space="preserve">Pour la BAE : </w:t>
      </w:r>
    </w:p>
    <w:p w14:paraId="6BF91590" w14:textId="3E47967A" w:rsidR="005B47F9" w:rsidRDefault="005B47F9" w:rsidP="005B47F9">
      <w:pPr>
        <w:pStyle w:val="Paragraphedeliste"/>
        <w:numPr>
          <w:ilvl w:val="0"/>
          <w:numId w:val="3"/>
        </w:numPr>
      </w:pPr>
      <w:r>
        <w:t>Récupérer l’UID du badge, l’adresse mac de la BAE et enregistre sa présence au cours, ainsi que rajouter un retard si besoins. Je renvoie son nom, son prénom et sa classe. S’il n’est pas dans la bonne classe je lui renvoie la classe ou il doit être</w:t>
      </w:r>
      <w:r w:rsidR="002E0B2B">
        <w:t xml:space="preserve"> </w:t>
      </w:r>
      <w:r w:rsidR="002E0B2B">
        <w:sym w:font="Wingdings" w:char="F0E0"/>
      </w:r>
      <w:r w:rsidR="002E0B2B">
        <w:t xml:space="preserve"> Requête POST</w:t>
      </w:r>
      <w:r w:rsidR="003C47EA">
        <w:t>.</w:t>
      </w:r>
    </w:p>
    <w:p w14:paraId="63D544F5" w14:textId="05AA6AD4" w:rsidR="005B47F9" w:rsidRDefault="005B47F9" w:rsidP="00AF520B">
      <w:r>
        <w:t>Pour le P</w:t>
      </w:r>
      <w:r w:rsidR="003F5F8B">
        <w:t>SW (site)</w:t>
      </w:r>
      <w:r>
        <w:t xml:space="preserve"> : </w:t>
      </w:r>
    </w:p>
    <w:p w14:paraId="1149B51C" w14:textId="5B64AB19" w:rsidR="005B47F9" w:rsidRDefault="005B47F9" w:rsidP="005B47F9">
      <w:pPr>
        <w:pStyle w:val="Paragraphedeliste"/>
        <w:numPr>
          <w:ilvl w:val="0"/>
          <w:numId w:val="3"/>
        </w:numPr>
      </w:pPr>
      <w:r>
        <w:t>Récupérer l’identifiant et le mot de passe d’un utilisateur, vérifier si ça correspond bien et renvoyer s’il est autorisé à se connecter au site web</w:t>
      </w:r>
      <w:r w:rsidR="00A04FB4">
        <w:t xml:space="preserve">, ainsi que son nom, son prénom et son id </w:t>
      </w:r>
      <w:r w:rsidR="00A04FB4">
        <w:sym w:font="Wingdings" w:char="F0E0"/>
      </w:r>
      <w:r w:rsidR="00A04FB4">
        <w:t xml:space="preserve"> Requête POST</w:t>
      </w:r>
      <w:r w:rsidR="003C47EA">
        <w:t>.</w:t>
      </w:r>
    </w:p>
    <w:p w14:paraId="330CAAC6" w14:textId="4004C3AF" w:rsidR="005B47F9" w:rsidRDefault="005B47F9" w:rsidP="00AF520B">
      <w:pPr>
        <w:pStyle w:val="Paragraphedeliste"/>
        <w:numPr>
          <w:ilvl w:val="0"/>
          <w:numId w:val="3"/>
        </w:numPr>
      </w:pPr>
      <w:r>
        <w:t xml:space="preserve">Récupérer l’id de l’utilisateur et renvoyer </w:t>
      </w:r>
      <w:r w:rsidR="00563DFD">
        <w:t>tous</w:t>
      </w:r>
      <w:r>
        <w:t xml:space="preserve"> </w:t>
      </w:r>
      <w:r w:rsidR="00563DFD">
        <w:t>s</w:t>
      </w:r>
      <w:r>
        <w:t>es retards et absence</w:t>
      </w:r>
      <w:r w:rsidR="00A04FB4">
        <w:t>s</w:t>
      </w:r>
      <w:r>
        <w:t xml:space="preserve"> s’il y </w:t>
      </w:r>
      <w:r w:rsidR="002E0B2B">
        <w:t xml:space="preserve">en </w:t>
      </w:r>
      <w:r>
        <w:t>a</w:t>
      </w:r>
      <w:r w:rsidR="002E0B2B">
        <w:t xml:space="preserve"> </w:t>
      </w:r>
      <w:r w:rsidR="002E0B2B">
        <w:sym w:font="Wingdings" w:char="F0E0"/>
      </w:r>
      <w:r w:rsidR="002E0B2B">
        <w:t xml:space="preserve"> Requête GET</w:t>
      </w:r>
      <w:r w:rsidR="003C47EA">
        <w:t>.</w:t>
      </w:r>
    </w:p>
    <w:p w14:paraId="07748B20" w14:textId="11D3F61B" w:rsidR="008F0258" w:rsidRDefault="008F0258" w:rsidP="00AF520B">
      <w:pPr>
        <w:pStyle w:val="Paragraphedeliste"/>
        <w:numPr>
          <w:ilvl w:val="0"/>
          <w:numId w:val="3"/>
        </w:numPr>
      </w:pPr>
      <w:r>
        <w:t xml:space="preserve">Envoyer </w:t>
      </w:r>
      <w:r w:rsidR="003F5F8B">
        <w:t>tous les élèves</w:t>
      </w:r>
      <w:r>
        <w:t xml:space="preserve"> </w:t>
      </w:r>
      <w:r w:rsidR="003F5F8B">
        <w:t>de la base de données</w:t>
      </w:r>
      <w:r w:rsidR="00A04FB4">
        <w:t xml:space="preserve"> </w:t>
      </w:r>
      <w:r w:rsidR="00A04FB4">
        <w:sym w:font="Wingdings" w:char="F0E0"/>
      </w:r>
      <w:r w:rsidR="00A04FB4">
        <w:t xml:space="preserve"> Requête GET</w:t>
      </w:r>
      <w:r w:rsidR="003C47EA">
        <w:t>.</w:t>
      </w:r>
    </w:p>
    <w:p w14:paraId="7346630B" w14:textId="77777777" w:rsidR="003C47EA" w:rsidRDefault="003C47EA" w:rsidP="003C47EA"/>
    <w:p w14:paraId="726B125C" w14:textId="2D10CFE7" w:rsidR="003F5F8B" w:rsidRDefault="003F5F8B" w:rsidP="003F5F8B">
      <w:r>
        <w:t>Pour le PGS :</w:t>
      </w:r>
    </w:p>
    <w:p w14:paraId="589E927D" w14:textId="7B52658B" w:rsidR="003F5F8B" w:rsidRDefault="003F5F8B" w:rsidP="003F5F8B">
      <w:pPr>
        <w:pStyle w:val="Paragraphedeliste"/>
        <w:numPr>
          <w:ilvl w:val="0"/>
          <w:numId w:val="3"/>
        </w:numPr>
      </w:pPr>
      <w:r>
        <w:t>Récupérer l’UID d’un badge et créer un nouveau badge dans la base de données</w:t>
      </w:r>
      <w:r w:rsidR="00A04FB4">
        <w:t xml:space="preserve"> </w:t>
      </w:r>
      <w:r w:rsidR="00A04FB4">
        <w:sym w:font="Wingdings" w:char="F0E0"/>
      </w:r>
      <w:r w:rsidR="00A04FB4">
        <w:t xml:space="preserve"> Requête POST</w:t>
      </w:r>
      <w:r w:rsidR="003C47EA">
        <w:t>.</w:t>
      </w:r>
    </w:p>
    <w:p w14:paraId="26B76249" w14:textId="230E833A" w:rsidR="003F5F8B" w:rsidRDefault="00E77567" w:rsidP="003F5F8B">
      <w:pPr>
        <w:pStyle w:val="Paragraphedeliste"/>
        <w:numPr>
          <w:ilvl w:val="0"/>
          <w:numId w:val="3"/>
        </w:numPr>
      </w:pPr>
      <w:r>
        <w:t>Récupérer les modifications sur les attributs d’un badge et les appliquer dans la base de données</w:t>
      </w:r>
      <w:r w:rsidR="00A04FB4">
        <w:t xml:space="preserve"> </w:t>
      </w:r>
      <w:r w:rsidR="00A04FB4">
        <w:sym w:font="Wingdings" w:char="F0E0"/>
      </w:r>
      <w:r w:rsidR="00A04FB4">
        <w:t xml:space="preserve"> Requête PUT</w:t>
      </w:r>
      <w:r w:rsidR="003C47EA">
        <w:t>.</w:t>
      </w:r>
    </w:p>
    <w:p w14:paraId="3DD6296B" w14:textId="7ECD1A1D" w:rsidR="00E77567" w:rsidRDefault="00E77567" w:rsidP="003F5F8B">
      <w:pPr>
        <w:pStyle w:val="Paragraphedeliste"/>
        <w:numPr>
          <w:ilvl w:val="0"/>
          <w:numId w:val="3"/>
        </w:numPr>
      </w:pPr>
      <w:r>
        <w:t>Envoyer tous les utilisateurs présents dans la base de données</w:t>
      </w:r>
      <w:r w:rsidR="00563DFD">
        <w:t xml:space="preserve"> </w:t>
      </w:r>
      <w:r w:rsidR="00563DFD">
        <w:sym w:font="Wingdings" w:char="F0E0"/>
      </w:r>
      <w:r w:rsidR="00563DFD">
        <w:t xml:space="preserve"> Requête GET</w:t>
      </w:r>
      <w:r w:rsidR="003C47EA">
        <w:t>.</w:t>
      </w:r>
    </w:p>
    <w:p w14:paraId="591D1F23" w14:textId="1D6FC6C5" w:rsidR="00E77567" w:rsidRDefault="00E77567" w:rsidP="003F5F8B">
      <w:pPr>
        <w:pStyle w:val="Paragraphedeliste"/>
        <w:numPr>
          <w:ilvl w:val="0"/>
          <w:numId w:val="3"/>
        </w:numPr>
      </w:pPr>
      <w:r>
        <w:t>Récupérer un UID et un id utilisateur, modifier le badge pour l’associer à l’utilisateur dans la base de données</w:t>
      </w:r>
      <w:r w:rsidR="00563DFD">
        <w:t xml:space="preserve"> </w:t>
      </w:r>
      <w:r w:rsidR="00563DFD">
        <w:sym w:font="Wingdings" w:char="F0E0"/>
      </w:r>
      <w:r w:rsidR="00563DFD">
        <w:t xml:space="preserve"> Requête PUT</w:t>
      </w:r>
      <w:r w:rsidR="003C47EA">
        <w:t>.</w:t>
      </w:r>
    </w:p>
    <w:p w14:paraId="7600FB86" w14:textId="348907E2" w:rsidR="00563DFD" w:rsidRDefault="003C47EA" w:rsidP="00563DFD">
      <w:pPr>
        <w:pStyle w:val="Paragraphedeliste"/>
        <w:numPr>
          <w:ilvl w:val="0"/>
          <w:numId w:val="3"/>
        </w:numPr>
      </w:pPr>
      <w:r>
        <w:t>Recevoir l’UID d’un badge et le s</w:t>
      </w:r>
      <w:r w:rsidR="00563DFD">
        <w:t xml:space="preserve">upprimer de la base de données </w:t>
      </w:r>
      <w:r w:rsidR="00563DFD">
        <w:sym w:font="Wingdings" w:char="F0E0"/>
      </w:r>
      <w:r w:rsidR="00563DFD">
        <w:t xml:space="preserve"> Requête DELETE</w:t>
      </w:r>
      <w:r>
        <w:t>.</w:t>
      </w:r>
    </w:p>
    <w:p w14:paraId="4A475200" w14:textId="77777777" w:rsidR="007D4872" w:rsidRDefault="007D4872" w:rsidP="00E573C7"/>
    <w:p w14:paraId="669D17F7" w14:textId="5AC00B2F" w:rsidR="00E573C7" w:rsidRDefault="00BD5131" w:rsidP="00BD5131">
      <w:pPr>
        <w:pStyle w:val="Titre2"/>
      </w:pPr>
      <w:bookmarkStart w:id="11" w:name="_Toc196662865"/>
      <w:r w:rsidRPr="00BD5131">
        <w:t>2</w:t>
      </w:r>
      <w:r w:rsidR="00CD0B24" w:rsidRPr="00BD5131">
        <w:t>.7</w:t>
      </w:r>
      <w:r w:rsidR="00E573C7" w:rsidRPr="00BD5131">
        <w:t xml:space="preserve"> – Réalisation</w:t>
      </w:r>
      <w:bookmarkEnd w:id="11"/>
    </w:p>
    <w:p w14:paraId="13BAB500" w14:textId="77777777" w:rsidR="006C6D94" w:rsidRDefault="006C6D94" w:rsidP="00DA0958">
      <w:r w:rsidRPr="006C6D94">
        <w:t>Pour la phase de réalisation, j'ai adopté une approche itérative et incrémentale, structurée autour d'un modèle en V.</w:t>
      </w:r>
    </w:p>
    <w:p w14:paraId="74A242E5" w14:textId="77777777" w:rsidR="006C6D94" w:rsidRDefault="006C6D94" w:rsidP="00DA0958">
      <w:r>
        <w:t>C</w:t>
      </w:r>
      <w:r w:rsidRPr="006C6D94">
        <w:t>haque fonctionnalité suit un cycle précis : conception ciblée à l'aide d'un diagramme de séquence, élaboration d'un plan de test associé, développement de la fonctionnalité, phase de test avec Pytest, puis ajustements éventuels avant de passer à la fonctionnalité suivante.</w:t>
      </w:r>
    </w:p>
    <w:p w14:paraId="1EB14529" w14:textId="77777777" w:rsidR="006C6D94" w:rsidRDefault="006C6D94" w:rsidP="006C6D94">
      <w:pPr>
        <w:pStyle w:val="Titre3"/>
        <w:jc w:val="both"/>
        <w:rPr>
          <w:rFonts w:eastAsiaTheme="minorHAnsi" w:cstheme="minorBidi"/>
          <w:color w:val="auto"/>
          <w:sz w:val="22"/>
          <w:szCs w:val="22"/>
        </w:rPr>
      </w:pPr>
    </w:p>
    <w:p w14:paraId="4CD3BBBE" w14:textId="0FED53B7" w:rsidR="00B7157A" w:rsidRPr="006C6D94" w:rsidRDefault="00BD5131" w:rsidP="006C6D94">
      <w:pPr>
        <w:pStyle w:val="Titre3"/>
        <w:jc w:val="both"/>
        <w:rPr>
          <w:rFonts w:eastAsiaTheme="minorHAnsi" w:cstheme="minorBidi"/>
          <w:color w:val="auto"/>
          <w:sz w:val="22"/>
          <w:szCs w:val="22"/>
        </w:rPr>
      </w:pPr>
      <w:bookmarkStart w:id="12" w:name="_Toc196662866"/>
      <w:r>
        <w:t>2</w:t>
      </w:r>
      <w:r w:rsidR="00B7157A">
        <w:t>.7.1 – Base de l’API</w:t>
      </w:r>
      <w:bookmarkEnd w:id="12"/>
    </w:p>
    <w:p w14:paraId="6FF2C7A3" w14:textId="6E84246D" w:rsidR="00E573C7" w:rsidRDefault="000920D8" w:rsidP="00E573C7">
      <w:r>
        <w:t>On commence par le fichier database.py (</w:t>
      </w:r>
      <w:r w:rsidRPr="000920D8">
        <w:rPr>
          <w:i/>
          <w:iCs/>
        </w:rPr>
        <w:t xml:space="preserve">voir Figure </w:t>
      </w:r>
      <w:r w:rsidR="00CD0B24">
        <w:rPr>
          <w:i/>
          <w:iCs/>
        </w:rPr>
        <w:t>6</w:t>
      </w:r>
      <w:r>
        <w:t xml:space="preserve">). </w:t>
      </w:r>
      <w:r w:rsidR="007162A2">
        <w:t>Comme dis précédemment il sert de création d’une session local pour communiqué avec la base de données.</w:t>
      </w:r>
    </w:p>
    <w:p w14:paraId="50BFB0AD" w14:textId="77777777" w:rsidR="000920D8" w:rsidRDefault="000920D8" w:rsidP="000920D8">
      <w:pPr>
        <w:keepNext/>
        <w:jc w:val="center"/>
      </w:pPr>
      <w:r w:rsidRPr="000920D8">
        <w:rPr>
          <w:noProof/>
        </w:rPr>
        <w:lastRenderedPageBreak/>
        <w:drawing>
          <wp:inline distT="0" distB="0" distL="0" distR="0" wp14:anchorId="3154B8D9" wp14:editId="60E74787">
            <wp:extent cx="5760720" cy="2189480"/>
            <wp:effectExtent l="0" t="0" r="0" b="1270"/>
            <wp:docPr id="70038601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6016" name="Image 1" descr="Une image contenant texte, capture d’écran, logiciel, Logiciel multimédia&#10;&#10;Le contenu généré par l’IA peut être incorrect."/>
                    <pic:cNvPicPr/>
                  </pic:nvPicPr>
                  <pic:blipFill>
                    <a:blip r:embed="rId17"/>
                    <a:stretch>
                      <a:fillRect/>
                    </a:stretch>
                  </pic:blipFill>
                  <pic:spPr>
                    <a:xfrm>
                      <a:off x="0" y="0"/>
                      <a:ext cx="5760720" cy="2189480"/>
                    </a:xfrm>
                    <a:prstGeom prst="rect">
                      <a:avLst/>
                    </a:prstGeom>
                  </pic:spPr>
                </pic:pic>
              </a:graphicData>
            </a:graphic>
          </wp:inline>
        </w:drawing>
      </w:r>
    </w:p>
    <w:p w14:paraId="3252F2D3" w14:textId="7E082330" w:rsidR="000920D8" w:rsidRDefault="000920D8" w:rsidP="000920D8">
      <w:pPr>
        <w:pStyle w:val="Lgende"/>
        <w:jc w:val="center"/>
      </w:pPr>
      <w:r>
        <w:t xml:space="preserve">Figure </w:t>
      </w:r>
      <w:r w:rsidR="00CD0B24">
        <w:t>6</w:t>
      </w:r>
      <w:r>
        <w:t xml:space="preserve"> Contenu du fichier database.py</w:t>
      </w:r>
    </w:p>
    <w:p w14:paraId="3CF99BD7" w14:textId="3D42C9F2" w:rsidR="007162A2" w:rsidRDefault="007162A2" w:rsidP="007162A2">
      <w:r>
        <w:t>Ensuite on créé les fichiers models.py (</w:t>
      </w:r>
      <w:r w:rsidRPr="00084AC3">
        <w:rPr>
          <w:i/>
          <w:iCs/>
        </w:rPr>
        <w:t xml:space="preserve">voir Figure </w:t>
      </w:r>
      <w:r w:rsidR="00CD0B24">
        <w:rPr>
          <w:i/>
          <w:iCs/>
        </w:rPr>
        <w:t>7</w:t>
      </w:r>
      <w:r>
        <w:t>) et schemas.py (</w:t>
      </w:r>
      <w:r w:rsidRPr="00084AC3">
        <w:rPr>
          <w:i/>
          <w:iCs/>
        </w:rPr>
        <w:t xml:space="preserve">voir Figure </w:t>
      </w:r>
      <w:r w:rsidR="00CD0B24">
        <w:rPr>
          <w:i/>
          <w:iCs/>
        </w:rPr>
        <w:t>8</w:t>
      </w:r>
      <w:r>
        <w:t>). Le contenue intégrale de ces fichiers est disponible sur notre GitHub.</w:t>
      </w:r>
    </w:p>
    <w:p w14:paraId="41A7582F" w14:textId="13CC7AA6" w:rsidR="00713DC0" w:rsidRDefault="00713DC0" w:rsidP="007162A2">
      <w:r>
        <w:t>Pour models.py, j’implémente chaque classe lier aux tables de ma base de données. « relationship() » sert à lier certaine classe entre elle avec les ForeignKey. Les paramètre de Column tel que « nullable » ou bien encore « unique » servent à soi savoir si le paramètre peut être vide, ou bien alors à savoir si deux entrées de la même table peuvent avoir la même valeur. On peut aussi décider d’une valeur par défaut pour un attribut avec « attribut ».</w:t>
      </w:r>
    </w:p>
    <w:p w14:paraId="174EACA5" w14:textId="54EDE765" w:rsidR="00713DC0" w:rsidRDefault="00713DC0" w:rsidP="007162A2">
      <w:r>
        <w:t>Pour schemas.py</w:t>
      </w:r>
      <w:r w:rsidR="004F7C60">
        <w:t xml:space="preserve"> je créé des classes pour vérifier que les données que l’API </w:t>
      </w:r>
      <w:r w:rsidR="00DC28D8">
        <w:t xml:space="preserve">reçoit </w:t>
      </w:r>
      <w:r w:rsidR="004F7C60">
        <w:t>correspondent</w:t>
      </w:r>
      <w:r w:rsidR="00FF22B1">
        <w:t xml:space="preserve">. En l’occurrence pour </w:t>
      </w:r>
      <w:r w:rsidR="00084AC3">
        <w:t>les requêtes spécifiques</w:t>
      </w:r>
      <w:r w:rsidR="00FF22B1">
        <w:t xml:space="preserve"> je créé une classe, tel que pour l’accès à une salle via une PEA.</w:t>
      </w:r>
      <w:r w:rsidR="00084AC3">
        <w:t xml:space="preserve"> </w:t>
      </w:r>
    </w:p>
    <w:p w14:paraId="182A6710" w14:textId="77777777" w:rsidR="00713DC0" w:rsidRDefault="00713DC0" w:rsidP="00713DC0">
      <w:pPr>
        <w:keepNext/>
        <w:jc w:val="center"/>
      </w:pPr>
      <w:r w:rsidRPr="00713DC0">
        <w:rPr>
          <w:noProof/>
        </w:rPr>
        <w:drawing>
          <wp:inline distT="0" distB="0" distL="0" distR="0" wp14:anchorId="41C5623A" wp14:editId="2658D972">
            <wp:extent cx="5760720" cy="3350260"/>
            <wp:effectExtent l="0" t="0" r="0" b="2540"/>
            <wp:docPr id="1868116926"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6926" name="Image 1" descr="Une image contenant texte, capture d’écran&#10;&#10;Le contenu généré par l’IA peut être incorrect."/>
                    <pic:cNvPicPr/>
                  </pic:nvPicPr>
                  <pic:blipFill>
                    <a:blip r:embed="rId18"/>
                    <a:stretch>
                      <a:fillRect/>
                    </a:stretch>
                  </pic:blipFill>
                  <pic:spPr>
                    <a:xfrm>
                      <a:off x="0" y="0"/>
                      <a:ext cx="5760720" cy="3350260"/>
                    </a:xfrm>
                    <a:prstGeom prst="rect">
                      <a:avLst/>
                    </a:prstGeom>
                  </pic:spPr>
                </pic:pic>
              </a:graphicData>
            </a:graphic>
          </wp:inline>
        </w:drawing>
      </w:r>
    </w:p>
    <w:p w14:paraId="167488C6" w14:textId="016F73D7" w:rsidR="007162A2" w:rsidRDefault="00713DC0" w:rsidP="00713DC0">
      <w:pPr>
        <w:pStyle w:val="Lgende"/>
        <w:jc w:val="center"/>
      </w:pPr>
      <w:r>
        <w:t xml:space="preserve">Figure </w:t>
      </w:r>
      <w:r w:rsidR="00CD0B24">
        <w:t xml:space="preserve">7 </w:t>
      </w:r>
      <w:r>
        <w:t>Contenue partiel du fichier models.py</w:t>
      </w:r>
    </w:p>
    <w:p w14:paraId="1B48E642" w14:textId="77777777" w:rsidR="002D781C" w:rsidRDefault="002D781C" w:rsidP="002D781C">
      <w:pPr>
        <w:keepNext/>
        <w:jc w:val="center"/>
      </w:pPr>
      <w:r w:rsidRPr="002D781C">
        <w:rPr>
          <w:noProof/>
        </w:rPr>
        <w:lastRenderedPageBreak/>
        <w:drawing>
          <wp:inline distT="0" distB="0" distL="0" distR="0" wp14:anchorId="3CF23B7D" wp14:editId="6E4642F2">
            <wp:extent cx="3115973" cy="4888089"/>
            <wp:effectExtent l="0" t="0" r="8255" b="8255"/>
            <wp:docPr id="619548181" name="Image 1" descr="Une image contenant texte, capture d’écran, men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8181" name="Image 1" descr="Une image contenant texte, capture d’écran, menu, Police&#10;&#10;Le contenu généré par l’IA peut être incorrect."/>
                    <pic:cNvPicPr/>
                  </pic:nvPicPr>
                  <pic:blipFill>
                    <a:blip r:embed="rId19"/>
                    <a:stretch>
                      <a:fillRect/>
                    </a:stretch>
                  </pic:blipFill>
                  <pic:spPr>
                    <a:xfrm>
                      <a:off x="0" y="0"/>
                      <a:ext cx="3126155" cy="4904062"/>
                    </a:xfrm>
                    <a:prstGeom prst="rect">
                      <a:avLst/>
                    </a:prstGeom>
                  </pic:spPr>
                </pic:pic>
              </a:graphicData>
            </a:graphic>
          </wp:inline>
        </w:drawing>
      </w:r>
    </w:p>
    <w:p w14:paraId="7868D092" w14:textId="7E03922C" w:rsidR="002D781C" w:rsidRDefault="002D781C" w:rsidP="002D781C">
      <w:pPr>
        <w:pStyle w:val="Lgende"/>
        <w:jc w:val="center"/>
      </w:pPr>
      <w:r>
        <w:t xml:space="preserve">Figure </w:t>
      </w:r>
      <w:r w:rsidR="00CD0B24">
        <w:t>8</w:t>
      </w:r>
      <w:r>
        <w:t xml:space="preserve"> Contenue partiel du fichier schemas.py</w:t>
      </w:r>
    </w:p>
    <w:p w14:paraId="61BD02F6" w14:textId="0471D25B" w:rsidR="00B7157A" w:rsidRDefault="00BD5131" w:rsidP="00B7157A">
      <w:pPr>
        <w:pStyle w:val="Titre3"/>
      </w:pPr>
      <w:bookmarkStart w:id="13" w:name="_Toc196662867"/>
      <w:r>
        <w:t>2</w:t>
      </w:r>
      <w:r w:rsidR="00B7157A">
        <w:t>.7.</w:t>
      </w:r>
      <w:r w:rsidR="00CF08F0">
        <w:t xml:space="preserve">2 – </w:t>
      </w:r>
      <w:r>
        <w:t>Visualisation</w:t>
      </w:r>
      <w:bookmarkEnd w:id="13"/>
    </w:p>
    <w:p w14:paraId="543C8A9C" w14:textId="7D3B29BC" w:rsidR="00084AC3" w:rsidRDefault="00084AC3" w:rsidP="00084AC3">
      <w:r>
        <w:t>Pour la création d’une route, on va se pencher sur une en particulière : celle de la PEA. Le processus reste le même pour les autres routes et les fichiers et diagrammes liés aux autres routes sont disponible sur notre GitHub.</w:t>
      </w:r>
    </w:p>
    <w:p w14:paraId="1F01EC8B" w14:textId="60D29F05" w:rsidR="00084AC3" w:rsidRDefault="00084AC3" w:rsidP="00084AC3">
      <w:r>
        <w:t>Tout d’abord pour comprendre comment va fonctionner cette route je m’appuie sur un digramme de séquence fais au préalable (</w:t>
      </w:r>
      <w:r w:rsidRPr="000F6709">
        <w:rPr>
          <w:i/>
          <w:iCs/>
        </w:rPr>
        <w:t xml:space="preserve">voir Figure </w:t>
      </w:r>
      <w:r w:rsidR="00CD0B24">
        <w:rPr>
          <w:i/>
          <w:iCs/>
        </w:rPr>
        <w:t>9</w:t>
      </w:r>
      <w:r>
        <w:t>).</w:t>
      </w:r>
    </w:p>
    <w:p w14:paraId="42D8D356" w14:textId="23F093BE" w:rsidR="00084AC3" w:rsidRDefault="00CD0B24" w:rsidP="00084AC3">
      <w:pPr>
        <w:keepNext/>
        <w:jc w:val="center"/>
      </w:pPr>
      <w:r>
        <w:rPr>
          <w:noProof/>
        </w:rPr>
        <w:lastRenderedPageBreak/>
        <w:drawing>
          <wp:inline distT="0" distB="0" distL="0" distR="0" wp14:anchorId="5F6099DE" wp14:editId="62128025">
            <wp:extent cx="6353175" cy="4699053"/>
            <wp:effectExtent l="0" t="0" r="0" b="6350"/>
            <wp:docPr id="1120196627"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6627" name="Image 1" descr="Une image contenant texte, capture d’écran, diagramme, Parallèl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6643" cy="4701618"/>
                    </a:xfrm>
                    <a:prstGeom prst="rect">
                      <a:avLst/>
                    </a:prstGeom>
                  </pic:spPr>
                </pic:pic>
              </a:graphicData>
            </a:graphic>
          </wp:inline>
        </w:drawing>
      </w:r>
    </w:p>
    <w:p w14:paraId="340CDAEE" w14:textId="1A77CFE6" w:rsidR="00084AC3" w:rsidRDefault="00084AC3" w:rsidP="00084AC3">
      <w:pPr>
        <w:pStyle w:val="Lgende"/>
        <w:jc w:val="center"/>
      </w:pPr>
      <w:r>
        <w:t xml:space="preserve">Figure </w:t>
      </w:r>
      <w:r w:rsidR="00CD0B24">
        <w:t>9</w:t>
      </w:r>
      <w:r>
        <w:t xml:space="preserve"> Diagramme de séquence pour l'accès à une salle</w:t>
      </w:r>
    </w:p>
    <w:p w14:paraId="4153E0BB" w14:textId="77777777" w:rsidR="00C1099C" w:rsidRDefault="00084AC3" w:rsidP="00C1099C">
      <w:r>
        <w:t xml:space="preserve">L’API va donc recevoir l’UID d’un badge ainsi que l’adresse mac de la PEA, </w:t>
      </w:r>
      <w:r w:rsidR="007B65D2">
        <w:t>ensuite elle va interroger la BDD (base de données) pour récupérer la PEA correspondant à l’adresse mac, vérifier que c’est bien une PEA et pas une BAE, récupérer le badge puis l’utilisateur lié au badge. Ensuite elle va vérifier si le badge est bien actif sur le campus et récupérer la salle où est installé la PEA.</w:t>
      </w:r>
      <w:r w:rsidR="007B65D2">
        <w:tab/>
      </w:r>
      <w:r w:rsidR="00C1099C">
        <w:t>Pour vérifier l’autorisation l’API récupère l’autorisation correspondant à l’utilisateur et à la salle (s’il y en a une), ainsi que le possible cours de l’utilisateur à cette heure-ci. Ainsi l’API détermine si l’utilisateur est autorisé à rentré ou non et renvoie le nom, prénom, rôle et l’autorisation de l’utilisateur si oui.</w:t>
      </w:r>
    </w:p>
    <w:p w14:paraId="660A7F42" w14:textId="3BC0FB0B" w:rsidR="00C1099C" w:rsidRDefault="00C1099C" w:rsidP="00C1099C">
      <w:r>
        <w:t>Précision, à chaque fois que l’api récupère une entrée dans la base de données, une vérification est faite pour vérifier qu’une donnée est bien trouvée, sinon une erreur se lève.</w:t>
      </w:r>
    </w:p>
    <w:p w14:paraId="672F8ACB" w14:textId="25DB50A7" w:rsidR="002D30BA" w:rsidRDefault="000F6709" w:rsidP="002D30BA">
      <w:r>
        <w:t>Ensuite à partir de ce diagramme on réalise le plan de test</w:t>
      </w:r>
      <w:r w:rsidR="002D30BA">
        <w:t> :</w:t>
      </w:r>
    </w:p>
    <w:p w14:paraId="670EC34E" w14:textId="77777777" w:rsidR="002D30BA" w:rsidRPr="002D30BA" w:rsidRDefault="002D30BA" w:rsidP="002D30BA"/>
    <w:p w14:paraId="25EC7AC5" w14:textId="77777777" w:rsidR="002D30BA" w:rsidRPr="005E0781" w:rsidRDefault="002D30BA" w:rsidP="002D30BA">
      <w:pPr>
        <w:rPr>
          <w:b/>
          <w:bCs/>
        </w:rPr>
      </w:pPr>
      <w:r w:rsidRPr="005E0781">
        <w:rPr>
          <w:b/>
          <w:bCs/>
        </w:rPr>
        <w:t>1 - Identification du test</w:t>
      </w:r>
    </w:p>
    <w:p w14:paraId="7C2E960E" w14:textId="77777777" w:rsidR="002D30BA" w:rsidRDefault="002D30BA" w:rsidP="002D30BA">
      <w:r w:rsidRPr="005E0781">
        <w:rPr>
          <w:b/>
          <w:bCs/>
        </w:rPr>
        <w:t>Nom</w:t>
      </w:r>
      <w:r w:rsidRPr="005E0781">
        <w:t xml:space="preserve"> : Test d'accès via badge RFID</w:t>
      </w:r>
      <w:r w:rsidRPr="005E0781">
        <w:br/>
      </w:r>
      <w:r w:rsidRPr="005E0781">
        <w:rPr>
          <w:b/>
          <w:bCs/>
        </w:rPr>
        <w:t>Numéro</w:t>
      </w:r>
      <w:r w:rsidRPr="005E0781">
        <w:t xml:space="preserve"> : T1</w:t>
      </w:r>
    </w:p>
    <w:p w14:paraId="223F83A9" w14:textId="77777777" w:rsidR="002D30BA" w:rsidRPr="005E0781" w:rsidRDefault="002D30BA" w:rsidP="002D30BA"/>
    <w:p w14:paraId="79AAA582" w14:textId="77777777" w:rsidR="002D30BA" w:rsidRPr="005E0781" w:rsidRDefault="002D30BA" w:rsidP="002D30BA">
      <w:pPr>
        <w:rPr>
          <w:b/>
          <w:bCs/>
        </w:rPr>
      </w:pPr>
      <w:r w:rsidRPr="005E0781">
        <w:rPr>
          <w:b/>
          <w:bCs/>
        </w:rPr>
        <w:lastRenderedPageBreak/>
        <w:t>2 - Référence du module testé</w:t>
      </w:r>
    </w:p>
    <w:p w14:paraId="229C787F" w14:textId="77777777" w:rsidR="002D30BA" w:rsidRDefault="002D30BA" w:rsidP="002D30BA">
      <w:r w:rsidRPr="005E0781">
        <w:t>routes/acces.py – Fonction verifierAcces</w:t>
      </w:r>
    </w:p>
    <w:p w14:paraId="67C754CF" w14:textId="77777777" w:rsidR="002D30BA" w:rsidRPr="005E0781" w:rsidRDefault="002D30BA" w:rsidP="002D30BA"/>
    <w:p w14:paraId="650D7DA3" w14:textId="77777777" w:rsidR="002D30BA" w:rsidRPr="005E0781" w:rsidRDefault="002D30BA" w:rsidP="002D30BA">
      <w:pPr>
        <w:rPr>
          <w:b/>
          <w:bCs/>
        </w:rPr>
      </w:pPr>
      <w:r w:rsidRPr="005E0781">
        <w:rPr>
          <w:b/>
          <w:bCs/>
        </w:rPr>
        <w:t>3 - Objectif du test</w:t>
      </w:r>
    </w:p>
    <w:p w14:paraId="5199BA65" w14:textId="77777777" w:rsidR="002D30BA" w:rsidRDefault="002D30BA" w:rsidP="002D30BA">
      <w:r w:rsidRPr="005E0781">
        <w:t>Valider le comportement de la fonction verifierAcces dans tous les cas possibles : accès autorisé, refusé ou erreurs, selon les règles métiers.</w:t>
      </w:r>
    </w:p>
    <w:p w14:paraId="119088EA" w14:textId="77777777" w:rsidR="002D30BA" w:rsidRPr="005E0781" w:rsidRDefault="002D30BA" w:rsidP="002D30BA"/>
    <w:p w14:paraId="70E132C6" w14:textId="77777777" w:rsidR="002D30BA" w:rsidRPr="005E0781" w:rsidRDefault="002D30BA" w:rsidP="002D30BA">
      <w:pPr>
        <w:rPr>
          <w:b/>
          <w:bCs/>
        </w:rPr>
      </w:pPr>
      <w:r w:rsidRPr="005E0781">
        <w:rPr>
          <w:b/>
          <w:bCs/>
        </w:rPr>
        <w:t>4 - Procédure du test</w:t>
      </w:r>
    </w:p>
    <w:p w14:paraId="0A65D7DC" w14:textId="77777777" w:rsidR="002D30BA" w:rsidRPr="005E0781" w:rsidRDefault="002D30BA" w:rsidP="002D30BA">
      <w:pPr>
        <w:numPr>
          <w:ilvl w:val="0"/>
          <w:numId w:val="4"/>
        </w:numPr>
      </w:pPr>
      <w:r w:rsidRPr="005E0781">
        <w:rPr>
          <w:b/>
          <w:bCs/>
        </w:rPr>
        <w:t>Initialisation</w:t>
      </w:r>
      <w:r w:rsidRPr="005E0781">
        <w:t xml:space="preserve"> : Préparer la BDD de test selon le scénario</w:t>
      </w:r>
    </w:p>
    <w:p w14:paraId="0016C534" w14:textId="77777777" w:rsidR="002D30BA" w:rsidRPr="005E0781" w:rsidRDefault="002D30BA" w:rsidP="002D30BA">
      <w:pPr>
        <w:numPr>
          <w:ilvl w:val="0"/>
          <w:numId w:val="4"/>
        </w:numPr>
      </w:pPr>
      <w:r w:rsidRPr="005E0781">
        <w:rPr>
          <w:b/>
          <w:bCs/>
        </w:rPr>
        <w:t>Lancement</w:t>
      </w:r>
      <w:r w:rsidRPr="005E0781">
        <w:t xml:space="preserve"> : Requête POST envoyée à la route verifierAcces</w:t>
      </w:r>
    </w:p>
    <w:p w14:paraId="04980ACD" w14:textId="77777777" w:rsidR="002D30BA" w:rsidRDefault="002D30BA" w:rsidP="002D30BA">
      <w:pPr>
        <w:numPr>
          <w:ilvl w:val="0"/>
          <w:numId w:val="4"/>
        </w:numPr>
      </w:pPr>
      <w:r w:rsidRPr="005E0781">
        <w:rPr>
          <w:b/>
          <w:bCs/>
        </w:rPr>
        <w:t>Observation</w:t>
      </w:r>
      <w:r w:rsidRPr="005E0781">
        <w:t xml:space="preserve"> : Comparaison du code de réponse HTTP et du contenu avec les attentes</w:t>
      </w:r>
    </w:p>
    <w:p w14:paraId="57E302B6" w14:textId="77777777" w:rsidR="002D30BA" w:rsidRPr="005E0781" w:rsidRDefault="002D30BA" w:rsidP="002D30BA"/>
    <w:p w14:paraId="3AEBD601" w14:textId="77777777" w:rsidR="002D30BA" w:rsidRPr="005E0781" w:rsidRDefault="002D30BA" w:rsidP="002D30BA">
      <w:pPr>
        <w:rPr>
          <w:b/>
          <w:bCs/>
        </w:rPr>
      </w:pPr>
      <w:r w:rsidRPr="005E0781">
        <w:rPr>
          <w:b/>
          <w:bCs/>
        </w:rPr>
        <w:t xml:space="preserve"> 5 - Résultats attend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
        <w:gridCol w:w="2093"/>
        <w:gridCol w:w="2939"/>
        <w:gridCol w:w="2352"/>
        <w:gridCol w:w="1101"/>
      </w:tblGrid>
      <w:tr w:rsidR="002D30BA" w:rsidRPr="005E0781" w14:paraId="579B384C" w14:textId="77777777" w:rsidTr="00605E9A">
        <w:trPr>
          <w:tblHeader/>
          <w:tblCellSpacing w:w="15" w:type="dxa"/>
        </w:trPr>
        <w:tc>
          <w:tcPr>
            <w:tcW w:w="0" w:type="auto"/>
            <w:vAlign w:val="center"/>
            <w:hideMark/>
          </w:tcPr>
          <w:p w14:paraId="047DBC7C" w14:textId="77777777" w:rsidR="002D30BA" w:rsidRPr="005E0781" w:rsidRDefault="002D30BA" w:rsidP="00605E9A">
            <w:pPr>
              <w:rPr>
                <w:b/>
                <w:bCs/>
              </w:rPr>
            </w:pPr>
            <w:r w:rsidRPr="005E0781">
              <w:rPr>
                <w:b/>
                <w:bCs/>
              </w:rPr>
              <w:t>N° Test</w:t>
            </w:r>
          </w:p>
        </w:tc>
        <w:tc>
          <w:tcPr>
            <w:tcW w:w="0" w:type="auto"/>
            <w:vAlign w:val="center"/>
            <w:hideMark/>
          </w:tcPr>
          <w:p w14:paraId="66B48589" w14:textId="77777777" w:rsidR="002D30BA" w:rsidRPr="005E0781" w:rsidRDefault="002D30BA" w:rsidP="00605E9A">
            <w:pPr>
              <w:rPr>
                <w:b/>
                <w:bCs/>
              </w:rPr>
            </w:pPr>
            <w:r w:rsidRPr="005E0781">
              <w:rPr>
                <w:b/>
                <w:bCs/>
              </w:rPr>
              <w:t>Condition</w:t>
            </w:r>
          </w:p>
        </w:tc>
        <w:tc>
          <w:tcPr>
            <w:tcW w:w="0" w:type="auto"/>
            <w:vAlign w:val="center"/>
            <w:hideMark/>
          </w:tcPr>
          <w:p w14:paraId="3673C438" w14:textId="77777777" w:rsidR="002D30BA" w:rsidRPr="005E0781" w:rsidRDefault="002D30BA" w:rsidP="00605E9A">
            <w:pPr>
              <w:rPr>
                <w:b/>
                <w:bCs/>
              </w:rPr>
            </w:pPr>
            <w:r w:rsidRPr="005E0781">
              <w:rPr>
                <w:b/>
                <w:bCs/>
              </w:rPr>
              <w:t>BDD Préparée</w:t>
            </w:r>
          </w:p>
        </w:tc>
        <w:tc>
          <w:tcPr>
            <w:tcW w:w="0" w:type="auto"/>
            <w:vAlign w:val="center"/>
            <w:hideMark/>
          </w:tcPr>
          <w:p w14:paraId="123B5DF5" w14:textId="77777777" w:rsidR="002D30BA" w:rsidRPr="005E0781" w:rsidRDefault="002D30BA" w:rsidP="00605E9A">
            <w:pPr>
              <w:rPr>
                <w:b/>
                <w:bCs/>
              </w:rPr>
            </w:pPr>
            <w:r w:rsidRPr="005E0781">
              <w:rPr>
                <w:b/>
                <w:bCs/>
              </w:rPr>
              <w:t>Résultat attendu</w:t>
            </w:r>
          </w:p>
        </w:tc>
        <w:tc>
          <w:tcPr>
            <w:tcW w:w="0" w:type="auto"/>
            <w:vAlign w:val="center"/>
            <w:hideMark/>
          </w:tcPr>
          <w:p w14:paraId="0A9029AB" w14:textId="77777777" w:rsidR="002D30BA" w:rsidRPr="005E0781" w:rsidRDefault="002D30BA" w:rsidP="00605E9A">
            <w:pPr>
              <w:rPr>
                <w:b/>
                <w:bCs/>
              </w:rPr>
            </w:pPr>
            <w:r w:rsidRPr="005E0781">
              <w:rPr>
                <w:b/>
                <w:bCs/>
              </w:rPr>
              <w:t>Statut attendu</w:t>
            </w:r>
          </w:p>
        </w:tc>
      </w:tr>
      <w:tr w:rsidR="002D30BA" w:rsidRPr="005E0781" w14:paraId="426E2EC6" w14:textId="77777777" w:rsidTr="00605E9A">
        <w:trPr>
          <w:tblCellSpacing w:w="15" w:type="dxa"/>
        </w:trPr>
        <w:tc>
          <w:tcPr>
            <w:tcW w:w="0" w:type="auto"/>
            <w:vAlign w:val="center"/>
            <w:hideMark/>
          </w:tcPr>
          <w:p w14:paraId="78CB97C5" w14:textId="77777777" w:rsidR="002D30BA" w:rsidRPr="005E0781" w:rsidRDefault="002D30BA" w:rsidP="00605E9A">
            <w:r w:rsidRPr="005E0781">
              <w:t>1</w:t>
            </w:r>
          </w:p>
        </w:tc>
        <w:tc>
          <w:tcPr>
            <w:tcW w:w="0" w:type="auto"/>
            <w:vAlign w:val="center"/>
            <w:hideMark/>
          </w:tcPr>
          <w:p w14:paraId="358A4A71" w14:textId="77777777" w:rsidR="002D30BA" w:rsidRPr="005E0781" w:rsidRDefault="002D30BA" w:rsidP="00605E9A">
            <w:r w:rsidRPr="005E0781">
              <w:t>MAC inconnue</w:t>
            </w:r>
          </w:p>
        </w:tc>
        <w:tc>
          <w:tcPr>
            <w:tcW w:w="0" w:type="auto"/>
            <w:vAlign w:val="center"/>
            <w:hideMark/>
          </w:tcPr>
          <w:p w14:paraId="15569DDB" w14:textId="77777777" w:rsidR="002D30BA" w:rsidRPr="005E0781" w:rsidRDefault="002D30BA" w:rsidP="00605E9A">
            <w:r w:rsidRPr="005E0781">
              <w:t>Aucun équipement avec cette MAC</w:t>
            </w:r>
          </w:p>
        </w:tc>
        <w:tc>
          <w:tcPr>
            <w:tcW w:w="0" w:type="auto"/>
            <w:vAlign w:val="center"/>
            <w:hideMark/>
          </w:tcPr>
          <w:p w14:paraId="36F29501" w14:textId="77777777" w:rsidR="002D30BA" w:rsidRPr="005E0781" w:rsidRDefault="002D30BA" w:rsidP="00605E9A">
            <w:r w:rsidRPr="005E0781">
              <w:t>404 Équipement introuvable</w:t>
            </w:r>
          </w:p>
        </w:tc>
        <w:tc>
          <w:tcPr>
            <w:tcW w:w="0" w:type="auto"/>
            <w:vAlign w:val="center"/>
            <w:hideMark/>
          </w:tcPr>
          <w:p w14:paraId="134B14EB" w14:textId="77777777" w:rsidR="002D30BA" w:rsidRPr="005E0781" w:rsidRDefault="002D30BA" w:rsidP="00605E9A">
            <w:r w:rsidRPr="005E0781">
              <w:t>Erreur</w:t>
            </w:r>
          </w:p>
        </w:tc>
      </w:tr>
      <w:tr w:rsidR="002D30BA" w:rsidRPr="005E0781" w14:paraId="7653EB05" w14:textId="77777777" w:rsidTr="00605E9A">
        <w:trPr>
          <w:tblCellSpacing w:w="15" w:type="dxa"/>
        </w:trPr>
        <w:tc>
          <w:tcPr>
            <w:tcW w:w="0" w:type="auto"/>
            <w:vAlign w:val="center"/>
            <w:hideMark/>
          </w:tcPr>
          <w:p w14:paraId="18052CA3" w14:textId="77777777" w:rsidR="002D30BA" w:rsidRPr="005E0781" w:rsidRDefault="002D30BA" w:rsidP="00605E9A">
            <w:r w:rsidRPr="005E0781">
              <w:t>2</w:t>
            </w:r>
          </w:p>
        </w:tc>
        <w:tc>
          <w:tcPr>
            <w:tcW w:w="0" w:type="auto"/>
            <w:vAlign w:val="center"/>
            <w:hideMark/>
          </w:tcPr>
          <w:p w14:paraId="198E205D" w14:textId="77777777" w:rsidR="002D30BA" w:rsidRPr="005E0781" w:rsidRDefault="002D30BA" w:rsidP="00605E9A">
            <w:r w:rsidRPr="005E0781">
              <w:t>Equipement = BAE</w:t>
            </w:r>
          </w:p>
        </w:tc>
        <w:tc>
          <w:tcPr>
            <w:tcW w:w="0" w:type="auto"/>
            <w:vAlign w:val="center"/>
            <w:hideMark/>
          </w:tcPr>
          <w:p w14:paraId="7C7C5DA2" w14:textId="77777777" w:rsidR="002D30BA" w:rsidRPr="005E0781" w:rsidRDefault="002D30BA" w:rsidP="00605E9A">
            <w:r w:rsidRPr="005E0781">
              <w:t>MAC valide, type = 'BAE'</w:t>
            </w:r>
          </w:p>
        </w:tc>
        <w:tc>
          <w:tcPr>
            <w:tcW w:w="0" w:type="auto"/>
            <w:vAlign w:val="center"/>
            <w:hideMark/>
          </w:tcPr>
          <w:p w14:paraId="4A21057D" w14:textId="77777777" w:rsidR="002D30BA" w:rsidRPr="005E0781" w:rsidRDefault="002D30BA" w:rsidP="00605E9A">
            <w:r w:rsidRPr="005E0781">
              <w:t>400 Mauvaise requête</w:t>
            </w:r>
          </w:p>
        </w:tc>
        <w:tc>
          <w:tcPr>
            <w:tcW w:w="0" w:type="auto"/>
            <w:vAlign w:val="center"/>
            <w:hideMark/>
          </w:tcPr>
          <w:p w14:paraId="6FDC6D24" w14:textId="77777777" w:rsidR="002D30BA" w:rsidRPr="005E0781" w:rsidRDefault="002D30BA" w:rsidP="00605E9A">
            <w:r w:rsidRPr="005E0781">
              <w:t>Erreur</w:t>
            </w:r>
          </w:p>
        </w:tc>
      </w:tr>
      <w:tr w:rsidR="002D30BA" w:rsidRPr="005E0781" w14:paraId="7BA1D2C3" w14:textId="77777777" w:rsidTr="00605E9A">
        <w:trPr>
          <w:tblCellSpacing w:w="15" w:type="dxa"/>
        </w:trPr>
        <w:tc>
          <w:tcPr>
            <w:tcW w:w="0" w:type="auto"/>
            <w:vAlign w:val="center"/>
            <w:hideMark/>
          </w:tcPr>
          <w:p w14:paraId="0C6C2338" w14:textId="77777777" w:rsidR="002D30BA" w:rsidRPr="005E0781" w:rsidRDefault="002D30BA" w:rsidP="00605E9A">
            <w:r w:rsidRPr="005E0781">
              <w:t>3</w:t>
            </w:r>
          </w:p>
        </w:tc>
        <w:tc>
          <w:tcPr>
            <w:tcW w:w="0" w:type="auto"/>
            <w:vAlign w:val="center"/>
            <w:hideMark/>
          </w:tcPr>
          <w:p w14:paraId="2B8FCD53" w14:textId="77777777" w:rsidR="002D30BA" w:rsidRPr="005E0781" w:rsidRDefault="002D30BA" w:rsidP="00605E9A">
            <w:r w:rsidRPr="005E0781">
              <w:t>Badge inconnu</w:t>
            </w:r>
          </w:p>
        </w:tc>
        <w:tc>
          <w:tcPr>
            <w:tcW w:w="0" w:type="auto"/>
            <w:vAlign w:val="center"/>
            <w:hideMark/>
          </w:tcPr>
          <w:p w14:paraId="46C4A28C" w14:textId="77777777" w:rsidR="002D30BA" w:rsidRPr="005E0781" w:rsidRDefault="002D30BA" w:rsidP="00605E9A">
            <w:r w:rsidRPr="005E0781">
              <w:t>Aucun badge avec l'UID fourni</w:t>
            </w:r>
          </w:p>
        </w:tc>
        <w:tc>
          <w:tcPr>
            <w:tcW w:w="0" w:type="auto"/>
            <w:vAlign w:val="center"/>
            <w:hideMark/>
          </w:tcPr>
          <w:p w14:paraId="009CB3F3" w14:textId="77777777" w:rsidR="002D30BA" w:rsidRPr="005E0781" w:rsidRDefault="002D30BA" w:rsidP="00605E9A">
            <w:r w:rsidRPr="005E0781">
              <w:t>404 Badge inconnu ou non associé</w:t>
            </w:r>
          </w:p>
        </w:tc>
        <w:tc>
          <w:tcPr>
            <w:tcW w:w="0" w:type="auto"/>
            <w:vAlign w:val="center"/>
            <w:hideMark/>
          </w:tcPr>
          <w:p w14:paraId="16B011A6" w14:textId="77777777" w:rsidR="002D30BA" w:rsidRPr="005E0781" w:rsidRDefault="002D30BA" w:rsidP="00605E9A">
            <w:r w:rsidRPr="005E0781">
              <w:t>Erreur</w:t>
            </w:r>
          </w:p>
        </w:tc>
      </w:tr>
      <w:tr w:rsidR="002D30BA" w:rsidRPr="005E0781" w14:paraId="033F0AAC" w14:textId="77777777" w:rsidTr="00605E9A">
        <w:trPr>
          <w:tblCellSpacing w:w="15" w:type="dxa"/>
        </w:trPr>
        <w:tc>
          <w:tcPr>
            <w:tcW w:w="0" w:type="auto"/>
            <w:vAlign w:val="center"/>
            <w:hideMark/>
          </w:tcPr>
          <w:p w14:paraId="0A1F76CC" w14:textId="77777777" w:rsidR="002D30BA" w:rsidRPr="005E0781" w:rsidRDefault="002D30BA" w:rsidP="00605E9A">
            <w:r w:rsidRPr="005E0781">
              <w:t>4</w:t>
            </w:r>
          </w:p>
        </w:tc>
        <w:tc>
          <w:tcPr>
            <w:tcW w:w="0" w:type="auto"/>
            <w:vAlign w:val="center"/>
            <w:hideMark/>
          </w:tcPr>
          <w:p w14:paraId="741D13D9" w14:textId="77777777" w:rsidR="002D30BA" w:rsidRPr="005E0781" w:rsidRDefault="002D30BA" w:rsidP="00605E9A">
            <w:r w:rsidRPr="005E0781">
              <w:t>Badge non lié à utilisateur</w:t>
            </w:r>
          </w:p>
        </w:tc>
        <w:tc>
          <w:tcPr>
            <w:tcW w:w="0" w:type="auto"/>
            <w:vAlign w:val="center"/>
            <w:hideMark/>
          </w:tcPr>
          <w:p w14:paraId="1A8F5E53" w14:textId="77777777" w:rsidR="002D30BA" w:rsidRPr="005E0781" w:rsidRDefault="002D30BA" w:rsidP="00605E9A">
            <w:r w:rsidRPr="005E0781">
              <w:t>Badge trouvé, id_utilisateur = NULL</w:t>
            </w:r>
          </w:p>
        </w:tc>
        <w:tc>
          <w:tcPr>
            <w:tcW w:w="0" w:type="auto"/>
            <w:vAlign w:val="center"/>
            <w:hideMark/>
          </w:tcPr>
          <w:p w14:paraId="09225E9D" w14:textId="77777777" w:rsidR="002D30BA" w:rsidRPr="005E0781" w:rsidRDefault="002D30BA" w:rsidP="00605E9A">
            <w:r w:rsidRPr="005E0781">
              <w:t>404 Badge inconnu ou non associé</w:t>
            </w:r>
          </w:p>
        </w:tc>
        <w:tc>
          <w:tcPr>
            <w:tcW w:w="0" w:type="auto"/>
            <w:vAlign w:val="center"/>
            <w:hideMark/>
          </w:tcPr>
          <w:p w14:paraId="069452F4" w14:textId="77777777" w:rsidR="002D30BA" w:rsidRPr="005E0781" w:rsidRDefault="002D30BA" w:rsidP="00605E9A">
            <w:r w:rsidRPr="005E0781">
              <w:t>Erreur</w:t>
            </w:r>
          </w:p>
        </w:tc>
      </w:tr>
      <w:tr w:rsidR="002D30BA" w:rsidRPr="005E0781" w14:paraId="4CD37052" w14:textId="77777777" w:rsidTr="00605E9A">
        <w:trPr>
          <w:tblCellSpacing w:w="15" w:type="dxa"/>
        </w:trPr>
        <w:tc>
          <w:tcPr>
            <w:tcW w:w="0" w:type="auto"/>
            <w:vAlign w:val="center"/>
            <w:hideMark/>
          </w:tcPr>
          <w:p w14:paraId="24892C85" w14:textId="77777777" w:rsidR="002D30BA" w:rsidRPr="005E0781" w:rsidRDefault="002D30BA" w:rsidP="00605E9A">
            <w:r w:rsidRPr="005E0781">
              <w:t>5</w:t>
            </w:r>
          </w:p>
        </w:tc>
        <w:tc>
          <w:tcPr>
            <w:tcW w:w="0" w:type="auto"/>
            <w:vAlign w:val="center"/>
            <w:hideMark/>
          </w:tcPr>
          <w:p w14:paraId="3D7DC176" w14:textId="77777777" w:rsidR="002D30BA" w:rsidRPr="005E0781" w:rsidRDefault="002D30BA" w:rsidP="00605E9A">
            <w:r w:rsidRPr="005E0781">
              <w:t>Utilisateur inexistant</w:t>
            </w:r>
          </w:p>
        </w:tc>
        <w:tc>
          <w:tcPr>
            <w:tcW w:w="0" w:type="auto"/>
            <w:vAlign w:val="center"/>
            <w:hideMark/>
          </w:tcPr>
          <w:p w14:paraId="1C739FDD" w14:textId="77777777" w:rsidR="002D30BA" w:rsidRPr="005E0781" w:rsidRDefault="002D30BA" w:rsidP="00605E9A">
            <w:r w:rsidRPr="005E0781">
              <w:t>Badge avec id_utilisateur invalide</w:t>
            </w:r>
          </w:p>
        </w:tc>
        <w:tc>
          <w:tcPr>
            <w:tcW w:w="0" w:type="auto"/>
            <w:vAlign w:val="center"/>
            <w:hideMark/>
          </w:tcPr>
          <w:p w14:paraId="1AC8AC84" w14:textId="77777777" w:rsidR="002D30BA" w:rsidRPr="005E0781" w:rsidRDefault="002D30BA" w:rsidP="00605E9A">
            <w:r w:rsidRPr="005E0781">
              <w:t>404 Utilisateur inconnu</w:t>
            </w:r>
          </w:p>
        </w:tc>
        <w:tc>
          <w:tcPr>
            <w:tcW w:w="0" w:type="auto"/>
            <w:vAlign w:val="center"/>
            <w:hideMark/>
          </w:tcPr>
          <w:p w14:paraId="1F8F0585" w14:textId="77777777" w:rsidR="002D30BA" w:rsidRPr="005E0781" w:rsidRDefault="002D30BA" w:rsidP="00605E9A">
            <w:r w:rsidRPr="005E0781">
              <w:t>Erreur</w:t>
            </w:r>
          </w:p>
        </w:tc>
      </w:tr>
      <w:tr w:rsidR="002D30BA" w:rsidRPr="005E0781" w14:paraId="038868FA" w14:textId="77777777" w:rsidTr="00605E9A">
        <w:trPr>
          <w:tblCellSpacing w:w="15" w:type="dxa"/>
        </w:trPr>
        <w:tc>
          <w:tcPr>
            <w:tcW w:w="0" w:type="auto"/>
            <w:vAlign w:val="center"/>
            <w:hideMark/>
          </w:tcPr>
          <w:p w14:paraId="6688CBAF" w14:textId="77777777" w:rsidR="002D30BA" w:rsidRPr="005E0781" w:rsidRDefault="002D30BA" w:rsidP="00605E9A">
            <w:r w:rsidRPr="005E0781">
              <w:t>6</w:t>
            </w:r>
          </w:p>
        </w:tc>
        <w:tc>
          <w:tcPr>
            <w:tcW w:w="0" w:type="auto"/>
            <w:vAlign w:val="center"/>
            <w:hideMark/>
          </w:tcPr>
          <w:p w14:paraId="28FAE6DF" w14:textId="77777777" w:rsidR="002D30BA" w:rsidRPr="005E0781" w:rsidRDefault="002D30BA" w:rsidP="00605E9A">
            <w:r w:rsidRPr="005E0781">
              <w:t>Badge désactivé</w:t>
            </w:r>
          </w:p>
        </w:tc>
        <w:tc>
          <w:tcPr>
            <w:tcW w:w="0" w:type="auto"/>
            <w:vAlign w:val="center"/>
            <w:hideMark/>
          </w:tcPr>
          <w:p w14:paraId="3C77BAE0" w14:textId="77777777" w:rsidR="002D30BA" w:rsidRPr="005E0781" w:rsidRDefault="002D30BA" w:rsidP="00605E9A">
            <w:r w:rsidRPr="005E0781">
              <w:t>Badge trouvé, actif = False</w:t>
            </w:r>
          </w:p>
        </w:tc>
        <w:tc>
          <w:tcPr>
            <w:tcW w:w="0" w:type="auto"/>
            <w:vAlign w:val="center"/>
            <w:hideMark/>
          </w:tcPr>
          <w:p w14:paraId="5848F040" w14:textId="77777777" w:rsidR="002D30BA" w:rsidRPr="005E0781" w:rsidRDefault="002D30BA" w:rsidP="00605E9A">
            <w:r w:rsidRPr="005E0781">
              <w:t>403 Badge désactivé</w:t>
            </w:r>
          </w:p>
        </w:tc>
        <w:tc>
          <w:tcPr>
            <w:tcW w:w="0" w:type="auto"/>
            <w:vAlign w:val="center"/>
            <w:hideMark/>
          </w:tcPr>
          <w:p w14:paraId="0135AF08" w14:textId="77777777" w:rsidR="002D30BA" w:rsidRPr="005E0781" w:rsidRDefault="002D30BA" w:rsidP="00605E9A">
            <w:r w:rsidRPr="005E0781">
              <w:t>Erreur</w:t>
            </w:r>
          </w:p>
        </w:tc>
      </w:tr>
      <w:tr w:rsidR="002D30BA" w:rsidRPr="005E0781" w14:paraId="561223C8" w14:textId="77777777" w:rsidTr="00605E9A">
        <w:trPr>
          <w:tblCellSpacing w:w="15" w:type="dxa"/>
        </w:trPr>
        <w:tc>
          <w:tcPr>
            <w:tcW w:w="0" w:type="auto"/>
            <w:vAlign w:val="center"/>
            <w:hideMark/>
          </w:tcPr>
          <w:p w14:paraId="232FF299" w14:textId="77777777" w:rsidR="002D30BA" w:rsidRPr="005E0781" w:rsidRDefault="002D30BA" w:rsidP="00605E9A">
            <w:r w:rsidRPr="005E0781">
              <w:t>7</w:t>
            </w:r>
          </w:p>
        </w:tc>
        <w:tc>
          <w:tcPr>
            <w:tcW w:w="0" w:type="auto"/>
            <w:vAlign w:val="center"/>
            <w:hideMark/>
          </w:tcPr>
          <w:p w14:paraId="017AAA44" w14:textId="77777777" w:rsidR="002D30BA" w:rsidRPr="005E0781" w:rsidRDefault="002D30BA" w:rsidP="00605E9A">
            <w:r w:rsidRPr="005E0781">
              <w:t>Equipement sans salle</w:t>
            </w:r>
          </w:p>
        </w:tc>
        <w:tc>
          <w:tcPr>
            <w:tcW w:w="0" w:type="auto"/>
            <w:vAlign w:val="center"/>
            <w:hideMark/>
          </w:tcPr>
          <w:p w14:paraId="59E29C40" w14:textId="77777777" w:rsidR="002D30BA" w:rsidRPr="005E0781" w:rsidRDefault="002D30BA" w:rsidP="00605E9A">
            <w:r w:rsidRPr="005E0781">
              <w:t>Equipement trouvé, id_salle = NULL</w:t>
            </w:r>
          </w:p>
        </w:tc>
        <w:tc>
          <w:tcPr>
            <w:tcW w:w="0" w:type="auto"/>
            <w:vAlign w:val="center"/>
            <w:hideMark/>
          </w:tcPr>
          <w:p w14:paraId="65912585" w14:textId="77777777" w:rsidR="002D30BA" w:rsidRPr="005E0781" w:rsidRDefault="002D30BA" w:rsidP="00605E9A">
            <w:r w:rsidRPr="005E0781">
              <w:t>404 Salle non trouvée</w:t>
            </w:r>
          </w:p>
        </w:tc>
        <w:tc>
          <w:tcPr>
            <w:tcW w:w="0" w:type="auto"/>
            <w:vAlign w:val="center"/>
            <w:hideMark/>
          </w:tcPr>
          <w:p w14:paraId="0C5939FC" w14:textId="77777777" w:rsidR="002D30BA" w:rsidRPr="005E0781" w:rsidRDefault="002D30BA" w:rsidP="00605E9A">
            <w:r w:rsidRPr="005E0781">
              <w:t>Erreur</w:t>
            </w:r>
          </w:p>
        </w:tc>
      </w:tr>
      <w:tr w:rsidR="002D30BA" w:rsidRPr="005E0781" w14:paraId="1B91A3D8" w14:textId="77777777" w:rsidTr="00605E9A">
        <w:trPr>
          <w:tblCellSpacing w:w="15" w:type="dxa"/>
        </w:trPr>
        <w:tc>
          <w:tcPr>
            <w:tcW w:w="0" w:type="auto"/>
            <w:vAlign w:val="center"/>
            <w:hideMark/>
          </w:tcPr>
          <w:p w14:paraId="10F38215" w14:textId="77777777" w:rsidR="002D30BA" w:rsidRPr="005E0781" w:rsidRDefault="002D30BA" w:rsidP="00605E9A">
            <w:r w:rsidRPr="005E0781">
              <w:t>8</w:t>
            </w:r>
          </w:p>
        </w:tc>
        <w:tc>
          <w:tcPr>
            <w:tcW w:w="0" w:type="auto"/>
            <w:vAlign w:val="center"/>
            <w:hideMark/>
          </w:tcPr>
          <w:p w14:paraId="68D20B9C" w14:textId="77777777" w:rsidR="002D30BA" w:rsidRPr="005E0781" w:rsidRDefault="002D30BA" w:rsidP="00605E9A">
            <w:r w:rsidRPr="005E0781">
              <w:t>Pas d’autorisation ni de cours</w:t>
            </w:r>
          </w:p>
        </w:tc>
        <w:tc>
          <w:tcPr>
            <w:tcW w:w="0" w:type="auto"/>
            <w:vAlign w:val="center"/>
            <w:hideMark/>
          </w:tcPr>
          <w:p w14:paraId="5D145169" w14:textId="77777777" w:rsidR="002D30BA" w:rsidRPr="005E0781" w:rsidRDefault="002D30BA" w:rsidP="00605E9A">
            <w:r w:rsidRPr="005E0781">
              <w:t>Aucun enregistrement dans Autorisation ou EDT</w:t>
            </w:r>
          </w:p>
        </w:tc>
        <w:tc>
          <w:tcPr>
            <w:tcW w:w="0" w:type="auto"/>
            <w:vAlign w:val="center"/>
            <w:hideMark/>
          </w:tcPr>
          <w:p w14:paraId="6F841F01" w14:textId="77777777" w:rsidR="002D30BA" w:rsidRPr="005E0781" w:rsidRDefault="002D30BA" w:rsidP="00605E9A">
            <w:r w:rsidRPr="005E0781">
              <w:t>403 Accès refusé</w:t>
            </w:r>
          </w:p>
        </w:tc>
        <w:tc>
          <w:tcPr>
            <w:tcW w:w="0" w:type="auto"/>
            <w:vAlign w:val="center"/>
            <w:hideMark/>
          </w:tcPr>
          <w:p w14:paraId="3AA65EDA" w14:textId="77777777" w:rsidR="002D30BA" w:rsidRPr="005E0781" w:rsidRDefault="002D30BA" w:rsidP="00605E9A">
            <w:r w:rsidRPr="005E0781">
              <w:t>Erreur</w:t>
            </w:r>
          </w:p>
        </w:tc>
      </w:tr>
      <w:tr w:rsidR="002D30BA" w:rsidRPr="005E0781" w14:paraId="17E8FD73" w14:textId="77777777" w:rsidTr="00605E9A">
        <w:trPr>
          <w:tblCellSpacing w:w="15" w:type="dxa"/>
        </w:trPr>
        <w:tc>
          <w:tcPr>
            <w:tcW w:w="0" w:type="auto"/>
            <w:vAlign w:val="center"/>
            <w:hideMark/>
          </w:tcPr>
          <w:p w14:paraId="3D47565B" w14:textId="77777777" w:rsidR="002D30BA" w:rsidRPr="005E0781" w:rsidRDefault="002D30BA" w:rsidP="00605E9A">
            <w:r w:rsidRPr="005E0781">
              <w:t>9</w:t>
            </w:r>
          </w:p>
        </w:tc>
        <w:tc>
          <w:tcPr>
            <w:tcW w:w="0" w:type="auto"/>
            <w:vAlign w:val="center"/>
            <w:hideMark/>
          </w:tcPr>
          <w:p w14:paraId="74C8C66F" w14:textId="77777777" w:rsidR="002D30BA" w:rsidRPr="005E0781" w:rsidRDefault="002D30BA" w:rsidP="00605E9A">
            <w:r w:rsidRPr="005E0781">
              <w:t>Autorisation non autorisée</w:t>
            </w:r>
          </w:p>
        </w:tc>
        <w:tc>
          <w:tcPr>
            <w:tcW w:w="0" w:type="auto"/>
            <w:vAlign w:val="center"/>
            <w:hideMark/>
          </w:tcPr>
          <w:p w14:paraId="5571874F" w14:textId="77777777" w:rsidR="002D30BA" w:rsidRPr="005E0781" w:rsidRDefault="002D30BA" w:rsidP="00605E9A">
            <w:r w:rsidRPr="005E0781">
              <w:t>Autorisation trouvée, autorisee = False</w:t>
            </w:r>
          </w:p>
        </w:tc>
        <w:tc>
          <w:tcPr>
            <w:tcW w:w="0" w:type="auto"/>
            <w:vAlign w:val="center"/>
            <w:hideMark/>
          </w:tcPr>
          <w:p w14:paraId="7F60CC9E" w14:textId="77777777" w:rsidR="002D30BA" w:rsidRPr="005E0781" w:rsidRDefault="002D30BA" w:rsidP="00605E9A">
            <w:r w:rsidRPr="005E0781">
              <w:t>403 Accès refusé</w:t>
            </w:r>
          </w:p>
        </w:tc>
        <w:tc>
          <w:tcPr>
            <w:tcW w:w="0" w:type="auto"/>
            <w:vAlign w:val="center"/>
            <w:hideMark/>
          </w:tcPr>
          <w:p w14:paraId="3F96D152" w14:textId="77777777" w:rsidR="002D30BA" w:rsidRPr="005E0781" w:rsidRDefault="002D30BA" w:rsidP="00605E9A">
            <w:r w:rsidRPr="005E0781">
              <w:t>Erreur</w:t>
            </w:r>
          </w:p>
        </w:tc>
      </w:tr>
      <w:tr w:rsidR="002D30BA" w:rsidRPr="005E0781" w14:paraId="39FD506E" w14:textId="77777777" w:rsidTr="00605E9A">
        <w:trPr>
          <w:tblCellSpacing w:w="15" w:type="dxa"/>
        </w:trPr>
        <w:tc>
          <w:tcPr>
            <w:tcW w:w="0" w:type="auto"/>
            <w:vAlign w:val="center"/>
            <w:hideMark/>
          </w:tcPr>
          <w:p w14:paraId="604FE344" w14:textId="77777777" w:rsidR="002D30BA" w:rsidRPr="005E0781" w:rsidRDefault="002D30BA" w:rsidP="00605E9A">
            <w:r w:rsidRPr="005E0781">
              <w:t>10</w:t>
            </w:r>
          </w:p>
        </w:tc>
        <w:tc>
          <w:tcPr>
            <w:tcW w:w="0" w:type="auto"/>
            <w:vAlign w:val="center"/>
            <w:hideMark/>
          </w:tcPr>
          <w:p w14:paraId="73CE9445" w14:textId="77777777" w:rsidR="002D30BA" w:rsidRPr="005E0781" w:rsidRDefault="002D30BA" w:rsidP="00605E9A">
            <w:r w:rsidRPr="005E0781">
              <w:t>Autorisation autorisée</w:t>
            </w:r>
          </w:p>
        </w:tc>
        <w:tc>
          <w:tcPr>
            <w:tcW w:w="0" w:type="auto"/>
            <w:vAlign w:val="center"/>
            <w:hideMark/>
          </w:tcPr>
          <w:p w14:paraId="571B22D6" w14:textId="77777777" w:rsidR="002D30BA" w:rsidRPr="005E0781" w:rsidRDefault="002D30BA" w:rsidP="00605E9A">
            <w:r w:rsidRPr="005E0781">
              <w:t>Autorisation trouvée, autorisee = True</w:t>
            </w:r>
          </w:p>
        </w:tc>
        <w:tc>
          <w:tcPr>
            <w:tcW w:w="0" w:type="auto"/>
            <w:vAlign w:val="center"/>
            <w:hideMark/>
          </w:tcPr>
          <w:p w14:paraId="47144AAD" w14:textId="77777777" w:rsidR="002D30BA" w:rsidRPr="005E0781" w:rsidRDefault="002D30BA" w:rsidP="00605E9A">
            <w:r w:rsidRPr="005E0781">
              <w:t>Retour infos utilisateur + autorisee=True</w:t>
            </w:r>
          </w:p>
        </w:tc>
        <w:tc>
          <w:tcPr>
            <w:tcW w:w="0" w:type="auto"/>
            <w:vAlign w:val="center"/>
            <w:hideMark/>
          </w:tcPr>
          <w:p w14:paraId="7081AE01" w14:textId="77777777" w:rsidR="002D30BA" w:rsidRPr="005E0781" w:rsidRDefault="002D30BA" w:rsidP="00605E9A">
            <w:r w:rsidRPr="005E0781">
              <w:t>Succès</w:t>
            </w:r>
          </w:p>
        </w:tc>
      </w:tr>
      <w:tr w:rsidR="002D30BA" w:rsidRPr="005E0781" w14:paraId="39608C4A" w14:textId="77777777" w:rsidTr="00605E9A">
        <w:trPr>
          <w:tblCellSpacing w:w="15" w:type="dxa"/>
        </w:trPr>
        <w:tc>
          <w:tcPr>
            <w:tcW w:w="0" w:type="auto"/>
            <w:vAlign w:val="center"/>
            <w:hideMark/>
          </w:tcPr>
          <w:p w14:paraId="46034D60" w14:textId="77777777" w:rsidR="002D30BA" w:rsidRPr="005E0781" w:rsidRDefault="002D30BA" w:rsidP="00605E9A">
            <w:r w:rsidRPr="005E0781">
              <w:lastRenderedPageBreak/>
              <w:t>11</w:t>
            </w:r>
          </w:p>
        </w:tc>
        <w:tc>
          <w:tcPr>
            <w:tcW w:w="0" w:type="auto"/>
            <w:vAlign w:val="center"/>
            <w:hideMark/>
          </w:tcPr>
          <w:p w14:paraId="07BC254F" w14:textId="77777777" w:rsidR="002D30BA" w:rsidRPr="005E0781" w:rsidRDefault="002D30BA" w:rsidP="00605E9A">
            <w:r w:rsidRPr="005E0781">
              <w:t>Pas d’autorisation mais cours actif</w:t>
            </w:r>
          </w:p>
        </w:tc>
        <w:tc>
          <w:tcPr>
            <w:tcW w:w="0" w:type="auto"/>
            <w:vAlign w:val="center"/>
            <w:hideMark/>
          </w:tcPr>
          <w:p w14:paraId="57EFFB79" w14:textId="77777777" w:rsidR="002D30BA" w:rsidRPr="005E0781" w:rsidRDefault="002D30BA" w:rsidP="00605E9A">
            <w:r w:rsidRPr="005E0781">
              <w:t>Aucun enregistrement Autorisation mais cours dans EDT</w:t>
            </w:r>
          </w:p>
        </w:tc>
        <w:tc>
          <w:tcPr>
            <w:tcW w:w="0" w:type="auto"/>
            <w:vAlign w:val="center"/>
            <w:hideMark/>
          </w:tcPr>
          <w:p w14:paraId="2C8F3E81" w14:textId="77777777" w:rsidR="002D30BA" w:rsidRPr="005E0781" w:rsidRDefault="002D30BA" w:rsidP="00605E9A">
            <w:r w:rsidRPr="005E0781">
              <w:t>Retour infos utilisateur + autorisee=True</w:t>
            </w:r>
          </w:p>
        </w:tc>
        <w:tc>
          <w:tcPr>
            <w:tcW w:w="0" w:type="auto"/>
            <w:vAlign w:val="center"/>
            <w:hideMark/>
          </w:tcPr>
          <w:p w14:paraId="0E5DA3C6" w14:textId="77777777" w:rsidR="002D30BA" w:rsidRPr="005E0781" w:rsidRDefault="002D30BA" w:rsidP="00605E9A">
            <w:r w:rsidRPr="005E0781">
              <w:t>Succès</w:t>
            </w:r>
          </w:p>
        </w:tc>
      </w:tr>
    </w:tbl>
    <w:p w14:paraId="47F2D6E9" w14:textId="77777777" w:rsidR="002D30BA" w:rsidRDefault="002D30BA" w:rsidP="002D30BA">
      <w:pPr>
        <w:rPr>
          <w:b/>
          <w:bCs/>
        </w:rPr>
      </w:pPr>
    </w:p>
    <w:p w14:paraId="4A2B954A" w14:textId="77777777" w:rsidR="002D30BA" w:rsidRPr="005E0781" w:rsidRDefault="002D30BA" w:rsidP="002D30BA">
      <w:pPr>
        <w:rPr>
          <w:b/>
          <w:bCs/>
        </w:rPr>
      </w:pPr>
      <w:r w:rsidRPr="005E0781">
        <w:rPr>
          <w:b/>
          <w:bCs/>
        </w:rPr>
        <w:t>6 - Moyens à mettre en œuvre</w:t>
      </w:r>
    </w:p>
    <w:p w14:paraId="050B2043" w14:textId="77777777" w:rsidR="002D30BA" w:rsidRPr="005E0781" w:rsidRDefault="002D30BA" w:rsidP="002D30BA">
      <w:pPr>
        <w:numPr>
          <w:ilvl w:val="0"/>
          <w:numId w:val="5"/>
        </w:numPr>
      </w:pPr>
      <w:r w:rsidRPr="005E0781">
        <w:rPr>
          <w:b/>
          <w:bCs/>
        </w:rPr>
        <w:t>Logiciels</w:t>
      </w:r>
      <w:r w:rsidRPr="005E0781">
        <w:t xml:space="preserve"> : FastAPI</w:t>
      </w:r>
    </w:p>
    <w:p w14:paraId="16E15ECB" w14:textId="77777777" w:rsidR="002D30BA" w:rsidRPr="005E0781" w:rsidRDefault="002D30BA" w:rsidP="002D30BA">
      <w:pPr>
        <w:numPr>
          <w:ilvl w:val="0"/>
          <w:numId w:val="5"/>
        </w:numPr>
      </w:pPr>
      <w:r w:rsidRPr="005E0781">
        <w:rPr>
          <w:b/>
          <w:bCs/>
        </w:rPr>
        <w:t>Matériel</w:t>
      </w:r>
      <w:r w:rsidRPr="005E0781">
        <w:t xml:space="preserve"> : Poste de développement, base de données locale</w:t>
      </w:r>
    </w:p>
    <w:p w14:paraId="5EFE4AEA" w14:textId="77777777" w:rsidR="002D30BA" w:rsidRPr="005E0781" w:rsidRDefault="002D30BA" w:rsidP="002D30BA">
      <w:pPr>
        <w:numPr>
          <w:ilvl w:val="0"/>
          <w:numId w:val="5"/>
        </w:numPr>
      </w:pPr>
      <w:r w:rsidRPr="005E0781">
        <w:rPr>
          <w:b/>
          <w:bCs/>
        </w:rPr>
        <w:t>Préconditions</w:t>
      </w:r>
      <w:r w:rsidRPr="005E0781">
        <w:t xml:space="preserve"> : Données de test insérées dans les tables : Equipement, Badge, Utilisateur, Autorisation, EDTUtilisateur</w:t>
      </w:r>
    </w:p>
    <w:p w14:paraId="5C8CE38C" w14:textId="77777777" w:rsidR="002D30BA" w:rsidRDefault="002D30BA" w:rsidP="002D30BA"/>
    <w:p w14:paraId="6331BCEF" w14:textId="590C1DA8" w:rsidR="00BD5131" w:rsidRDefault="00BD5131" w:rsidP="00BD5131">
      <w:pPr>
        <w:pStyle w:val="Titre3"/>
      </w:pPr>
      <w:bookmarkStart w:id="14" w:name="_Toc196662868"/>
      <w:r>
        <w:t>2.7.3 – Implémentation et tests</w:t>
      </w:r>
      <w:bookmarkEnd w:id="14"/>
    </w:p>
    <w:p w14:paraId="02A7FFF8" w14:textId="7FE3BB1A" w:rsidR="00F93643" w:rsidRPr="00F93643" w:rsidRDefault="00F93643" w:rsidP="00F93643">
      <w:r>
        <w:t>Enfin on va pouvoir commencer à code, pour ce on suit à la lettre le diagramme de séquence. Pour les erreurs j’utilise « raise HTTPException » qui stop l’exécution de la fonction et renvoie une erreur http (</w:t>
      </w:r>
      <w:r w:rsidRPr="00F93643">
        <w:rPr>
          <w:i/>
          <w:iCs/>
        </w:rPr>
        <w:t>voir Figure 1</w:t>
      </w:r>
      <w:r w:rsidR="002D30BA">
        <w:rPr>
          <w:i/>
          <w:iCs/>
        </w:rPr>
        <w:t>0</w:t>
      </w:r>
      <w:r>
        <w:t>).</w:t>
      </w:r>
    </w:p>
    <w:p w14:paraId="0D7AF401" w14:textId="095E3F5B" w:rsidR="00C1099C" w:rsidRDefault="00C1099C" w:rsidP="00C1099C">
      <w:pPr>
        <w:keepNext/>
        <w:jc w:val="center"/>
      </w:pPr>
      <w:r>
        <w:lastRenderedPageBreak/>
        <w:br/>
      </w:r>
      <w:r w:rsidRPr="00C1099C">
        <w:rPr>
          <w:noProof/>
        </w:rPr>
        <w:drawing>
          <wp:inline distT="0" distB="0" distL="0" distR="0" wp14:anchorId="1F27F762" wp14:editId="2CAB4378">
            <wp:extent cx="5760720" cy="4178300"/>
            <wp:effectExtent l="0" t="0" r="0" b="0"/>
            <wp:docPr id="40121892"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892" name="Image 1" descr="Une image contenant texte, capture d’écran, logiciel&#10;&#10;Le contenu généré par l’IA peut être incorrect."/>
                    <pic:cNvPicPr/>
                  </pic:nvPicPr>
                  <pic:blipFill>
                    <a:blip r:embed="rId21"/>
                    <a:stretch>
                      <a:fillRect/>
                    </a:stretch>
                  </pic:blipFill>
                  <pic:spPr>
                    <a:xfrm>
                      <a:off x="0" y="0"/>
                      <a:ext cx="5760720" cy="4178300"/>
                    </a:xfrm>
                    <a:prstGeom prst="rect">
                      <a:avLst/>
                    </a:prstGeom>
                  </pic:spPr>
                </pic:pic>
              </a:graphicData>
            </a:graphic>
          </wp:inline>
        </w:drawing>
      </w:r>
      <w:r>
        <w:t xml:space="preserve"> </w:t>
      </w:r>
      <w:r w:rsidRPr="00C1099C">
        <w:rPr>
          <w:noProof/>
        </w:rPr>
        <w:drawing>
          <wp:inline distT="0" distB="0" distL="0" distR="0" wp14:anchorId="5BB8BFF5" wp14:editId="5E7EBBE7">
            <wp:extent cx="5760720" cy="3552190"/>
            <wp:effectExtent l="0" t="0" r="0" b="0"/>
            <wp:docPr id="20353585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856" name="Image 1" descr="Une image contenant texte, capture d’écran, logiciel, Logiciel multimédia&#10;&#10;Le contenu généré par l’IA peut être incorrect."/>
                    <pic:cNvPicPr/>
                  </pic:nvPicPr>
                  <pic:blipFill>
                    <a:blip r:embed="rId22"/>
                    <a:stretch>
                      <a:fillRect/>
                    </a:stretch>
                  </pic:blipFill>
                  <pic:spPr>
                    <a:xfrm>
                      <a:off x="0" y="0"/>
                      <a:ext cx="5760720" cy="3552190"/>
                    </a:xfrm>
                    <a:prstGeom prst="rect">
                      <a:avLst/>
                    </a:prstGeom>
                  </pic:spPr>
                </pic:pic>
              </a:graphicData>
            </a:graphic>
          </wp:inline>
        </w:drawing>
      </w:r>
    </w:p>
    <w:p w14:paraId="4B34F60B" w14:textId="6C9167E8" w:rsidR="00084AC3" w:rsidRDefault="00C1099C" w:rsidP="00C1099C">
      <w:pPr>
        <w:pStyle w:val="Lgende"/>
        <w:jc w:val="center"/>
      </w:pPr>
      <w:r>
        <w:t xml:space="preserve">Figure </w:t>
      </w:r>
      <w:r w:rsidR="00CD0B24">
        <w:t>1</w:t>
      </w:r>
      <w:r w:rsidR="002D30BA">
        <w:t>0</w:t>
      </w:r>
      <w:r>
        <w:t xml:space="preserve"> Contenue partiel du fichier pea.py</w:t>
      </w:r>
    </w:p>
    <w:p w14:paraId="0F8DED0D" w14:textId="77777777" w:rsidR="00F93643" w:rsidRDefault="00F93643" w:rsidP="00F93643"/>
    <w:p w14:paraId="6F58A357" w14:textId="77777777" w:rsidR="00F93643" w:rsidRDefault="00F93643" w:rsidP="00F93643"/>
    <w:p w14:paraId="49F1C203" w14:textId="57439977" w:rsidR="00F93643" w:rsidRDefault="00F93643" w:rsidP="00F93643">
      <w:r>
        <w:lastRenderedPageBreak/>
        <w:t xml:space="preserve">Il ne me reste plus qu’a réaliser mes tests unitaires sur ce que je viens de </w:t>
      </w:r>
      <w:r w:rsidR="00477E69">
        <w:t>coder</w:t>
      </w:r>
      <w:r>
        <w:t xml:space="preserve"> à l’aide du plan de test réalisé au préalable et d’effectuer </w:t>
      </w:r>
      <w:r w:rsidR="00477E69">
        <w:t>d</w:t>
      </w:r>
      <w:r>
        <w:t xml:space="preserve">es modifications </w:t>
      </w:r>
      <w:r w:rsidR="00477E69">
        <w:t xml:space="preserve">si </w:t>
      </w:r>
      <w:r>
        <w:t>nécessaire.</w:t>
      </w:r>
      <w:r w:rsidR="00BC6D3F">
        <w:t xml:space="preserve"> La </w:t>
      </w:r>
      <w:r w:rsidR="00BC6D3F" w:rsidRPr="002D30BA">
        <w:rPr>
          <w:i/>
          <w:iCs/>
        </w:rPr>
        <w:t>Figure 1</w:t>
      </w:r>
      <w:r w:rsidR="004A5D03">
        <w:rPr>
          <w:i/>
          <w:iCs/>
        </w:rPr>
        <w:t>1</w:t>
      </w:r>
      <w:r w:rsidR="00BC6D3F">
        <w:t xml:space="preserve"> </w:t>
      </w:r>
      <w:r w:rsidR="007D27CE">
        <w:t xml:space="preserve">présente le </w:t>
      </w:r>
      <w:r w:rsidR="002D30BA">
        <w:t>procès-verbal à la suite des tests réalisés sur verifierAccesBadge.</w:t>
      </w:r>
    </w:p>
    <w:p w14:paraId="0DC04E9E" w14:textId="283EB0DA" w:rsidR="004A5D03" w:rsidRDefault="004A5D03" w:rsidP="004A5D03">
      <w:pPr>
        <w:keepNext/>
        <w:jc w:val="center"/>
      </w:pPr>
      <w:r w:rsidRPr="004A5D03">
        <w:rPr>
          <w:noProof/>
        </w:rPr>
        <w:drawing>
          <wp:inline distT="0" distB="0" distL="0" distR="0" wp14:anchorId="41AD1C80" wp14:editId="63434F1B">
            <wp:extent cx="4038600" cy="7554595"/>
            <wp:effectExtent l="0" t="0" r="0" b="8255"/>
            <wp:docPr id="298023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7554595"/>
                    </a:xfrm>
                    <a:prstGeom prst="rect">
                      <a:avLst/>
                    </a:prstGeom>
                    <a:noFill/>
                    <a:ln>
                      <a:noFill/>
                    </a:ln>
                  </pic:spPr>
                </pic:pic>
              </a:graphicData>
            </a:graphic>
          </wp:inline>
        </w:drawing>
      </w:r>
    </w:p>
    <w:p w14:paraId="60C93648" w14:textId="48C31856" w:rsidR="002D30BA" w:rsidRDefault="004A5D03" w:rsidP="004A5D03">
      <w:pPr>
        <w:pStyle w:val="Lgende"/>
        <w:jc w:val="center"/>
      </w:pPr>
      <w:r>
        <w:t>Figure 11 Procès-verbal de la fonction verifierAccesBadge</w:t>
      </w:r>
    </w:p>
    <w:p w14:paraId="607E38C6" w14:textId="03CA1D2A" w:rsidR="00781C10" w:rsidRDefault="00185399" w:rsidP="00781C10">
      <w:r>
        <w:lastRenderedPageBreak/>
        <w:t>/ ! \ RAPPEL</w:t>
      </w:r>
      <w:r w:rsidR="00B721A4">
        <w:t xml:space="preserve"> : </w:t>
      </w:r>
      <w:r>
        <w:t>Le même résonnement et fonctionnement est appliqué pour les autres routes, par soucis de place je ne peux pas toutes les affiché</w:t>
      </w:r>
      <w:r w:rsidR="00CD0B24">
        <w:t>e</w:t>
      </w:r>
      <w:r>
        <w:t>s ici mais elles restent disponibles sur notre GitHub.</w:t>
      </w:r>
      <w:r w:rsidR="00B721A4">
        <w:t> / ! \</w:t>
      </w:r>
    </w:p>
    <w:p w14:paraId="550A197B" w14:textId="77777777" w:rsidR="00E217D2" w:rsidRDefault="00E217D2" w:rsidP="00781C10"/>
    <w:p w14:paraId="6E977B8D" w14:textId="49D4310D" w:rsidR="00E217D2" w:rsidRPr="00CD0B24" w:rsidRDefault="00E217D2" w:rsidP="00E217D2">
      <w:pPr>
        <w:pStyle w:val="Titre1"/>
        <w:jc w:val="both"/>
      </w:pPr>
      <w:bookmarkStart w:id="15" w:name="_Toc196662869"/>
      <w:r>
        <w:t>III – Incrément 2</w:t>
      </w:r>
      <w:bookmarkEnd w:id="15"/>
    </w:p>
    <w:p w14:paraId="446BBB25" w14:textId="6F81BDA4" w:rsidR="00E217D2" w:rsidRDefault="00E217D2" w:rsidP="00E217D2">
      <w:pPr>
        <w:pStyle w:val="Titre2"/>
        <w:jc w:val="both"/>
        <w:rPr>
          <w:noProof/>
        </w:rPr>
      </w:pPr>
      <w:bookmarkStart w:id="16" w:name="_Toc196662870"/>
      <w:r>
        <w:rPr>
          <w:noProof/>
        </w:rPr>
        <w:t>3.1 – Objectif</w:t>
      </w:r>
      <w:bookmarkEnd w:id="16"/>
    </w:p>
    <w:p w14:paraId="73F75C12" w14:textId="6AB9081E" w:rsidR="00E217D2" w:rsidRDefault="00E217D2" w:rsidP="00E217D2">
      <w:pPr>
        <w:jc w:val="both"/>
      </w:pPr>
      <w:r>
        <w:t>L’objectif de ce deuxième incrément est le même qu’au premier : permettre l’accès aux données. Les données demandées sont en revanche différentes.</w:t>
      </w:r>
    </w:p>
    <w:p w14:paraId="73941260" w14:textId="55BCB8C5" w:rsidR="00E217D2" w:rsidRDefault="00E217D2" w:rsidP="00E217D2">
      <w:pPr>
        <w:jc w:val="both"/>
      </w:pPr>
      <w:r>
        <w:t>Pour ce deuxième incrément je vais devoir répondre à ces cas d’utilisations :</w:t>
      </w:r>
    </w:p>
    <w:p w14:paraId="1291E630" w14:textId="218D4EB0" w:rsidR="00E217D2" w:rsidRDefault="00E217D2" w:rsidP="00E217D2">
      <w:pPr>
        <w:pStyle w:val="Paragraphedeliste"/>
        <w:numPr>
          <w:ilvl w:val="0"/>
          <w:numId w:val="3"/>
        </w:numPr>
        <w:jc w:val="both"/>
      </w:pPr>
      <w:r>
        <w:t>PEA : Permettre l’accès à l’aide d’un digicode et vérifier l’autorisation d’accès.</w:t>
      </w:r>
    </w:p>
    <w:p w14:paraId="4B104782" w14:textId="5D654325" w:rsidR="00E217D2" w:rsidRDefault="00E217D2" w:rsidP="00E217D2">
      <w:pPr>
        <w:pStyle w:val="Paragraphedeliste"/>
        <w:numPr>
          <w:ilvl w:val="0"/>
          <w:numId w:val="3"/>
        </w:numPr>
        <w:jc w:val="both"/>
      </w:pPr>
      <w:r>
        <w:t>PSW : Visualiser les disponibilités des salles et rechercher une salle libre pour une période données.</w:t>
      </w:r>
    </w:p>
    <w:p w14:paraId="2DB08224" w14:textId="054EB5B6" w:rsidR="00E217D2" w:rsidRDefault="00E217D2" w:rsidP="00E217D2">
      <w:pPr>
        <w:pStyle w:val="Paragraphedeliste"/>
        <w:numPr>
          <w:ilvl w:val="0"/>
          <w:numId w:val="3"/>
        </w:numPr>
        <w:jc w:val="both"/>
      </w:pPr>
      <w:r>
        <w:t xml:space="preserve">PGS : </w:t>
      </w:r>
      <w:r w:rsidR="00E40903">
        <w:t>Réservé une salle</w:t>
      </w:r>
      <w:r w:rsidR="00E254BC">
        <w:t xml:space="preserve"> et visualiser l’occupation des salles</w:t>
      </w:r>
      <w:r>
        <w:t>.</w:t>
      </w:r>
    </w:p>
    <w:p w14:paraId="757A64CA" w14:textId="77777777" w:rsidR="00E217D2" w:rsidRDefault="00E217D2" w:rsidP="00E217D2">
      <w:pPr>
        <w:jc w:val="both"/>
      </w:pPr>
    </w:p>
    <w:p w14:paraId="7379A053" w14:textId="43D17D11" w:rsidR="00E217D2" w:rsidRDefault="00BB2A7A" w:rsidP="00E217D2">
      <w:pPr>
        <w:pStyle w:val="Titre2"/>
        <w:jc w:val="both"/>
      </w:pPr>
      <w:bookmarkStart w:id="17" w:name="_Toc196662871"/>
      <w:r>
        <w:t>3</w:t>
      </w:r>
      <w:r w:rsidR="00E217D2">
        <w:t>.</w:t>
      </w:r>
      <w:r>
        <w:t>2</w:t>
      </w:r>
      <w:r w:rsidR="00E217D2">
        <w:t xml:space="preserve"> – Planification</w:t>
      </w:r>
      <w:bookmarkEnd w:id="17"/>
    </w:p>
    <w:p w14:paraId="1C08959A" w14:textId="1545592E" w:rsidR="00E217D2" w:rsidRDefault="00E217D2" w:rsidP="00E217D2">
      <w:pPr>
        <w:jc w:val="both"/>
      </w:pPr>
      <w:r>
        <w:t xml:space="preserve">Pour ce </w:t>
      </w:r>
      <w:r w:rsidR="00BB2A7A">
        <w:t>deuxième incrément</w:t>
      </w:r>
      <w:r>
        <w:t xml:space="preserve">, une durée de </w:t>
      </w:r>
      <w:r w:rsidR="00BB2A7A">
        <w:t>3</w:t>
      </w:r>
      <w:r>
        <w:t xml:space="preserve"> semaine a été fixé pour toute l’équipe afin de réaliser une intégration </w:t>
      </w:r>
      <w:r w:rsidR="00BB2A7A">
        <w:t>le 22 avril</w:t>
      </w:r>
      <w:r>
        <w:t xml:space="preserve">, </w:t>
      </w:r>
      <w:r w:rsidR="00BB2A7A">
        <w:t xml:space="preserve">une semaine </w:t>
      </w:r>
      <w:r>
        <w:t xml:space="preserve">avant la revue </w:t>
      </w:r>
      <w:r w:rsidR="00BB2A7A">
        <w:t>3</w:t>
      </w:r>
      <w:r>
        <w:t>.</w:t>
      </w:r>
    </w:p>
    <w:p w14:paraId="105FFBC1" w14:textId="1BE82FF3" w:rsidR="00E217D2" w:rsidRPr="00B62360" w:rsidRDefault="00E217D2" w:rsidP="00E217D2">
      <w:pPr>
        <w:jc w:val="both"/>
      </w:pPr>
      <w:r>
        <w:t xml:space="preserve">Pour ma partie, je me suis fixé une semaine pour </w:t>
      </w:r>
      <w:r w:rsidR="00BB2A7A">
        <w:t>finaliser l’incrément 1</w:t>
      </w:r>
      <w:r>
        <w:t xml:space="preserve"> puis </w:t>
      </w:r>
      <w:r w:rsidR="00BB2A7A">
        <w:t>le reste</w:t>
      </w:r>
      <w:r>
        <w:t xml:space="preserve"> pour mettre </w:t>
      </w:r>
      <w:r w:rsidR="00BB2A7A">
        <w:t>à jour</w:t>
      </w:r>
      <w:r>
        <w:t xml:space="preserve"> l’API. La dernière semaine a été désigné pour réaliser les test unitaires (</w:t>
      </w:r>
      <w:r w:rsidRPr="00B62360">
        <w:rPr>
          <w:i/>
          <w:iCs/>
        </w:rPr>
        <w:t xml:space="preserve">voir Figure </w:t>
      </w:r>
      <w:r w:rsidR="00BB2A7A">
        <w:rPr>
          <w:i/>
          <w:iCs/>
        </w:rPr>
        <w:t>1</w:t>
      </w:r>
      <w:r>
        <w:rPr>
          <w:i/>
          <w:iCs/>
        </w:rPr>
        <w:t>2</w:t>
      </w:r>
      <w:r>
        <w:t>).</w:t>
      </w:r>
    </w:p>
    <w:p w14:paraId="4D49E78A" w14:textId="379DB340" w:rsidR="00E217D2" w:rsidRDefault="00E217D2" w:rsidP="00E217D2">
      <w:pPr>
        <w:keepNext/>
        <w:jc w:val="center"/>
      </w:pPr>
    </w:p>
    <w:p w14:paraId="4F72E79A" w14:textId="31E10303" w:rsidR="00E217D2" w:rsidRDefault="00E217D2" w:rsidP="00BB2A7A">
      <w:pPr>
        <w:pStyle w:val="Lgende"/>
        <w:jc w:val="center"/>
      </w:pPr>
      <w:r>
        <w:t xml:space="preserve">Figure </w:t>
      </w:r>
      <w:r w:rsidR="00BB2A7A">
        <w:t>1</w:t>
      </w:r>
      <w:r>
        <w:t xml:space="preserve">2 Planification Incrément </w:t>
      </w:r>
      <w:r w:rsidR="00BB2A7A">
        <w:t>2</w:t>
      </w:r>
    </w:p>
    <w:p w14:paraId="062BD771" w14:textId="64F5DF31" w:rsidR="00E217D2" w:rsidRDefault="00BB2A7A" w:rsidP="00E217D2">
      <w:pPr>
        <w:pStyle w:val="Titre2"/>
      </w:pPr>
      <w:bookmarkStart w:id="18" w:name="_Toc196662872"/>
      <w:r>
        <w:t>3</w:t>
      </w:r>
      <w:r w:rsidR="00E217D2">
        <w:t>.</w:t>
      </w:r>
      <w:r>
        <w:t>3</w:t>
      </w:r>
      <w:r w:rsidR="00E217D2">
        <w:t xml:space="preserve"> – Routes à implémenter</w:t>
      </w:r>
      <w:bookmarkEnd w:id="18"/>
    </w:p>
    <w:p w14:paraId="5AF4AB05" w14:textId="1EAC4F84" w:rsidR="00E217D2" w:rsidRDefault="00E217D2" w:rsidP="00E217D2">
      <w:r>
        <w:t xml:space="preserve">Voici toutes les routes que je dois implémenter pour répondre aux attentes de l’incrément </w:t>
      </w:r>
      <w:r w:rsidR="00BB2A7A">
        <w:t>2</w:t>
      </w:r>
      <w:r>
        <w:t> :</w:t>
      </w:r>
    </w:p>
    <w:p w14:paraId="7751B5A8" w14:textId="77777777" w:rsidR="00E217D2" w:rsidRDefault="00E217D2" w:rsidP="00E217D2">
      <w:r>
        <w:t xml:space="preserve">Pour la PEA : </w:t>
      </w:r>
    </w:p>
    <w:p w14:paraId="14B2DBE1" w14:textId="588D3174" w:rsidR="00E217D2" w:rsidRDefault="00E217D2" w:rsidP="00E217D2">
      <w:pPr>
        <w:pStyle w:val="Paragraphedeliste"/>
        <w:numPr>
          <w:ilvl w:val="0"/>
          <w:numId w:val="3"/>
        </w:numPr>
      </w:pPr>
      <w:r>
        <w:t>Récupérer l</w:t>
      </w:r>
      <w:r w:rsidR="00BB2A7A">
        <w:t>e digicode de l’utilisateur</w:t>
      </w:r>
      <w:r>
        <w:t xml:space="preserve">, l’adresse mac de la PEA et vérifier si l’utilisateur est autorisé à rentrer. S’il n’est pas autorisé je renvoie un message d’erreur, sinon je renvoie son nom, son prénom, son rôle et son autorisation </w:t>
      </w:r>
      <w:r>
        <w:sym w:font="Wingdings" w:char="F0E0"/>
      </w:r>
      <w:r>
        <w:t xml:space="preserve"> Requête POST.</w:t>
      </w:r>
    </w:p>
    <w:p w14:paraId="67C2D4E0" w14:textId="77777777" w:rsidR="00E217D2" w:rsidRDefault="00E217D2" w:rsidP="00E217D2">
      <w:r>
        <w:t xml:space="preserve">Pour le PSW (site) : </w:t>
      </w:r>
    </w:p>
    <w:p w14:paraId="1E4B3E7B" w14:textId="29C2839D" w:rsidR="00E217D2" w:rsidRDefault="00BB2A7A" w:rsidP="00E217D2">
      <w:pPr>
        <w:pStyle w:val="Paragraphedeliste"/>
        <w:numPr>
          <w:ilvl w:val="0"/>
          <w:numId w:val="3"/>
        </w:numPr>
      </w:pPr>
      <w:r>
        <w:t xml:space="preserve">Envoyer toutes les salles dans la base de données </w:t>
      </w:r>
      <w:r>
        <w:sym w:font="Wingdings" w:char="F0E0"/>
      </w:r>
      <w:r>
        <w:t xml:space="preserve"> Requête GET.</w:t>
      </w:r>
    </w:p>
    <w:p w14:paraId="090EFCE2" w14:textId="2010E6DA" w:rsidR="00BB2A7A" w:rsidRDefault="00BB2A7A" w:rsidP="00E217D2">
      <w:pPr>
        <w:pStyle w:val="Paragraphedeliste"/>
        <w:numPr>
          <w:ilvl w:val="0"/>
          <w:numId w:val="3"/>
        </w:numPr>
      </w:pPr>
      <w:r>
        <w:t xml:space="preserve">Récupérer l’id d’une salle et renvoyer son emploie du temps ainsi que son occupation </w:t>
      </w:r>
      <w:r>
        <w:sym w:font="Wingdings" w:char="F0E0"/>
      </w:r>
      <w:r>
        <w:t xml:space="preserve"> Requête GET.</w:t>
      </w:r>
    </w:p>
    <w:p w14:paraId="47A8A59D" w14:textId="77777777" w:rsidR="00E217D2" w:rsidRDefault="00E217D2" w:rsidP="00E217D2">
      <w:r>
        <w:t>Pour le PGS :</w:t>
      </w:r>
    </w:p>
    <w:p w14:paraId="2B27FEF4" w14:textId="1395D3D6" w:rsidR="00BB2A7A" w:rsidRDefault="00BB2A7A" w:rsidP="00E217D2">
      <w:pPr>
        <w:pStyle w:val="Paragraphedeliste"/>
        <w:numPr>
          <w:ilvl w:val="0"/>
          <w:numId w:val="3"/>
        </w:numPr>
      </w:pPr>
      <w:r>
        <w:t xml:space="preserve">Envoyer toutes les salles dans la base de données </w:t>
      </w:r>
      <w:r>
        <w:sym w:font="Wingdings" w:char="F0E0"/>
      </w:r>
      <w:r>
        <w:t xml:space="preserve"> Requête GET.</w:t>
      </w:r>
    </w:p>
    <w:p w14:paraId="2746DC25" w14:textId="4BB99413" w:rsidR="00E217D2" w:rsidRDefault="00E217D2" w:rsidP="00BB2A7A">
      <w:pPr>
        <w:pStyle w:val="Paragraphedeliste"/>
        <w:numPr>
          <w:ilvl w:val="0"/>
          <w:numId w:val="3"/>
        </w:numPr>
      </w:pPr>
      <w:r>
        <w:t>Récupérer</w:t>
      </w:r>
      <w:r w:rsidR="00BB2A7A">
        <w:t xml:space="preserve"> l’id d’une salle, des horaires de début et de fin ainsi que l’id d’un utilisateur pour enregistrer une réservation </w:t>
      </w:r>
      <w:r>
        <w:sym w:font="Wingdings" w:char="F0E0"/>
      </w:r>
      <w:r>
        <w:t xml:space="preserve"> Requête POST.</w:t>
      </w:r>
    </w:p>
    <w:p w14:paraId="64783EFF" w14:textId="77777777" w:rsidR="00E217D2" w:rsidRDefault="00E217D2" w:rsidP="00E217D2"/>
    <w:p w14:paraId="7415A861" w14:textId="1631DAA8" w:rsidR="00E217D2" w:rsidRPr="00BD5131" w:rsidRDefault="008570ED" w:rsidP="00E217D2">
      <w:pPr>
        <w:pStyle w:val="Titre2"/>
      </w:pPr>
      <w:bookmarkStart w:id="19" w:name="_Toc196662873"/>
      <w:r>
        <w:t>3</w:t>
      </w:r>
      <w:r w:rsidR="00E217D2" w:rsidRPr="00BD5131">
        <w:t>.</w:t>
      </w:r>
      <w:r>
        <w:t>4</w:t>
      </w:r>
      <w:r w:rsidR="00E217D2" w:rsidRPr="00BD5131">
        <w:t xml:space="preserve"> – Réalisation</w:t>
      </w:r>
      <w:bookmarkEnd w:id="19"/>
    </w:p>
    <w:p w14:paraId="6428520F" w14:textId="6E40DC3F" w:rsidR="00D04824" w:rsidRDefault="008570ED" w:rsidP="00781C10">
      <w:r>
        <w:t xml:space="preserve">Pour la réalisation </w:t>
      </w:r>
      <w:r w:rsidR="006F43A0">
        <w:t>de cet</w:t>
      </w:r>
      <w:r>
        <w:t xml:space="preserve"> incrément le fonctionnement est strictement le même que</w:t>
      </w:r>
      <w:r w:rsidR="006F43A0">
        <w:t xml:space="preserve"> le premier</w:t>
      </w:r>
      <w:r w:rsidR="00D04824">
        <w:t xml:space="preserve"> (voir </w:t>
      </w:r>
      <w:r w:rsidR="00D04824" w:rsidRPr="00D04824">
        <w:rPr>
          <w:i/>
          <w:iCs/>
        </w:rPr>
        <w:t>Figure 13</w:t>
      </w:r>
      <w:r w:rsidR="00D04824">
        <w:t>).</w:t>
      </w:r>
    </w:p>
    <w:p w14:paraId="1148F40F" w14:textId="77777777" w:rsidR="00D04824" w:rsidRDefault="00D04824" w:rsidP="00D04824">
      <w:pPr>
        <w:keepNext/>
        <w:jc w:val="center"/>
      </w:pPr>
      <w:r>
        <w:rPr>
          <w:noProof/>
        </w:rPr>
        <w:drawing>
          <wp:inline distT="0" distB="0" distL="0" distR="0" wp14:anchorId="7B146A2A" wp14:editId="6E251F02">
            <wp:extent cx="5760720" cy="2806065"/>
            <wp:effectExtent l="0" t="0" r="0" b="0"/>
            <wp:docPr id="1877037419"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37419" name="Image 1" descr="Une image contenant texte, capture d’écran, Police, conception&#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0720" cy="2806065"/>
                    </a:xfrm>
                    <a:prstGeom prst="rect">
                      <a:avLst/>
                    </a:prstGeom>
                  </pic:spPr>
                </pic:pic>
              </a:graphicData>
            </a:graphic>
          </wp:inline>
        </w:drawing>
      </w:r>
    </w:p>
    <w:p w14:paraId="5C0307CC" w14:textId="3F3C8AEC" w:rsidR="00D04824" w:rsidRDefault="00D04824" w:rsidP="00D04824">
      <w:pPr>
        <w:pStyle w:val="Lgende"/>
        <w:jc w:val="center"/>
      </w:pPr>
      <w:r>
        <w:t xml:space="preserve">Figure </w:t>
      </w:r>
      <w:fldSimple w:instr=" SEQ Figure \* ARABIC ">
        <w:r w:rsidR="004D2A78">
          <w:rPr>
            <w:noProof/>
          </w:rPr>
          <w:t>1</w:t>
        </w:r>
      </w:fldSimple>
      <w:r>
        <w:t>3 Cycle de réalisation suivis</w:t>
      </w:r>
    </w:p>
    <w:p w14:paraId="5D9153C2" w14:textId="2DBACB65" w:rsidR="004B265A" w:rsidRPr="004B265A" w:rsidRDefault="004B265A" w:rsidP="004B265A">
      <w:proofErr w:type="gramStart"/>
      <w:r>
        <w:t>Tout les documents relatifs</w:t>
      </w:r>
      <w:proofErr w:type="gramEnd"/>
      <w:r>
        <w:t xml:space="preserve"> à mon incrément 2 sont donc disponible sur notre GitHub.</w:t>
      </w:r>
    </w:p>
    <w:sectPr w:rsidR="004B265A" w:rsidRPr="004B265A" w:rsidSect="00DA4969">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986B0" w14:textId="77777777" w:rsidR="00BD7A07" w:rsidRDefault="00BD7A07" w:rsidP="00586844">
      <w:pPr>
        <w:spacing w:after="0" w:line="240" w:lineRule="auto"/>
      </w:pPr>
      <w:r>
        <w:separator/>
      </w:r>
    </w:p>
  </w:endnote>
  <w:endnote w:type="continuationSeparator" w:id="0">
    <w:p w14:paraId="1C1C82A1" w14:textId="77777777" w:rsidR="00BD7A07" w:rsidRDefault="00BD7A07" w:rsidP="005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6927"/>
      <w:docPartObj>
        <w:docPartGallery w:val="Page Numbers (Bottom of Page)"/>
        <w:docPartUnique/>
      </w:docPartObj>
    </w:sdtPr>
    <w:sdtContent>
      <w:sdt>
        <w:sdtPr>
          <w:id w:val="-1769616900"/>
          <w:docPartObj>
            <w:docPartGallery w:val="Page Numbers (Top of Page)"/>
            <w:docPartUnique/>
          </w:docPartObj>
        </w:sdtPr>
        <w:sdtContent>
          <w:p w14:paraId="28A51DF5" w14:textId="47036E86" w:rsidR="00A64B3A" w:rsidRDefault="00A64B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D5B709" w14:textId="3C65F362" w:rsidR="00A64B3A" w:rsidRDefault="004D5DEE">
    <w:pPr>
      <w:pStyle w:val="Pieddepage"/>
    </w:pPr>
    <w:r>
      <w:t xml:space="preserve">GitHub : </w:t>
    </w:r>
    <w:r w:rsidR="009878A8" w:rsidRPr="009878A8">
      <w:t>github.com/RobinMartineau/Acc-s-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C167C" w14:textId="77777777" w:rsidR="00BD7A07" w:rsidRDefault="00BD7A07" w:rsidP="00586844">
      <w:pPr>
        <w:spacing w:after="0" w:line="240" w:lineRule="auto"/>
      </w:pPr>
      <w:r>
        <w:separator/>
      </w:r>
    </w:p>
  </w:footnote>
  <w:footnote w:type="continuationSeparator" w:id="0">
    <w:p w14:paraId="0CD1863E" w14:textId="77777777" w:rsidR="00BD7A07" w:rsidRDefault="00BD7A07" w:rsidP="0058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44E" w14:textId="746D51BD" w:rsidR="00586844" w:rsidRPr="00586844" w:rsidRDefault="00586844">
    <w:pPr>
      <w:pStyle w:val="En-tte"/>
    </w:pPr>
    <w:r w:rsidRPr="00586844">
      <w:t>Lorick FOUQUET</w:t>
    </w:r>
    <w:r w:rsidRPr="00586844">
      <w:tab/>
      <w:t>Accès Campus</w:t>
    </w:r>
    <w:r w:rsidRPr="00586844">
      <w:tab/>
    </w:r>
    <w:r>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84D66"/>
    <w:multiLevelType w:val="multilevel"/>
    <w:tmpl w:val="19B0EA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381029"/>
    <w:multiLevelType w:val="hybridMultilevel"/>
    <w:tmpl w:val="FD5A22DC"/>
    <w:lvl w:ilvl="0" w:tplc="DA4AF33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F04B93"/>
    <w:multiLevelType w:val="multilevel"/>
    <w:tmpl w:val="145E9B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213073"/>
    <w:multiLevelType w:val="multilevel"/>
    <w:tmpl w:val="D3D8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D5573B"/>
    <w:multiLevelType w:val="multilevel"/>
    <w:tmpl w:val="8300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795341">
    <w:abstractNumId w:val="0"/>
  </w:num>
  <w:num w:numId="2" w16cid:durableId="1483158943">
    <w:abstractNumId w:val="2"/>
  </w:num>
  <w:num w:numId="3" w16cid:durableId="225073881">
    <w:abstractNumId w:val="1"/>
  </w:num>
  <w:num w:numId="4" w16cid:durableId="1347950865">
    <w:abstractNumId w:val="3"/>
  </w:num>
  <w:num w:numId="5" w16cid:durableId="1370640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44"/>
    <w:rsid w:val="000242A9"/>
    <w:rsid w:val="00045BAF"/>
    <w:rsid w:val="00060EF2"/>
    <w:rsid w:val="00063DA7"/>
    <w:rsid w:val="00084AC3"/>
    <w:rsid w:val="000920D8"/>
    <w:rsid w:val="00096DBF"/>
    <w:rsid w:val="000C0140"/>
    <w:rsid w:val="000C3D24"/>
    <w:rsid w:val="000D13CE"/>
    <w:rsid w:val="000D1C84"/>
    <w:rsid w:val="000D4090"/>
    <w:rsid w:val="000F12D4"/>
    <w:rsid w:val="000F6709"/>
    <w:rsid w:val="00100AB7"/>
    <w:rsid w:val="00115FEC"/>
    <w:rsid w:val="001248D3"/>
    <w:rsid w:val="00147615"/>
    <w:rsid w:val="00152FFB"/>
    <w:rsid w:val="00180A2A"/>
    <w:rsid w:val="00185399"/>
    <w:rsid w:val="001936F7"/>
    <w:rsid w:val="00197186"/>
    <w:rsid w:val="001A59B9"/>
    <w:rsid w:val="001D3425"/>
    <w:rsid w:val="001F40D4"/>
    <w:rsid w:val="001F6444"/>
    <w:rsid w:val="00226EB9"/>
    <w:rsid w:val="002435C3"/>
    <w:rsid w:val="00253ADB"/>
    <w:rsid w:val="00256789"/>
    <w:rsid w:val="00261E25"/>
    <w:rsid w:val="002668A4"/>
    <w:rsid w:val="00280C0B"/>
    <w:rsid w:val="00290E85"/>
    <w:rsid w:val="00295552"/>
    <w:rsid w:val="002D14A1"/>
    <w:rsid w:val="002D30BA"/>
    <w:rsid w:val="002D781C"/>
    <w:rsid w:val="002E0B2B"/>
    <w:rsid w:val="003034D8"/>
    <w:rsid w:val="00321F0C"/>
    <w:rsid w:val="00347B96"/>
    <w:rsid w:val="0035484D"/>
    <w:rsid w:val="00362635"/>
    <w:rsid w:val="00363955"/>
    <w:rsid w:val="003761FA"/>
    <w:rsid w:val="003C47EA"/>
    <w:rsid w:val="003D2DEC"/>
    <w:rsid w:val="003E6682"/>
    <w:rsid w:val="003F5F8B"/>
    <w:rsid w:val="00407DD8"/>
    <w:rsid w:val="00413B70"/>
    <w:rsid w:val="00414DA6"/>
    <w:rsid w:val="00431648"/>
    <w:rsid w:val="00433A39"/>
    <w:rsid w:val="004503B7"/>
    <w:rsid w:val="00465A4C"/>
    <w:rsid w:val="004741FD"/>
    <w:rsid w:val="00477E69"/>
    <w:rsid w:val="00491619"/>
    <w:rsid w:val="00492EE3"/>
    <w:rsid w:val="004A33EB"/>
    <w:rsid w:val="004A5D03"/>
    <w:rsid w:val="004B265A"/>
    <w:rsid w:val="004C11AC"/>
    <w:rsid w:val="004C158F"/>
    <w:rsid w:val="004D2A78"/>
    <w:rsid w:val="004D5DEE"/>
    <w:rsid w:val="004D7A30"/>
    <w:rsid w:val="004F7C60"/>
    <w:rsid w:val="0054354A"/>
    <w:rsid w:val="0055076F"/>
    <w:rsid w:val="00562319"/>
    <w:rsid w:val="00563DFD"/>
    <w:rsid w:val="00585FB1"/>
    <w:rsid w:val="00586844"/>
    <w:rsid w:val="005A1AAB"/>
    <w:rsid w:val="005B47F9"/>
    <w:rsid w:val="005D3AA1"/>
    <w:rsid w:val="005E4AA9"/>
    <w:rsid w:val="005F176A"/>
    <w:rsid w:val="005F5F74"/>
    <w:rsid w:val="00612D1E"/>
    <w:rsid w:val="00637638"/>
    <w:rsid w:val="0066460D"/>
    <w:rsid w:val="006651A1"/>
    <w:rsid w:val="00674505"/>
    <w:rsid w:val="00692FA1"/>
    <w:rsid w:val="006A18C4"/>
    <w:rsid w:val="006A1D4B"/>
    <w:rsid w:val="006A2FA6"/>
    <w:rsid w:val="006A4EE2"/>
    <w:rsid w:val="006C6D94"/>
    <w:rsid w:val="006D0517"/>
    <w:rsid w:val="006D1CFB"/>
    <w:rsid w:val="006D43C1"/>
    <w:rsid w:val="006E5C0C"/>
    <w:rsid w:val="006F43A0"/>
    <w:rsid w:val="006F56C9"/>
    <w:rsid w:val="00702F54"/>
    <w:rsid w:val="00713A29"/>
    <w:rsid w:val="00713DC0"/>
    <w:rsid w:val="007162A2"/>
    <w:rsid w:val="00717BA5"/>
    <w:rsid w:val="007202EA"/>
    <w:rsid w:val="007424B0"/>
    <w:rsid w:val="007723AE"/>
    <w:rsid w:val="0077492C"/>
    <w:rsid w:val="00781C10"/>
    <w:rsid w:val="007820E6"/>
    <w:rsid w:val="00793DE3"/>
    <w:rsid w:val="007A2DD5"/>
    <w:rsid w:val="007B2F6A"/>
    <w:rsid w:val="007B65D2"/>
    <w:rsid w:val="007D126F"/>
    <w:rsid w:val="007D27CE"/>
    <w:rsid w:val="007D4872"/>
    <w:rsid w:val="007D6AB6"/>
    <w:rsid w:val="007E63E5"/>
    <w:rsid w:val="007F3AB8"/>
    <w:rsid w:val="00816112"/>
    <w:rsid w:val="00843CF4"/>
    <w:rsid w:val="008570ED"/>
    <w:rsid w:val="00891382"/>
    <w:rsid w:val="00893902"/>
    <w:rsid w:val="008B5033"/>
    <w:rsid w:val="008C60BB"/>
    <w:rsid w:val="008D60C4"/>
    <w:rsid w:val="008E441F"/>
    <w:rsid w:val="008F0258"/>
    <w:rsid w:val="009310C0"/>
    <w:rsid w:val="00933FBF"/>
    <w:rsid w:val="0096604C"/>
    <w:rsid w:val="009878A8"/>
    <w:rsid w:val="009D13EA"/>
    <w:rsid w:val="009E41A8"/>
    <w:rsid w:val="00A0180F"/>
    <w:rsid w:val="00A04FB4"/>
    <w:rsid w:val="00A05FAD"/>
    <w:rsid w:val="00A0782B"/>
    <w:rsid w:val="00A23354"/>
    <w:rsid w:val="00A46EAF"/>
    <w:rsid w:val="00A5638E"/>
    <w:rsid w:val="00A64B3A"/>
    <w:rsid w:val="00A83001"/>
    <w:rsid w:val="00AA4732"/>
    <w:rsid w:val="00AC4A09"/>
    <w:rsid w:val="00AC6688"/>
    <w:rsid w:val="00AD0FEE"/>
    <w:rsid w:val="00AD42BE"/>
    <w:rsid w:val="00AD72EE"/>
    <w:rsid w:val="00AE0CAF"/>
    <w:rsid w:val="00AF4F06"/>
    <w:rsid w:val="00AF520B"/>
    <w:rsid w:val="00B12BF8"/>
    <w:rsid w:val="00B43514"/>
    <w:rsid w:val="00B44F5C"/>
    <w:rsid w:val="00B621B6"/>
    <w:rsid w:val="00B62360"/>
    <w:rsid w:val="00B6711F"/>
    <w:rsid w:val="00B7157A"/>
    <w:rsid w:val="00B721A4"/>
    <w:rsid w:val="00B742E2"/>
    <w:rsid w:val="00B967E7"/>
    <w:rsid w:val="00B96ADA"/>
    <w:rsid w:val="00BA059D"/>
    <w:rsid w:val="00BB2A7A"/>
    <w:rsid w:val="00BB2C6C"/>
    <w:rsid w:val="00BC6D3F"/>
    <w:rsid w:val="00BC7EF4"/>
    <w:rsid w:val="00BD5131"/>
    <w:rsid w:val="00BD7A07"/>
    <w:rsid w:val="00BE4620"/>
    <w:rsid w:val="00BF0925"/>
    <w:rsid w:val="00BF5B14"/>
    <w:rsid w:val="00C1099C"/>
    <w:rsid w:val="00C16C89"/>
    <w:rsid w:val="00C46715"/>
    <w:rsid w:val="00C64CCB"/>
    <w:rsid w:val="00C75262"/>
    <w:rsid w:val="00CA431B"/>
    <w:rsid w:val="00CB45C1"/>
    <w:rsid w:val="00CD0B24"/>
    <w:rsid w:val="00CD2A99"/>
    <w:rsid w:val="00CE0089"/>
    <w:rsid w:val="00CF08F0"/>
    <w:rsid w:val="00D04824"/>
    <w:rsid w:val="00D64040"/>
    <w:rsid w:val="00D718BF"/>
    <w:rsid w:val="00D73C58"/>
    <w:rsid w:val="00D84EE7"/>
    <w:rsid w:val="00D873D0"/>
    <w:rsid w:val="00D8747A"/>
    <w:rsid w:val="00D94F6B"/>
    <w:rsid w:val="00DA0958"/>
    <w:rsid w:val="00DA4969"/>
    <w:rsid w:val="00DC28D8"/>
    <w:rsid w:val="00DC5A03"/>
    <w:rsid w:val="00E0549D"/>
    <w:rsid w:val="00E06022"/>
    <w:rsid w:val="00E11EA9"/>
    <w:rsid w:val="00E217D2"/>
    <w:rsid w:val="00E22918"/>
    <w:rsid w:val="00E254BC"/>
    <w:rsid w:val="00E31D4D"/>
    <w:rsid w:val="00E325FC"/>
    <w:rsid w:val="00E32791"/>
    <w:rsid w:val="00E40903"/>
    <w:rsid w:val="00E573C7"/>
    <w:rsid w:val="00E6244B"/>
    <w:rsid w:val="00E62668"/>
    <w:rsid w:val="00E77567"/>
    <w:rsid w:val="00E777F1"/>
    <w:rsid w:val="00E81D5D"/>
    <w:rsid w:val="00E8273C"/>
    <w:rsid w:val="00E877F5"/>
    <w:rsid w:val="00EA1867"/>
    <w:rsid w:val="00EA5171"/>
    <w:rsid w:val="00EB0399"/>
    <w:rsid w:val="00EF4F33"/>
    <w:rsid w:val="00F07D33"/>
    <w:rsid w:val="00F12B34"/>
    <w:rsid w:val="00F32050"/>
    <w:rsid w:val="00F37C3D"/>
    <w:rsid w:val="00F57CF0"/>
    <w:rsid w:val="00F6654D"/>
    <w:rsid w:val="00F8498A"/>
    <w:rsid w:val="00F93643"/>
    <w:rsid w:val="00FA34D4"/>
    <w:rsid w:val="00FA3AD6"/>
    <w:rsid w:val="00FF2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BF26"/>
  <w15:chartTrackingRefBased/>
  <w15:docId w15:val="{82355BC3-6834-4896-B027-AA3ACD3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6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868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68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68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68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68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68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68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8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68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868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68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68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68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68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68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6844"/>
    <w:rPr>
      <w:rFonts w:eastAsiaTheme="majorEastAsia" w:cstheme="majorBidi"/>
      <w:color w:val="272727" w:themeColor="text1" w:themeTint="D8"/>
    </w:rPr>
  </w:style>
  <w:style w:type="paragraph" w:styleId="Titre">
    <w:name w:val="Title"/>
    <w:basedOn w:val="Normal"/>
    <w:next w:val="Normal"/>
    <w:link w:val="TitreCar"/>
    <w:uiPriority w:val="10"/>
    <w:qFormat/>
    <w:rsid w:val="00586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68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68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68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6844"/>
    <w:pPr>
      <w:spacing w:before="160"/>
      <w:jc w:val="center"/>
    </w:pPr>
    <w:rPr>
      <w:i/>
      <w:iCs/>
      <w:color w:val="404040" w:themeColor="text1" w:themeTint="BF"/>
    </w:rPr>
  </w:style>
  <w:style w:type="character" w:customStyle="1" w:styleId="CitationCar">
    <w:name w:val="Citation Car"/>
    <w:basedOn w:val="Policepardfaut"/>
    <w:link w:val="Citation"/>
    <w:uiPriority w:val="29"/>
    <w:rsid w:val="00586844"/>
    <w:rPr>
      <w:i/>
      <w:iCs/>
      <w:color w:val="404040" w:themeColor="text1" w:themeTint="BF"/>
    </w:rPr>
  </w:style>
  <w:style w:type="paragraph" w:styleId="Paragraphedeliste">
    <w:name w:val="List Paragraph"/>
    <w:basedOn w:val="Normal"/>
    <w:uiPriority w:val="34"/>
    <w:qFormat/>
    <w:rsid w:val="00586844"/>
    <w:pPr>
      <w:ind w:left="720"/>
      <w:contextualSpacing/>
    </w:pPr>
  </w:style>
  <w:style w:type="character" w:styleId="Accentuationintense">
    <w:name w:val="Intense Emphasis"/>
    <w:basedOn w:val="Policepardfaut"/>
    <w:uiPriority w:val="21"/>
    <w:qFormat/>
    <w:rsid w:val="00586844"/>
    <w:rPr>
      <w:i/>
      <w:iCs/>
      <w:color w:val="0F4761" w:themeColor="accent1" w:themeShade="BF"/>
    </w:rPr>
  </w:style>
  <w:style w:type="paragraph" w:styleId="Citationintense">
    <w:name w:val="Intense Quote"/>
    <w:basedOn w:val="Normal"/>
    <w:next w:val="Normal"/>
    <w:link w:val="CitationintenseCar"/>
    <w:uiPriority w:val="30"/>
    <w:qFormat/>
    <w:rsid w:val="00586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6844"/>
    <w:rPr>
      <w:i/>
      <w:iCs/>
      <w:color w:val="0F4761" w:themeColor="accent1" w:themeShade="BF"/>
    </w:rPr>
  </w:style>
  <w:style w:type="character" w:styleId="Rfrenceintense">
    <w:name w:val="Intense Reference"/>
    <w:basedOn w:val="Policepardfaut"/>
    <w:uiPriority w:val="32"/>
    <w:qFormat/>
    <w:rsid w:val="00586844"/>
    <w:rPr>
      <w:b/>
      <w:bCs/>
      <w:smallCaps/>
      <w:color w:val="0F4761" w:themeColor="accent1" w:themeShade="BF"/>
      <w:spacing w:val="5"/>
    </w:rPr>
  </w:style>
  <w:style w:type="paragraph" w:styleId="En-tte">
    <w:name w:val="header"/>
    <w:basedOn w:val="Normal"/>
    <w:link w:val="En-tteCar"/>
    <w:uiPriority w:val="99"/>
    <w:unhideWhenUsed/>
    <w:rsid w:val="00586844"/>
    <w:pPr>
      <w:tabs>
        <w:tab w:val="center" w:pos="4536"/>
        <w:tab w:val="right" w:pos="9072"/>
      </w:tabs>
      <w:spacing w:after="0" w:line="240" w:lineRule="auto"/>
    </w:pPr>
  </w:style>
  <w:style w:type="character" w:customStyle="1" w:styleId="En-tteCar">
    <w:name w:val="En-tête Car"/>
    <w:basedOn w:val="Policepardfaut"/>
    <w:link w:val="En-tte"/>
    <w:uiPriority w:val="99"/>
    <w:rsid w:val="00586844"/>
  </w:style>
  <w:style w:type="paragraph" w:styleId="Pieddepage">
    <w:name w:val="footer"/>
    <w:basedOn w:val="Normal"/>
    <w:link w:val="PieddepageCar"/>
    <w:uiPriority w:val="99"/>
    <w:unhideWhenUsed/>
    <w:rsid w:val="00586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844"/>
  </w:style>
  <w:style w:type="paragraph" w:styleId="En-ttedetabledesmatires">
    <w:name w:val="TOC Heading"/>
    <w:basedOn w:val="Titre1"/>
    <w:next w:val="Normal"/>
    <w:uiPriority w:val="39"/>
    <w:unhideWhenUsed/>
    <w:qFormat/>
    <w:rsid w:val="0077492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7492C"/>
    <w:pPr>
      <w:spacing w:after="100"/>
    </w:pPr>
  </w:style>
  <w:style w:type="character" w:styleId="Lienhypertexte">
    <w:name w:val="Hyperlink"/>
    <w:basedOn w:val="Policepardfaut"/>
    <w:uiPriority w:val="99"/>
    <w:unhideWhenUsed/>
    <w:rsid w:val="0077492C"/>
    <w:rPr>
      <w:color w:val="467886" w:themeColor="hyperlink"/>
      <w:u w:val="single"/>
    </w:rPr>
  </w:style>
  <w:style w:type="paragraph" w:styleId="TM2">
    <w:name w:val="toc 2"/>
    <w:basedOn w:val="Normal"/>
    <w:next w:val="Normal"/>
    <w:autoRedefine/>
    <w:uiPriority w:val="39"/>
    <w:unhideWhenUsed/>
    <w:rsid w:val="007D126F"/>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D126F"/>
    <w:pPr>
      <w:spacing w:after="100"/>
      <w:ind w:left="440"/>
    </w:pPr>
    <w:rPr>
      <w:rFonts w:eastAsiaTheme="minorEastAsia" w:cs="Times New Roman"/>
      <w:kern w:val="0"/>
      <w:lang w:eastAsia="fr-FR"/>
      <w14:ligatures w14:val="none"/>
    </w:rPr>
  </w:style>
  <w:style w:type="paragraph" w:styleId="Lgende">
    <w:name w:val="caption"/>
    <w:basedOn w:val="Normal"/>
    <w:next w:val="Normal"/>
    <w:uiPriority w:val="35"/>
    <w:unhideWhenUsed/>
    <w:qFormat/>
    <w:rsid w:val="00E325F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274">
      <w:bodyDiv w:val="1"/>
      <w:marLeft w:val="0"/>
      <w:marRight w:val="0"/>
      <w:marTop w:val="0"/>
      <w:marBottom w:val="0"/>
      <w:divBdr>
        <w:top w:val="none" w:sz="0" w:space="0" w:color="auto"/>
        <w:left w:val="none" w:sz="0" w:space="0" w:color="auto"/>
        <w:bottom w:val="none" w:sz="0" w:space="0" w:color="auto"/>
        <w:right w:val="none" w:sz="0" w:space="0" w:color="auto"/>
      </w:divBdr>
    </w:div>
    <w:div w:id="15424762">
      <w:bodyDiv w:val="1"/>
      <w:marLeft w:val="0"/>
      <w:marRight w:val="0"/>
      <w:marTop w:val="0"/>
      <w:marBottom w:val="0"/>
      <w:divBdr>
        <w:top w:val="none" w:sz="0" w:space="0" w:color="auto"/>
        <w:left w:val="none" w:sz="0" w:space="0" w:color="auto"/>
        <w:bottom w:val="none" w:sz="0" w:space="0" w:color="auto"/>
        <w:right w:val="none" w:sz="0" w:space="0" w:color="auto"/>
      </w:divBdr>
    </w:div>
    <w:div w:id="91509476">
      <w:bodyDiv w:val="1"/>
      <w:marLeft w:val="0"/>
      <w:marRight w:val="0"/>
      <w:marTop w:val="0"/>
      <w:marBottom w:val="0"/>
      <w:divBdr>
        <w:top w:val="none" w:sz="0" w:space="0" w:color="auto"/>
        <w:left w:val="none" w:sz="0" w:space="0" w:color="auto"/>
        <w:bottom w:val="none" w:sz="0" w:space="0" w:color="auto"/>
        <w:right w:val="none" w:sz="0" w:space="0" w:color="auto"/>
      </w:divBdr>
    </w:div>
    <w:div w:id="126314265">
      <w:bodyDiv w:val="1"/>
      <w:marLeft w:val="0"/>
      <w:marRight w:val="0"/>
      <w:marTop w:val="0"/>
      <w:marBottom w:val="0"/>
      <w:divBdr>
        <w:top w:val="none" w:sz="0" w:space="0" w:color="auto"/>
        <w:left w:val="none" w:sz="0" w:space="0" w:color="auto"/>
        <w:bottom w:val="none" w:sz="0" w:space="0" w:color="auto"/>
        <w:right w:val="none" w:sz="0" w:space="0" w:color="auto"/>
      </w:divBdr>
    </w:div>
    <w:div w:id="151063426">
      <w:bodyDiv w:val="1"/>
      <w:marLeft w:val="0"/>
      <w:marRight w:val="0"/>
      <w:marTop w:val="0"/>
      <w:marBottom w:val="0"/>
      <w:divBdr>
        <w:top w:val="none" w:sz="0" w:space="0" w:color="auto"/>
        <w:left w:val="none" w:sz="0" w:space="0" w:color="auto"/>
        <w:bottom w:val="none" w:sz="0" w:space="0" w:color="auto"/>
        <w:right w:val="none" w:sz="0" w:space="0" w:color="auto"/>
      </w:divBdr>
    </w:div>
    <w:div w:id="346718082">
      <w:bodyDiv w:val="1"/>
      <w:marLeft w:val="0"/>
      <w:marRight w:val="0"/>
      <w:marTop w:val="0"/>
      <w:marBottom w:val="0"/>
      <w:divBdr>
        <w:top w:val="none" w:sz="0" w:space="0" w:color="auto"/>
        <w:left w:val="none" w:sz="0" w:space="0" w:color="auto"/>
        <w:bottom w:val="none" w:sz="0" w:space="0" w:color="auto"/>
        <w:right w:val="none" w:sz="0" w:space="0" w:color="auto"/>
      </w:divBdr>
    </w:div>
    <w:div w:id="348919778">
      <w:bodyDiv w:val="1"/>
      <w:marLeft w:val="0"/>
      <w:marRight w:val="0"/>
      <w:marTop w:val="0"/>
      <w:marBottom w:val="0"/>
      <w:divBdr>
        <w:top w:val="none" w:sz="0" w:space="0" w:color="auto"/>
        <w:left w:val="none" w:sz="0" w:space="0" w:color="auto"/>
        <w:bottom w:val="none" w:sz="0" w:space="0" w:color="auto"/>
        <w:right w:val="none" w:sz="0" w:space="0" w:color="auto"/>
      </w:divBdr>
    </w:div>
    <w:div w:id="363867578">
      <w:bodyDiv w:val="1"/>
      <w:marLeft w:val="0"/>
      <w:marRight w:val="0"/>
      <w:marTop w:val="0"/>
      <w:marBottom w:val="0"/>
      <w:divBdr>
        <w:top w:val="none" w:sz="0" w:space="0" w:color="auto"/>
        <w:left w:val="none" w:sz="0" w:space="0" w:color="auto"/>
        <w:bottom w:val="none" w:sz="0" w:space="0" w:color="auto"/>
        <w:right w:val="none" w:sz="0" w:space="0" w:color="auto"/>
      </w:divBdr>
    </w:div>
    <w:div w:id="464544223">
      <w:bodyDiv w:val="1"/>
      <w:marLeft w:val="0"/>
      <w:marRight w:val="0"/>
      <w:marTop w:val="0"/>
      <w:marBottom w:val="0"/>
      <w:divBdr>
        <w:top w:val="none" w:sz="0" w:space="0" w:color="auto"/>
        <w:left w:val="none" w:sz="0" w:space="0" w:color="auto"/>
        <w:bottom w:val="none" w:sz="0" w:space="0" w:color="auto"/>
        <w:right w:val="none" w:sz="0" w:space="0" w:color="auto"/>
      </w:divBdr>
    </w:div>
    <w:div w:id="476066892">
      <w:bodyDiv w:val="1"/>
      <w:marLeft w:val="0"/>
      <w:marRight w:val="0"/>
      <w:marTop w:val="0"/>
      <w:marBottom w:val="0"/>
      <w:divBdr>
        <w:top w:val="none" w:sz="0" w:space="0" w:color="auto"/>
        <w:left w:val="none" w:sz="0" w:space="0" w:color="auto"/>
        <w:bottom w:val="none" w:sz="0" w:space="0" w:color="auto"/>
        <w:right w:val="none" w:sz="0" w:space="0" w:color="auto"/>
      </w:divBdr>
    </w:div>
    <w:div w:id="482501990">
      <w:bodyDiv w:val="1"/>
      <w:marLeft w:val="0"/>
      <w:marRight w:val="0"/>
      <w:marTop w:val="0"/>
      <w:marBottom w:val="0"/>
      <w:divBdr>
        <w:top w:val="none" w:sz="0" w:space="0" w:color="auto"/>
        <w:left w:val="none" w:sz="0" w:space="0" w:color="auto"/>
        <w:bottom w:val="none" w:sz="0" w:space="0" w:color="auto"/>
        <w:right w:val="none" w:sz="0" w:space="0" w:color="auto"/>
      </w:divBdr>
      <w:divsChild>
        <w:div w:id="42868381">
          <w:marLeft w:val="360"/>
          <w:marRight w:val="0"/>
          <w:marTop w:val="200"/>
          <w:marBottom w:val="0"/>
          <w:divBdr>
            <w:top w:val="none" w:sz="0" w:space="0" w:color="auto"/>
            <w:left w:val="none" w:sz="0" w:space="0" w:color="auto"/>
            <w:bottom w:val="none" w:sz="0" w:space="0" w:color="auto"/>
            <w:right w:val="none" w:sz="0" w:space="0" w:color="auto"/>
          </w:divBdr>
        </w:div>
        <w:div w:id="1432510552">
          <w:marLeft w:val="360"/>
          <w:marRight w:val="0"/>
          <w:marTop w:val="200"/>
          <w:marBottom w:val="0"/>
          <w:divBdr>
            <w:top w:val="none" w:sz="0" w:space="0" w:color="auto"/>
            <w:left w:val="none" w:sz="0" w:space="0" w:color="auto"/>
            <w:bottom w:val="none" w:sz="0" w:space="0" w:color="auto"/>
            <w:right w:val="none" w:sz="0" w:space="0" w:color="auto"/>
          </w:divBdr>
        </w:div>
        <w:div w:id="948389205">
          <w:marLeft w:val="360"/>
          <w:marRight w:val="0"/>
          <w:marTop w:val="200"/>
          <w:marBottom w:val="0"/>
          <w:divBdr>
            <w:top w:val="none" w:sz="0" w:space="0" w:color="auto"/>
            <w:left w:val="none" w:sz="0" w:space="0" w:color="auto"/>
            <w:bottom w:val="none" w:sz="0" w:space="0" w:color="auto"/>
            <w:right w:val="none" w:sz="0" w:space="0" w:color="auto"/>
          </w:divBdr>
        </w:div>
        <w:div w:id="2006475299">
          <w:marLeft w:val="360"/>
          <w:marRight w:val="0"/>
          <w:marTop w:val="200"/>
          <w:marBottom w:val="0"/>
          <w:divBdr>
            <w:top w:val="none" w:sz="0" w:space="0" w:color="auto"/>
            <w:left w:val="none" w:sz="0" w:space="0" w:color="auto"/>
            <w:bottom w:val="none" w:sz="0" w:space="0" w:color="auto"/>
            <w:right w:val="none" w:sz="0" w:space="0" w:color="auto"/>
          </w:divBdr>
        </w:div>
        <w:div w:id="1080365725">
          <w:marLeft w:val="360"/>
          <w:marRight w:val="0"/>
          <w:marTop w:val="200"/>
          <w:marBottom w:val="0"/>
          <w:divBdr>
            <w:top w:val="none" w:sz="0" w:space="0" w:color="auto"/>
            <w:left w:val="none" w:sz="0" w:space="0" w:color="auto"/>
            <w:bottom w:val="none" w:sz="0" w:space="0" w:color="auto"/>
            <w:right w:val="none" w:sz="0" w:space="0" w:color="auto"/>
          </w:divBdr>
        </w:div>
      </w:divsChild>
    </w:div>
    <w:div w:id="491599591">
      <w:bodyDiv w:val="1"/>
      <w:marLeft w:val="0"/>
      <w:marRight w:val="0"/>
      <w:marTop w:val="0"/>
      <w:marBottom w:val="0"/>
      <w:divBdr>
        <w:top w:val="none" w:sz="0" w:space="0" w:color="auto"/>
        <w:left w:val="none" w:sz="0" w:space="0" w:color="auto"/>
        <w:bottom w:val="none" w:sz="0" w:space="0" w:color="auto"/>
        <w:right w:val="none" w:sz="0" w:space="0" w:color="auto"/>
      </w:divBdr>
    </w:div>
    <w:div w:id="646010778">
      <w:bodyDiv w:val="1"/>
      <w:marLeft w:val="0"/>
      <w:marRight w:val="0"/>
      <w:marTop w:val="0"/>
      <w:marBottom w:val="0"/>
      <w:divBdr>
        <w:top w:val="none" w:sz="0" w:space="0" w:color="auto"/>
        <w:left w:val="none" w:sz="0" w:space="0" w:color="auto"/>
        <w:bottom w:val="none" w:sz="0" w:space="0" w:color="auto"/>
        <w:right w:val="none" w:sz="0" w:space="0" w:color="auto"/>
      </w:divBdr>
    </w:div>
    <w:div w:id="699859574">
      <w:bodyDiv w:val="1"/>
      <w:marLeft w:val="0"/>
      <w:marRight w:val="0"/>
      <w:marTop w:val="0"/>
      <w:marBottom w:val="0"/>
      <w:divBdr>
        <w:top w:val="none" w:sz="0" w:space="0" w:color="auto"/>
        <w:left w:val="none" w:sz="0" w:space="0" w:color="auto"/>
        <w:bottom w:val="none" w:sz="0" w:space="0" w:color="auto"/>
        <w:right w:val="none" w:sz="0" w:space="0" w:color="auto"/>
      </w:divBdr>
    </w:div>
    <w:div w:id="789013919">
      <w:bodyDiv w:val="1"/>
      <w:marLeft w:val="0"/>
      <w:marRight w:val="0"/>
      <w:marTop w:val="0"/>
      <w:marBottom w:val="0"/>
      <w:divBdr>
        <w:top w:val="none" w:sz="0" w:space="0" w:color="auto"/>
        <w:left w:val="none" w:sz="0" w:space="0" w:color="auto"/>
        <w:bottom w:val="none" w:sz="0" w:space="0" w:color="auto"/>
        <w:right w:val="none" w:sz="0" w:space="0" w:color="auto"/>
      </w:divBdr>
    </w:div>
    <w:div w:id="795636640">
      <w:bodyDiv w:val="1"/>
      <w:marLeft w:val="0"/>
      <w:marRight w:val="0"/>
      <w:marTop w:val="0"/>
      <w:marBottom w:val="0"/>
      <w:divBdr>
        <w:top w:val="none" w:sz="0" w:space="0" w:color="auto"/>
        <w:left w:val="none" w:sz="0" w:space="0" w:color="auto"/>
        <w:bottom w:val="none" w:sz="0" w:space="0" w:color="auto"/>
        <w:right w:val="none" w:sz="0" w:space="0" w:color="auto"/>
      </w:divBdr>
      <w:divsChild>
        <w:div w:id="911155273">
          <w:marLeft w:val="360"/>
          <w:marRight w:val="0"/>
          <w:marTop w:val="200"/>
          <w:marBottom w:val="0"/>
          <w:divBdr>
            <w:top w:val="none" w:sz="0" w:space="0" w:color="auto"/>
            <w:left w:val="none" w:sz="0" w:space="0" w:color="auto"/>
            <w:bottom w:val="none" w:sz="0" w:space="0" w:color="auto"/>
            <w:right w:val="none" w:sz="0" w:space="0" w:color="auto"/>
          </w:divBdr>
        </w:div>
        <w:div w:id="1819417884">
          <w:marLeft w:val="360"/>
          <w:marRight w:val="0"/>
          <w:marTop w:val="200"/>
          <w:marBottom w:val="0"/>
          <w:divBdr>
            <w:top w:val="none" w:sz="0" w:space="0" w:color="auto"/>
            <w:left w:val="none" w:sz="0" w:space="0" w:color="auto"/>
            <w:bottom w:val="none" w:sz="0" w:space="0" w:color="auto"/>
            <w:right w:val="none" w:sz="0" w:space="0" w:color="auto"/>
          </w:divBdr>
        </w:div>
        <w:div w:id="849680171">
          <w:marLeft w:val="360"/>
          <w:marRight w:val="0"/>
          <w:marTop w:val="200"/>
          <w:marBottom w:val="0"/>
          <w:divBdr>
            <w:top w:val="none" w:sz="0" w:space="0" w:color="auto"/>
            <w:left w:val="none" w:sz="0" w:space="0" w:color="auto"/>
            <w:bottom w:val="none" w:sz="0" w:space="0" w:color="auto"/>
            <w:right w:val="none" w:sz="0" w:space="0" w:color="auto"/>
          </w:divBdr>
        </w:div>
        <w:div w:id="422075410">
          <w:marLeft w:val="360"/>
          <w:marRight w:val="0"/>
          <w:marTop w:val="200"/>
          <w:marBottom w:val="0"/>
          <w:divBdr>
            <w:top w:val="none" w:sz="0" w:space="0" w:color="auto"/>
            <w:left w:val="none" w:sz="0" w:space="0" w:color="auto"/>
            <w:bottom w:val="none" w:sz="0" w:space="0" w:color="auto"/>
            <w:right w:val="none" w:sz="0" w:space="0" w:color="auto"/>
          </w:divBdr>
        </w:div>
        <w:div w:id="1981029896">
          <w:marLeft w:val="360"/>
          <w:marRight w:val="0"/>
          <w:marTop w:val="200"/>
          <w:marBottom w:val="0"/>
          <w:divBdr>
            <w:top w:val="none" w:sz="0" w:space="0" w:color="auto"/>
            <w:left w:val="none" w:sz="0" w:space="0" w:color="auto"/>
            <w:bottom w:val="none" w:sz="0" w:space="0" w:color="auto"/>
            <w:right w:val="none" w:sz="0" w:space="0" w:color="auto"/>
          </w:divBdr>
        </w:div>
      </w:divsChild>
    </w:div>
    <w:div w:id="885214312">
      <w:bodyDiv w:val="1"/>
      <w:marLeft w:val="0"/>
      <w:marRight w:val="0"/>
      <w:marTop w:val="0"/>
      <w:marBottom w:val="0"/>
      <w:divBdr>
        <w:top w:val="none" w:sz="0" w:space="0" w:color="auto"/>
        <w:left w:val="none" w:sz="0" w:space="0" w:color="auto"/>
        <w:bottom w:val="none" w:sz="0" w:space="0" w:color="auto"/>
        <w:right w:val="none" w:sz="0" w:space="0" w:color="auto"/>
      </w:divBdr>
    </w:div>
    <w:div w:id="915748026">
      <w:bodyDiv w:val="1"/>
      <w:marLeft w:val="0"/>
      <w:marRight w:val="0"/>
      <w:marTop w:val="0"/>
      <w:marBottom w:val="0"/>
      <w:divBdr>
        <w:top w:val="none" w:sz="0" w:space="0" w:color="auto"/>
        <w:left w:val="none" w:sz="0" w:space="0" w:color="auto"/>
        <w:bottom w:val="none" w:sz="0" w:space="0" w:color="auto"/>
        <w:right w:val="none" w:sz="0" w:space="0" w:color="auto"/>
      </w:divBdr>
    </w:div>
    <w:div w:id="924612210">
      <w:bodyDiv w:val="1"/>
      <w:marLeft w:val="0"/>
      <w:marRight w:val="0"/>
      <w:marTop w:val="0"/>
      <w:marBottom w:val="0"/>
      <w:divBdr>
        <w:top w:val="none" w:sz="0" w:space="0" w:color="auto"/>
        <w:left w:val="none" w:sz="0" w:space="0" w:color="auto"/>
        <w:bottom w:val="none" w:sz="0" w:space="0" w:color="auto"/>
        <w:right w:val="none" w:sz="0" w:space="0" w:color="auto"/>
      </w:divBdr>
    </w:div>
    <w:div w:id="968897138">
      <w:bodyDiv w:val="1"/>
      <w:marLeft w:val="0"/>
      <w:marRight w:val="0"/>
      <w:marTop w:val="0"/>
      <w:marBottom w:val="0"/>
      <w:divBdr>
        <w:top w:val="none" w:sz="0" w:space="0" w:color="auto"/>
        <w:left w:val="none" w:sz="0" w:space="0" w:color="auto"/>
        <w:bottom w:val="none" w:sz="0" w:space="0" w:color="auto"/>
        <w:right w:val="none" w:sz="0" w:space="0" w:color="auto"/>
      </w:divBdr>
    </w:div>
    <w:div w:id="985402300">
      <w:bodyDiv w:val="1"/>
      <w:marLeft w:val="0"/>
      <w:marRight w:val="0"/>
      <w:marTop w:val="0"/>
      <w:marBottom w:val="0"/>
      <w:divBdr>
        <w:top w:val="none" w:sz="0" w:space="0" w:color="auto"/>
        <w:left w:val="none" w:sz="0" w:space="0" w:color="auto"/>
        <w:bottom w:val="none" w:sz="0" w:space="0" w:color="auto"/>
        <w:right w:val="none" w:sz="0" w:space="0" w:color="auto"/>
      </w:divBdr>
      <w:divsChild>
        <w:div w:id="51345923">
          <w:marLeft w:val="360"/>
          <w:marRight w:val="0"/>
          <w:marTop w:val="200"/>
          <w:marBottom w:val="0"/>
          <w:divBdr>
            <w:top w:val="none" w:sz="0" w:space="0" w:color="auto"/>
            <w:left w:val="none" w:sz="0" w:space="0" w:color="auto"/>
            <w:bottom w:val="none" w:sz="0" w:space="0" w:color="auto"/>
            <w:right w:val="none" w:sz="0" w:space="0" w:color="auto"/>
          </w:divBdr>
        </w:div>
        <w:div w:id="1651206004">
          <w:marLeft w:val="360"/>
          <w:marRight w:val="0"/>
          <w:marTop w:val="200"/>
          <w:marBottom w:val="0"/>
          <w:divBdr>
            <w:top w:val="none" w:sz="0" w:space="0" w:color="auto"/>
            <w:left w:val="none" w:sz="0" w:space="0" w:color="auto"/>
            <w:bottom w:val="none" w:sz="0" w:space="0" w:color="auto"/>
            <w:right w:val="none" w:sz="0" w:space="0" w:color="auto"/>
          </w:divBdr>
        </w:div>
        <w:div w:id="1699624110">
          <w:marLeft w:val="360"/>
          <w:marRight w:val="0"/>
          <w:marTop w:val="200"/>
          <w:marBottom w:val="0"/>
          <w:divBdr>
            <w:top w:val="none" w:sz="0" w:space="0" w:color="auto"/>
            <w:left w:val="none" w:sz="0" w:space="0" w:color="auto"/>
            <w:bottom w:val="none" w:sz="0" w:space="0" w:color="auto"/>
            <w:right w:val="none" w:sz="0" w:space="0" w:color="auto"/>
          </w:divBdr>
        </w:div>
        <w:div w:id="1900246183">
          <w:marLeft w:val="360"/>
          <w:marRight w:val="0"/>
          <w:marTop w:val="200"/>
          <w:marBottom w:val="0"/>
          <w:divBdr>
            <w:top w:val="none" w:sz="0" w:space="0" w:color="auto"/>
            <w:left w:val="none" w:sz="0" w:space="0" w:color="auto"/>
            <w:bottom w:val="none" w:sz="0" w:space="0" w:color="auto"/>
            <w:right w:val="none" w:sz="0" w:space="0" w:color="auto"/>
          </w:divBdr>
        </w:div>
        <w:div w:id="416098155">
          <w:marLeft w:val="360"/>
          <w:marRight w:val="0"/>
          <w:marTop w:val="200"/>
          <w:marBottom w:val="0"/>
          <w:divBdr>
            <w:top w:val="none" w:sz="0" w:space="0" w:color="auto"/>
            <w:left w:val="none" w:sz="0" w:space="0" w:color="auto"/>
            <w:bottom w:val="none" w:sz="0" w:space="0" w:color="auto"/>
            <w:right w:val="none" w:sz="0" w:space="0" w:color="auto"/>
          </w:divBdr>
        </w:div>
      </w:divsChild>
    </w:div>
    <w:div w:id="1167213257">
      <w:bodyDiv w:val="1"/>
      <w:marLeft w:val="0"/>
      <w:marRight w:val="0"/>
      <w:marTop w:val="0"/>
      <w:marBottom w:val="0"/>
      <w:divBdr>
        <w:top w:val="none" w:sz="0" w:space="0" w:color="auto"/>
        <w:left w:val="none" w:sz="0" w:space="0" w:color="auto"/>
        <w:bottom w:val="none" w:sz="0" w:space="0" w:color="auto"/>
        <w:right w:val="none" w:sz="0" w:space="0" w:color="auto"/>
      </w:divBdr>
      <w:divsChild>
        <w:div w:id="823089521">
          <w:marLeft w:val="360"/>
          <w:marRight w:val="0"/>
          <w:marTop w:val="200"/>
          <w:marBottom w:val="0"/>
          <w:divBdr>
            <w:top w:val="none" w:sz="0" w:space="0" w:color="auto"/>
            <w:left w:val="none" w:sz="0" w:space="0" w:color="auto"/>
            <w:bottom w:val="none" w:sz="0" w:space="0" w:color="auto"/>
            <w:right w:val="none" w:sz="0" w:space="0" w:color="auto"/>
          </w:divBdr>
        </w:div>
        <w:div w:id="435911041">
          <w:marLeft w:val="360"/>
          <w:marRight w:val="0"/>
          <w:marTop w:val="200"/>
          <w:marBottom w:val="0"/>
          <w:divBdr>
            <w:top w:val="none" w:sz="0" w:space="0" w:color="auto"/>
            <w:left w:val="none" w:sz="0" w:space="0" w:color="auto"/>
            <w:bottom w:val="none" w:sz="0" w:space="0" w:color="auto"/>
            <w:right w:val="none" w:sz="0" w:space="0" w:color="auto"/>
          </w:divBdr>
        </w:div>
        <w:div w:id="2054577721">
          <w:marLeft w:val="360"/>
          <w:marRight w:val="0"/>
          <w:marTop w:val="200"/>
          <w:marBottom w:val="0"/>
          <w:divBdr>
            <w:top w:val="none" w:sz="0" w:space="0" w:color="auto"/>
            <w:left w:val="none" w:sz="0" w:space="0" w:color="auto"/>
            <w:bottom w:val="none" w:sz="0" w:space="0" w:color="auto"/>
            <w:right w:val="none" w:sz="0" w:space="0" w:color="auto"/>
          </w:divBdr>
        </w:div>
        <w:div w:id="1811677509">
          <w:marLeft w:val="360"/>
          <w:marRight w:val="0"/>
          <w:marTop w:val="200"/>
          <w:marBottom w:val="0"/>
          <w:divBdr>
            <w:top w:val="none" w:sz="0" w:space="0" w:color="auto"/>
            <w:left w:val="none" w:sz="0" w:space="0" w:color="auto"/>
            <w:bottom w:val="none" w:sz="0" w:space="0" w:color="auto"/>
            <w:right w:val="none" w:sz="0" w:space="0" w:color="auto"/>
          </w:divBdr>
        </w:div>
      </w:divsChild>
    </w:div>
    <w:div w:id="1214610861">
      <w:bodyDiv w:val="1"/>
      <w:marLeft w:val="0"/>
      <w:marRight w:val="0"/>
      <w:marTop w:val="0"/>
      <w:marBottom w:val="0"/>
      <w:divBdr>
        <w:top w:val="none" w:sz="0" w:space="0" w:color="auto"/>
        <w:left w:val="none" w:sz="0" w:space="0" w:color="auto"/>
        <w:bottom w:val="none" w:sz="0" w:space="0" w:color="auto"/>
        <w:right w:val="none" w:sz="0" w:space="0" w:color="auto"/>
      </w:divBdr>
    </w:div>
    <w:div w:id="1272519210">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61659898">
      <w:bodyDiv w:val="1"/>
      <w:marLeft w:val="0"/>
      <w:marRight w:val="0"/>
      <w:marTop w:val="0"/>
      <w:marBottom w:val="0"/>
      <w:divBdr>
        <w:top w:val="none" w:sz="0" w:space="0" w:color="auto"/>
        <w:left w:val="none" w:sz="0" w:space="0" w:color="auto"/>
        <w:bottom w:val="none" w:sz="0" w:space="0" w:color="auto"/>
        <w:right w:val="none" w:sz="0" w:space="0" w:color="auto"/>
      </w:divBdr>
      <w:divsChild>
        <w:div w:id="1799297436">
          <w:marLeft w:val="360"/>
          <w:marRight w:val="0"/>
          <w:marTop w:val="200"/>
          <w:marBottom w:val="0"/>
          <w:divBdr>
            <w:top w:val="none" w:sz="0" w:space="0" w:color="auto"/>
            <w:left w:val="none" w:sz="0" w:space="0" w:color="auto"/>
            <w:bottom w:val="none" w:sz="0" w:space="0" w:color="auto"/>
            <w:right w:val="none" w:sz="0" w:space="0" w:color="auto"/>
          </w:divBdr>
        </w:div>
        <w:div w:id="87193957">
          <w:marLeft w:val="360"/>
          <w:marRight w:val="0"/>
          <w:marTop w:val="200"/>
          <w:marBottom w:val="0"/>
          <w:divBdr>
            <w:top w:val="none" w:sz="0" w:space="0" w:color="auto"/>
            <w:left w:val="none" w:sz="0" w:space="0" w:color="auto"/>
            <w:bottom w:val="none" w:sz="0" w:space="0" w:color="auto"/>
            <w:right w:val="none" w:sz="0" w:space="0" w:color="auto"/>
          </w:divBdr>
        </w:div>
        <w:div w:id="1888641188">
          <w:marLeft w:val="360"/>
          <w:marRight w:val="0"/>
          <w:marTop w:val="200"/>
          <w:marBottom w:val="0"/>
          <w:divBdr>
            <w:top w:val="none" w:sz="0" w:space="0" w:color="auto"/>
            <w:left w:val="none" w:sz="0" w:space="0" w:color="auto"/>
            <w:bottom w:val="none" w:sz="0" w:space="0" w:color="auto"/>
            <w:right w:val="none" w:sz="0" w:space="0" w:color="auto"/>
          </w:divBdr>
        </w:div>
        <w:div w:id="804276289">
          <w:marLeft w:val="360"/>
          <w:marRight w:val="0"/>
          <w:marTop w:val="200"/>
          <w:marBottom w:val="0"/>
          <w:divBdr>
            <w:top w:val="none" w:sz="0" w:space="0" w:color="auto"/>
            <w:left w:val="none" w:sz="0" w:space="0" w:color="auto"/>
            <w:bottom w:val="none" w:sz="0" w:space="0" w:color="auto"/>
            <w:right w:val="none" w:sz="0" w:space="0" w:color="auto"/>
          </w:divBdr>
        </w:div>
        <w:div w:id="1551452340">
          <w:marLeft w:val="360"/>
          <w:marRight w:val="0"/>
          <w:marTop w:val="200"/>
          <w:marBottom w:val="0"/>
          <w:divBdr>
            <w:top w:val="none" w:sz="0" w:space="0" w:color="auto"/>
            <w:left w:val="none" w:sz="0" w:space="0" w:color="auto"/>
            <w:bottom w:val="none" w:sz="0" w:space="0" w:color="auto"/>
            <w:right w:val="none" w:sz="0" w:space="0" w:color="auto"/>
          </w:divBdr>
        </w:div>
      </w:divsChild>
    </w:div>
    <w:div w:id="1388183777">
      <w:bodyDiv w:val="1"/>
      <w:marLeft w:val="0"/>
      <w:marRight w:val="0"/>
      <w:marTop w:val="0"/>
      <w:marBottom w:val="0"/>
      <w:divBdr>
        <w:top w:val="none" w:sz="0" w:space="0" w:color="auto"/>
        <w:left w:val="none" w:sz="0" w:space="0" w:color="auto"/>
        <w:bottom w:val="none" w:sz="0" w:space="0" w:color="auto"/>
        <w:right w:val="none" w:sz="0" w:space="0" w:color="auto"/>
      </w:divBdr>
    </w:div>
    <w:div w:id="1390954133">
      <w:bodyDiv w:val="1"/>
      <w:marLeft w:val="0"/>
      <w:marRight w:val="0"/>
      <w:marTop w:val="0"/>
      <w:marBottom w:val="0"/>
      <w:divBdr>
        <w:top w:val="none" w:sz="0" w:space="0" w:color="auto"/>
        <w:left w:val="none" w:sz="0" w:space="0" w:color="auto"/>
        <w:bottom w:val="none" w:sz="0" w:space="0" w:color="auto"/>
        <w:right w:val="none" w:sz="0" w:space="0" w:color="auto"/>
      </w:divBdr>
    </w:div>
    <w:div w:id="1484007751">
      <w:bodyDiv w:val="1"/>
      <w:marLeft w:val="0"/>
      <w:marRight w:val="0"/>
      <w:marTop w:val="0"/>
      <w:marBottom w:val="0"/>
      <w:divBdr>
        <w:top w:val="none" w:sz="0" w:space="0" w:color="auto"/>
        <w:left w:val="none" w:sz="0" w:space="0" w:color="auto"/>
        <w:bottom w:val="none" w:sz="0" w:space="0" w:color="auto"/>
        <w:right w:val="none" w:sz="0" w:space="0" w:color="auto"/>
      </w:divBdr>
    </w:div>
    <w:div w:id="1569808362">
      <w:bodyDiv w:val="1"/>
      <w:marLeft w:val="0"/>
      <w:marRight w:val="0"/>
      <w:marTop w:val="0"/>
      <w:marBottom w:val="0"/>
      <w:divBdr>
        <w:top w:val="none" w:sz="0" w:space="0" w:color="auto"/>
        <w:left w:val="none" w:sz="0" w:space="0" w:color="auto"/>
        <w:bottom w:val="none" w:sz="0" w:space="0" w:color="auto"/>
        <w:right w:val="none" w:sz="0" w:space="0" w:color="auto"/>
      </w:divBdr>
    </w:div>
    <w:div w:id="1590433188">
      <w:bodyDiv w:val="1"/>
      <w:marLeft w:val="0"/>
      <w:marRight w:val="0"/>
      <w:marTop w:val="0"/>
      <w:marBottom w:val="0"/>
      <w:divBdr>
        <w:top w:val="none" w:sz="0" w:space="0" w:color="auto"/>
        <w:left w:val="none" w:sz="0" w:space="0" w:color="auto"/>
        <w:bottom w:val="none" w:sz="0" w:space="0" w:color="auto"/>
        <w:right w:val="none" w:sz="0" w:space="0" w:color="auto"/>
      </w:divBdr>
    </w:div>
    <w:div w:id="1643389461">
      <w:bodyDiv w:val="1"/>
      <w:marLeft w:val="0"/>
      <w:marRight w:val="0"/>
      <w:marTop w:val="0"/>
      <w:marBottom w:val="0"/>
      <w:divBdr>
        <w:top w:val="none" w:sz="0" w:space="0" w:color="auto"/>
        <w:left w:val="none" w:sz="0" w:space="0" w:color="auto"/>
        <w:bottom w:val="none" w:sz="0" w:space="0" w:color="auto"/>
        <w:right w:val="none" w:sz="0" w:space="0" w:color="auto"/>
      </w:divBdr>
    </w:div>
    <w:div w:id="1669484690">
      <w:bodyDiv w:val="1"/>
      <w:marLeft w:val="0"/>
      <w:marRight w:val="0"/>
      <w:marTop w:val="0"/>
      <w:marBottom w:val="0"/>
      <w:divBdr>
        <w:top w:val="none" w:sz="0" w:space="0" w:color="auto"/>
        <w:left w:val="none" w:sz="0" w:space="0" w:color="auto"/>
        <w:bottom w:val="none" w:sz="0" w:space="0" w:color="auto"/>
        <w:right w:val="none" w:sz="0" w:space="0" w:color="auto"/>
      </w:divBdr>
    </w:div>
    <w:div w:id="1784566877">
      <w:bodyDiv w:val="1"/>
      <w:marLeft w:val="0"/>
      <w:marRight w:val="0"/>
      <w:marTop w:val="0"/>
      <w:marBottom w:val="0"/>
      <w:divBdr>
        <w:top w:val="none" w:sz="0" w:space="0" w:color="auto"/>
        <w:left w:val="none" w:sz="0" w:space="0" w:color="auto"/>
        <w:bottom w:val="none" w:sz="0" w:space="0" w:color="auto"/>
        <w:right w:val="none" w:sz="0" w:space="0" w:color="auto"/>
      </w:divBdr>
    </w:div>
    <w:div w:id="1866359600">
      <w:bodyDiv w:val="1"/>
      <w:marLeft w:val="0"/>
      <w:marRight w:val="0"/>
      <w:marTop w:val="0"/>
      <w:marBottom w:val="0"/>
      <w:divBdr>
        <w:top w:val="none" w:sz="0" w:space="0" w:color="auto"/>
        <w:left w:val="none" w:sz="0" w:space="0" w:color="auto"/>
        <w:bottom w:val="none" w:sz="0" w:space="0" w:color="auto"/>
        <w:right w:val="none" w:sz="0" w:space="0" w:color="auto"/>
      </w:divBdr>
      <w:divsChild>
        <w:div w:id="1206867862">
          <w:marLeft w:val="360"/>
          <w:marRight w:val="0"/>
          <w:marTop w:val="200"/>
          <w:marBottom w:val="0"/>
          <w:divBdr>
            <w:top w:val="none" w:sz="0" w:space="0" w:color="auto"/>
            <w:left w:val="none" w:sz="0" w:space="0" w:color="auto"/>
            <w:bottom w:val="none" w:sz="0" w:space="0" w:color="auto"/>
            <w:right w:val="none" w:sz="0" w:space="0" w:color="auto"/>
          </w:divBdr>
        </w:div>
        <w:div w:id="1096441595">
          <w:marLeft w:val="360"/>
          <w:marRight w:val="0"/>
          <w:marTop w:val="200"/>
          <w:marBottom w:val="0"/>
          <w:divBdr>
            <w:top w:val="none" w:sz="0" w:space="0" w:color="auto"/>
            <w:left w:val="none" w:sz="0" w:space="0" w:color="auto"/>
            <w:bottom w:val="none" w:sz="0" w:space="0" w:color="auto"/>
            <w:right w:val="none" w:sz="0" w:space="0" w:color="auto"/>
          </w:divBdr>
        </w:div>
        <w:div w:id="938410639">
          <w:marLeft w:val="360"/>
          <w:marRight w:val="0"/>
          <w:marTop w:val="200"/>
          <w:marBottom w:val="0"/>
          <w:divBdr>
            <w:top w:val="none" w:sz="0" w:space="0" w:color="auto"/>
            <w:left w:val="none" w:sz="0" w:space="0" w:color="auto"/>
            <w:bottom w:val="none" w:sz="0" w:space="0" w:color="auto"/>
            <w:right w:val="none" w:sz="0" w:space="0" w:color="auto"/>
          </w:divBdr>
        </w:div>
        <w:div w:id="1742370416">
          <w:marLeft w:val="360"/>
          <w:marRight w:val="0"/>
          <w:marTop w:val="200"/>
          <w:marBottom w:val="0"/>
          <w:divBdr>
            <w:top w:val="none" w:sz="0" w:space="0" w:color="auto"/>
            <w:left w:val="none" w:sz="0" w:space="0" w:color="auto"/>
            <w:bottom w:val="none" w:sz="0" w:space="0" w:color="auto"/>
            <w:right w:val="none" w:sz="0" w:space="0" w:color="auto"/>
          </w:divBdr>
        </w:div>
        <w:div w:id="1984043626">
          <w:marLeft w:val="360"/>
          <w:marRight w:val="0"/>
          <w:marTop w:val="200"/>
          <w:marBottom w:val="0"/>
          <w:divBdr>
            <w:top w:val="none" w:sz="0" w:space="0" w:color="auto"/>
            <w:left w:val="none" w:sz="0" w:space="0" w:color="auto"/>
            <w:bottom w:val="none" w:sz="0" w:space="0" w:color="auto"/>
            <w:right w:val="none" w:sz="0" w:space="0" w:color="auto"/>
          </w:divBdr>
        </w:div>
      </w:divsChild>
    </w:div>
    <w:div w:id="1886331981">
      <w:bodyDiv w:val="1"/>
      <w:marLeft w:val="0"/>
      <w:marRight w:val="0"/>
      <w:marTop w:val="0"/>
      <w:marBottom w:val="0"/>
      <w:divBdr>
        <w:top w:val="none" w:sz="0" w:space="0" w:color="auto"/>
        <w:left w:val="none" w:sz="0" w:space="0" w:color="auto"/>
        <w:bottom w:val="none" w:sz="0" w:space="0" w:color="auto"/>
        <w:right w:val="none" w:sz="0" w:space="0" w:color="auto"/>
      </w:divBdr>
    </w:div>
    <w:div w:id="2001300559">
      <w:bodyDiv w:val="1"/>
      <w:marLeft w:val="0"/>
      <w:marRight w:val="0"/>
      <w:marTop w:val="0"/>
      <w:marBottom w:val="0"/>
      <w:divBdr>
        <w:top w:val="none" w:sz="0" w:space="0" w:color="auto"/>
        <w:left w:val="none" w:sz="0" w:space="0" w:color="auto"/>
        <w:bottom w:val="none" w:sz="0" w:space="0" w:color="auto"/>
        <w:right w:val="none" w:sz="0" w:space="0" w:color="auto"/>
      </w:divBdr>
      <w:divsChild>
        <w:div w:id="2133010410">
          <w:marLeft w:val="360"/>
          <w:marRight w:val="0"/>
          <w:marTop w:val="200"/>
          <w:marBottom w:val="0"/>
          <w:divBdr>
            <w:top w:val="none" w:sz="0" w:space="0" w:color="auto"/>
            <w:left w:val="none" w:sz="0" w:space="0" w:color="auto"/>
            <w:bottom w:val="none" w:sz="0" w:space="0" w:color="auto"/>
            <w:right w:val="none" w:sz="0" w:space="0" w:color="auto"/>
          </w:divBdr>
        </w:div>
        <w:div w:id="70081672">
          <w:marLeft w:val="360"/>
          <w:marRight w:val="0"/>
          <w:marTop w:val="200"/>
          <w:marBottom w:val="0"/>
          <w:divBdr>
            <w:top w:val="none" w:sz="0" w:space="0" w:color="auto"/>
            <w:left w:val="none" w:sz="0" w:space="0" w:color="auto"/>
            <w:bottom w:val="none" w:sz="0" w:space="0" w:color="auto"/>
            <w:right w:val="none" w:sz="0" w:space="0" w:color="auto"/>
          </w:divBdr>
        </w:div>
        <w:div w:id="1303195618">
          <w:marLeft w:val="360"/>
          <w:marRight w:val="0"/>
          <w:marTop w:val="200"/>
          <w:marBottom w:val="0"/>
          <w:divBdr>
            <w:top w:val="none" w:sz="0" w:space="0" w:color="auto"/>
            <w:left w:val="none" w:sz="0" w:space="0" w:color="auto"/>
            <w:bottom w:val="none" w:sz="0" w:space="0" w:color="auto"/>
            <w:right w:val="none" w:sz="0" w:space="0" w:color="auto"/>
          </w:divBdr>
        </w:div>
        <w:div w:id="1096294194">
          <w:marLeft w:val="360"/>
          <w:marRight w:val="0"/>
          <w:marTop w:val="200"/>
          <w:marBottom w:val="0"/>
          <w:divBdr>
            <w:top w:val="none" w:sz="0" w:space="0" w:color="auto"/>
            <w:left w:val="none" w:sz="0" w:space="0" w:color="auto"/>
            <w:bottom w:val="none" w:sz="0" w:space="0" w:color="auto"/>
            <w:right w:val="none" w:sz="0" w:space="0" w:color="auto"/>
          </w:divBdr>
        </w:div>
        <w:div w:id="2010982856">
          <w:marLeft w:val="360"/>
          <w:marRight w:val="0"/>
          <w:marTop w:val="200"/>
          <w:marBottom w:val="0"/>
          <w:divBdr>
            <w:top w:val="none" w:sz="0" w:space="0" w:color="auto"/>
            <w:left w:val="none" w:sz="0" w:space="0" w:color="auto"/>
            <w:bottom w:val="none" w:sz="0" w:space="0" w:color="auto"/>
            <w:right w:val="none" w:sz="0" w:space="0" w:color="auto"/>
          </w:divBdr>
        </w:div>
      </w:divsChild>
    </w:div>
    <w:div w:id="2042850796">
      <w:bodyDiv w:val="1"/>
      <w:marLeft w:val="0"/>
      <w:marRight w:val="0"/>
      <w:marTop w:val="0"/>
      <w:marBottom w:val="0"/>
      <w:divBdr>
        <w:top w:val="none" w:sz="0" w:space="0" w:color="auto"/>
        <w:left w:val="none" w:sz="0" w:space="0" w:color="auto"/>
        <w:bottom w:val="none" w:sz="0" w:space="0" w:color="auto"/>
        <w:right w:val="none" w:sz="0" w:space="0" w:color="auto"/>
      </w:divBdr>
    </w:div>
    <w:div w:id="20590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021499A5C95A40AF8686382A9EB10F" ma:contentTypeVersion="5" ma:contentTypeDescription="Crée un document." ma:contentTypeScope="" ma:versionID="5a2004495cc74076c931264a0a56df36">
  <xsd:schema xmlns:xsd="http://www.w3.org/2001/XMLSchema" xmlns:xs="http://www.w3.org/2001/XMLSchema" xmlns:p="http://schemas.microsoft.com/office/2006/metadata/properties" xmlns:ns3="e207c133-0867-48c2-98bb-3cdd52f2ba59" targetNamespace="http://schemas.microsoft.com/office/2006/metadata/properties" ma:root="true" ma:fieldsID="cb70e895b990eb29a284cb2e15618dfa" ns3:_="">
    <xsd:import namespace="e207c133-0867-48c2-98bb-3cdd52f2ba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c133-0867-48c2-98bb-3cdd52f2b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4671D-EAEC-4E65-BCC9-3F9AD4E49030}">
  <ds:schemaRefs>
    <ds:schemaRef ds:uri="http://schemas.openxmlformats.org/officeDocument/2006/bibliography"/>
  </ds:schemaRefs>
</ds:datastoreItem>
</file>

<file path=customXml/itemProps2.xml><?xml version="1.0" encoding="utf-8"?>
<ds:datastoreItem xmlns:ds="http://schemas.openxmlformats.org/officeDocument/2006/customXml" ds:itemID="{127A7EFF-EB4F-456E-80D5-7B1A161D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c133-0867-48c2-98bb-3cdd52f2b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E956F-D125-4996-B64E-F7F26E93A042}">
  <ds:schemaRefs>
    <ds:schemaRef ds:uri="http://schemas.microsoft.com/sharepoint/v3/contenttype/forms"/>
  </ds:schemaRefs>
</ds:datastoreItem>
</file>

<file path=customXml/itemProps4.xml><?xml version="1.0" encoding="utf-8"?>
<ds:datastoreItem xmlns:ds="http://schemas.openxmlformats.org/officeDocument/2006/customXml" ds:itemID="{3057402B-20F6-47AC-BC85-2C2D3706E2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7</Pages>
  <Words>2715</Words>
  <Characters>1493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ck FOUQUET</dc:creator>
  <cp:keywords/>
  <dc:description/>
  <cp:lastModifiedBy>Lorick FOUQUET</cp:lastModifiedBy>
  <cp:revision>97</cp:revision>
  <cp:lastPrinted>2025-04-27T14:32:00Z</cp:lastPrinted>
  <dcterms:created xsi:type="dcterms:W3CDTF">2025-03-10T09:41:00Z</dcterms:created>
  <dcterms:modified xsi:type="dcterms:W3CDTF">2025-04-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1499A5C95A40AF8686382A9EB10F</vt:lpwstr>
  </property>
</Properties>
</file>